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6E92CE" w14:textId="02B0C74B" w:rsidR="00E07084" w:rsidRPr="00CF335C" w:rsidRDefault="00E07084" w:rsidP="00814AA2">
      <w:pPr>
        <w:pStyle w:val="a3"/>
        <w:ind w:firstLine="0"/>
        <w:jc w:val="center"/>
        <w:rPr>
          <w:sz w:val="28"/>
          <w:szCs w:val="28"/>
        </w:rPr>
      </w:pPr>
      <w:r w:rsidRPr="00CF335C">
        <w:rPr>
          <w:sz w:val="28"/>
          <w:szCs w:val="28"/>
        </w:rPr>
        <w:t xml:space="preserve">Д.А. </w:t>
      </w:r>
      <w:proofErr w:type="spellStart"/>
      <w:r w:rsidRPr="00CF335C">
        <w:rPr>
          <w:sz w:val="28"/>
          <w:szCs w:val="28"/>
        </w:rPr>
        <w:t>Зулумханов</w:t>
      </w:r>
      <w:proofErr w:type="spellEnd"/>
    </w:p>
    <w:p w14:paraId="7F1D4784" w14:textId="77777777" w:rsidR="00E07084" w:rsidRPr="003D6A21" w:rsidRDefault="00E07084" w:rsidP="008135F8">
      <w:pPr>
        <w:pStyle w:val="a3"/>
      </w:pPr>
    </w:p>
    <w:p w14:paraId="214D89F1" w14:textId="77777777" w:rsidR="00E07084" w:rsidRPr="003D6A21" w:rsidRDefault="00E07084" w:rsidP="00CF335C">
      <w:pPr>
        <w:pStyle w:val="a3"/>
        <w:pBdr>
          <w:bottom w:val="single" w:sz="4" w:space="1" w:color="auto"/>
        </w:pBdr>
      </w:pPr>
    </w:p>
    <w:p w14:paraId="36B1A71C" w14:textId="77777777" w:rsidR="00E07084" w:rsidRPr="003D6A21" w:rsidRDefault="00E07084" w:rsidP="008135F8">
      <w:pPr>
        <w:pStyle w:val="a3"/>
      </w:pPr>
    </w:p>
    <w:p w14:paraId="27EF363A" w14:textId="77777777" w:rsidR="00E07084" w:rsidRPr="003D6A21" w:rsidRDefault="00E07084" w:rsidP="008135F8">
      <w:pPr>
        <w:pStyle w:val="a3"/>
      </w:pPr>
    </w:p>
    <w:p w14:paraId="61BBA082" w14:textId="77777777" w:rsidR="00E07084" w:rsidRDefault="00E07084" w:rsidP="008135F8">
      <w:pPr>
        <w:pStyle w:val="a3"/>
      </w:pPr>
    </w:p>
    <w:p w14:paraId="02BC497A" w14:textId="77777777" w:rsidR="00814AA2" w:rsidRDefault="00814AA2" w:rsidP="008135F8">
      <w:pPr>
        <w:pStyle w:val="a3"/>
      </w:pPr>
    </w:p>
    <w:p w14:paraId="0C5B7470" w14:textId="77777777" w:rsidR="00814AA2" w:rsidRDefault="00814AA2" w:rsidP="008135F8">
      <w:pPr>
        <w:pStyle w:val="a3"/>
      </w:pPr>
    </w:p>
    <w:p w14:paraId="2B8E9920" w14:textId="77777777" w:rsidR="00814AA2" w:rsidRDefault="00814AA2" w:rsidP="008135F8">
      <w:pPr>
        <w:pStyle w:val="a3"/>
      </w:pPr>
    </w:p>
    <w:p w14:paraId="18952015" w14:textId="77777777" w:rsidR="00814AA2" w:rsidRPr="003D6A21" w:rsidRDefault="00814AA2" w:rsidP="008135F8">
      <w:pPr>
        <w:pStyle w:val="a3"/>
      </w:pPr>
    </w:p>
    <w:p w14:paraId="6632C3F2" w14:textId="77777777" w:rsidR="00E07084" w:rsidRPr="003D6A21" w:rsidRDefault="00E07084" w:rsidP="008135F8">
      <w:pPr>
        <w:pStyle w:val="a3"/>
      </w:pPr>
    </w:p>
    <w:p w14:paraId="5E7BB0BB" w14:textId="717AC500" w:rsidR="00E07084" w:rsidRPr="000C2F10" w:rsidRDefault="00BE6E5E" w:rsidP="00814AA2">
      <w:pPr>
        <w:pStyle w:val="a3"/>
        <w:ind w:firstLine="0"/>
        <w:jc w:val="center"/>
        <w:rPr>
          <w:sz w:val="40"/>
          <w:szCs w:val="40"/>
        </w:rPr>
      </w:pPr>
      <w:r>
        <w:rPr>
          <w:sz w:val="40"/>
          <w:szCs w:val="40"/>
        </w:rPr>
        <w:t>ПРАКСИОЛОГИЯ</w:t>
      </w:r>
    </w:p>
    <w:p w14:paraId="091E2D93" w14:textId="188F2641" w:rsidR="003D6A21" w:rsidRPr="003D6A21" w:rsidRDefault="003D6A21" w:rsidP="008135F8">
      <w:pPr>
        <w:pStyle w:val="a3"/>
      </w:pPr>
      <w:r>
        <w:t xml:space="preserve"> </w:t>
      </w:r>
    </w:p>
    <w:p w14:paraId="352122D5" w14:textId="2AC5B83E" w:rsidR="009D4FF7" w:rsidRDefault="009D4FF7" w:rsidP="009D4FF7">
      <w:pPr>
        <w:pStyle w:val="a3"/>
        <w:ind w:firstLine="0"/>
        <w:jc w:val="center"/>
      </w:pPr>
      <w:r>
        <w:t>Рассказы о человеке</w:t>
      </w:r>
    </w:p>
    <w:p w14:paraId="383CE06F" w14:textId="53421FAB" w:rsidR="00E07084" w:rsidRPr="003D6A21" w:rsidRDefault="009D4FF7" w:rsidP="009D4FF7">
      <w:pPr>
        <w:pStyle w:val="a3"/>
        <w:ind w:firstLine="0"/>
        <w:jc w:val="center"/>
      </w:pPr>
      <w:r>
        <w:t>и человеческой деятельности</w:t>
      </w:r>
    </w:p>
    <w:p w14:paraId="60CEC528" w14:textId="6C81311B" w:rsidR="00743AFF" w:rsidRDefault="003D6A21" w:rsidP="008135F8">
      <w:pPr>
        <w:pStyle w:val="a3"/>
      </w:pPr>
      <w:r>
        <w:t xml:space="preserve"> </w:t>
      </w:r>
    </w:p>
    <w:p w14:paraId="2BFC8A74" w14:textId="77777777" w:rsidR="00814AA2" w:rsidRDefault="00814AA2" w:rsidP="008135F8">
      <w:pPr>
        <w:pStyle w:val="a3"/>
      </w:pPr>
    </w:p>
    <w:p w14:paraId="1258448B" w14:textId="77777777" w:rsidR="00814AA2" w:rsidRDefault="00814AA2" w:rsidP="008135F8">
      <w:pPr>
        <w:pStyle w:val="a3"/>
      </w:pPr>
    </w:p>
    <w:p w14:paraId="5F4A53C3" w14:textId="77777777" w:rsidR="00814AA2" w:rsidRDefault="00814AA2" w:rsidP="008135F8">
      <w:pPr>
        <w:pStyle w:val="a3"/>
      </w:pPr>
    </w:p>
    <w:p w14:paraId="417C3811" w14:textId="77777777" w:rsidR="00814AA2" w:rsidRDefault="00814AA2" w:rsidP="008135F8">
      <w:pPr>
        <w:pStyle w:val="a3"/>
      </w:pPr>
    </w:p>
    <w:p w14:paraId="557FCCB3" w14:textId="77777777" w:rsidR="00814AA2" w:rsidRDefault="00814AA2" w:rsidP="008135F8">
      <w:pPr>
        <w:pStyle w:val="a3"/>
      </w:pPr>
    </w:p>
    <w:p w14:paraId="22DCD7C7" w14:textId="77777777" w:rsidR="00814AA2" w:rsidRPr="003D6A21" w:rsidRDefault="00814AA2" w:rsidP="008135F8">
      <w:pPr>
        <w:pStyle w:val="a3"/>
      </w:pPr>
    </w:p>
    <w:p w14:paraId="42290629" w14:textId="77777777" w:rsidR="00E07084" w:rsidRPr="003D6A21" w:rsidRDefault="00E07084" w:rsidP="008135F8">
      <w:pPr>
        <w:pStyle w:val="a3"/>
      </w:pPr>
    </w:p>
    <w:p w14:paraId="42BF6951" w14:textId="77777777" w:rsidR="00E07084" w:rsidRPr="003D6A21" w:rsidRDefault="00E07084" w:rsidP="008135F8">
      <w:pPr>
        <w:pStyle w:val="a3"/>
      </w:pPr>
    </w:p>
    <w:p w14:paraId="44382B1B" w14:textId="77777777" w:rsidR="00E07084" w:rsidRPr="003D6A21" w:rsidRDefault="00E07084" w:rsidP="008135F8">
      <w:pPr>
        <w:pStyle w:val="a3"/>
      </w:pPr>
    </w:p>
    <w:p w14:paraId="127ADD5D" w14:textId="77777777" w:rsidR="00E07084" w:rsidRPr="003D6A21" w:rsidRDefault="00E07084" w:rsidP="008135F8">
      <w:pPr>
        <w:pStyle w:val="a3"/>
      </w:pPr>
    </w:p>
    <w:p w14:paraId="0E8B06DD" w14:textId="77777777" w:rsidR="00E07084" w:rsidRPr="003D6A21" w:rsidRDefault="00E07084" w:rsidP="008135F8">
      <w:pPr>
        <w:pStyle w:val="a3"/>
      </w:pPr>
    </w:p>
    <w:p w14:paraId="06930A1B" w14:textId="2D2D33A7" w:rsidR="00E07084" w:rsidRPr="003D6A21" w:rsidRDefault="00E07084" w:rsidP="00814AA2">
      <w:pPr>
        <w:pStyle w:val="a3"/>
        <w:ind w:firstLine="0"/>
        <w:jc w:val="center"/>
      </w:pPr>
      <w:r w:rsidRPr="003D6A21">
        <w:t>Махачкала 201</w:t>
      </w:r>
      <w:r w:rsidR="000C2F10">
        <w:t>6</w:t>
      </w:r>
    </w:p>
    <w:p w14:paraId="39DA8D1D" w14:textId="3B18B186" w:rsidR="00E07084" w:rsidRPr="003D6A21" w:rsidRDefault="001C04F9" w:rsidP="008135F8">
      <w:pPr>
        <w:pStyle w:val="a3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016CD4" wp14:editId="075347D3">
                <wp:simplePos x="0" y="0"/>
                <wp:positionH relativeFrom="column">
                  <wp:posOffset>1629410</wp:posOffset>
                </wp:positionH>
                <wp:positionV relativeFrom="paragraph">
                  <wp:posOffset>179705</wp:posOffset>
                </wp:positionV>
                <wp:extent cx="660400" cy="546100"/>
                <wp:effectExtent l="0" t="0" r="6350" b="63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400" cy="546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43D62D1A" id="Прямоугольник 3" o:spid="_x0000_s1026" style="position:absolute;margin-left:128.3pt;margin-top:14.15pt;width:52pt;height:4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" fillcolor="white [3212]" stroked="f" strokeweight="2pt"/>
            </w:pict>
          </mc:Fallback>
        </mc:AlternateContent>
      </w:r>
      <w:r w:rsidR="00967C79" w:rsidRPr="003D6A2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DF965E" wp14:editId="30C01D1E">
                <wp:simplePos x="0" y="0"/>
                <wp:positionH relativeFrom="column">
                  <wp:posOffset>2539365</wp:posOffset>
                </wp:positionH>
                <wp:positionV relativeFrom="paragraph">
                  <wp:posOffset>179070</wp:posOffset>
                </wp:positionV>
                <wp:extent cx="434975" cy="445770"/>
                <wp:effectExtent l="0" t="0" r="3175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975" cy="445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5AC0438F" id="Прямоугольник 1" o:spid="_x0000_s1026" style="position:absolute;margin-left:199.95pt;margin-top:14.1pt;width:34.25pt;height:35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" stroked="f" strokeweight="2pt"/>
            </w:pict>
          </mc:Fallback>
        </mc:AlternateContent>
      </w:r>
    </w:p>
    <w:p w14:paraId="615B9894" w14:textId="4495AC17" w:rsidR="004541B6" w:rsidRDefault="00226628" w:rsidP="008379E0">
      <w:pPr>
        <w:pStyle w:val="a3"/>
        <w:ind w:firstLine="0"/>
      </w:pPr>
      <w:r>
        <w:lastRenderedPageBreak/>
        <w:t>УДК 30; 330</w:t>
      </w:r>
    </w:p>
    <w:p w14:paraId="7B7EA53A" w14:textId="2A3CE8E4" w:rsidR="00226628" w:rsidRDefault="00226628" w:rsidP="008379E0">
      <w:pPr>
        <w:pStyle w:val="a3"/>
        <w:ind w:firstLine="0"/>
      </w:pPr>
      <w:r>
        <w:t xml:space="preserve">ББК </w:t>
      </w:r>
      <w:r w:rsidR="008379E0">
        <w:t>08-001</w:t>
      </w:r>
    </w:p>
    <w:p w14:paraId="3CF7B829" w14:textId="2341B156" w:rsidR="00226628" w:rsidRPr="00226628" w:rsidRDefault="008379E0" w:rsidP="008379E0">
      <w:pPr>
        <w:pStyle w:val="a3"/>
        <w:ind w:firstLine="0"/>
      </w:pPr>
      <w:proofErr w:type="gramStart"/>
      <w:r>
        <w:t>З</w:t>
      </w:r>
      <w:proofErr w:type="gramEnd"/>
      <w:r>
        <w:t xml:space="preserve"> — 937</w:t>
      </w:r>
    </w:p>
    <w:p w14:paraId="11F95FD4" w14:textId="77777777" w:rsidR="004541B6" w:rsidRPr="003D6A21" w:rsidRDefault="004541B6" w:rsidP="008135F8">
      <w:pPr>
        <w:pStyle w:val="a3"/>
      </w:pPr>
    </w:p>
    <w:p w14:paraId="26DDF75F" w14:textId="77777777" w:rsidR="004541B6" w:rsidRPr="003D6A21" w:rsidRDefault="004541B6" w:rsidP="008135F8">
      <w:pPr>
        <w:pStyle w:val="a3"/>
      </w:pPr>
    </w:p>
    <w:p w14:paraId="006EDC0D" w14:textId="77777777" w:rsidR="00743AFF" w:rsidRPr="003D6A21" w:rsidRDefault="00743AFF" w:rsidP="008135F8">
      <w:pPr>
        <w:pStyle w:val="a3"/>
      </w:pPr>
    </w:p>
    <w:p w14:paraId="37FC7ECB" w14:textId="77777777" w:rsidR="00743AFF" w:rsidRPr="003D6A21" w:rsidRDefault="00743AFF" w:rsidP="008135F8">
      <w:pPr>
        <w:pStyle w:val="a3"/>
      </w:pPr>
    </w:p>
    <w:p w14:paraId="2C67C98F" w14:textId="77777777" w:rsidR="004541B6" w:rsidRPr="003D6A21" w:rsidRDefault="004541B6" w:rsidP="008135F8">
      <w:pPr>
        <w:pStyle w:val="a3"/>
      </w:pPr>
    </w:p>
    <w:p w14:paraId="1064775E" w14:textId="298B915F" w:rsidR="00E07084" w:rsidRPr="003D6A21" w:rsidRDefault="004541B6" w:rsidP="008135F8">
      <w:pPr>
        <w:pStyle w:val="a3"/>
      </w:pPr>
      <w:r w:rsidRPr="003D6A21">
        <w:rPr>
          <w:b/>
        </w:rPr>
        <w:t xml:space="preserve">Д.А. </w:t>
      </w:r>
      <w:proofErr w:type="spellStart"/>
      <w:r w:rsidRPr="003D6A21">
        <w:rPr>
          <w:b/>
        </w:rPr>
        <w:t>Зулумханов</w:t>
      </w:r>
      <w:proofErr w:type="spellEnd"/>
      <w:r w:rsidRPr="003D6A21">
        <w:rPr>
          <w:b/>
        </w:rPr>
        <w:t>.</w:t>
      </w:r>
      <w:r w:rsidRPr="003D6A21">
        <w:t xml:space="preserve"> </w:t>
      </w:r>
      <w:r w:rsidR="00724CB0">
        <w:t>Праксиология</w:t>
      </w:r>
      <w:r w:rsidR="009D4FF7">
        <w:t xml:space="preserve">. </w:t>
      </w:r>
      <w:r w:rsidR="00CF335C">
        <w:t>Рассказы о</w:t>
      </w:r>
      <w:r w:rsidR="003D6A21">
        <w:t xml:space="preserve"> чел</w:t>
      </w:r>
      <w:r w:rsidR="003D6A21">
        <w:t>о</w:t>
      </w:r>
      <w:r w:rsidR="003D6A21">
        <w:t>веке и человеческой деятельности</w:t>
      </w:r>
      <w:r w:rsidRPr="003D6A21">
        <w:t xml:space="preserve">. </w:t>
      </w:r>
      <w:r w:rsidR="00CF335C">
        <w:t xml:space="preserve"> </w:t>
      </w:r>
      <w:r w:rsidRPr="003D6A21">
        <w:t xml:space="preserve"> </w:t>
      </w:r>
      <w:r w:rsidR="00F04082" w:rsidRPr="003D6A21">
        <w:t>—</w:t>
      </w:r>
      <w:r w:rsidRPr="003D6A21">
        <w:t xml:space="preserve"> Махачкала, 201</w:t>
      </w:r>
      <w:r w:rsidR="003D6A21">
        <w:t>6</w:t>
      </w:r>
      <w:r w:rsidRPr="003D6A21">
        <w:t xml:space="preserve">. </w:t>
      </w:r>
      <w:r w:rsidR="00F04082" w:rsidRPr="003D6A21">
        <w:t>—</w:t>
      </w:r>
      <w:r w:rsidRPr="003D6A21">
        <w:t xml:space="preserve"> </w:t>
      </w:r>
      <w:r w:rsidR="00CF335C">
        <w:t>18</w:t>
      </w:r>
      <w:r w:rsidR="004A3D01">
        <w:t>8</w:t>
      </w:r>
      <w:r w:rsidR="009D4FF7">
        <w:t xml:space="preserve"> </w:t>
      </w:r>
      <w:r w:rsidRPr="003D6A21">
        <w:t>с.</w:t>
      </w:r>
    </w:p>
    <w:p w14:paraId="24AC48D2" w14:textId="77777777" w:rsidR="004541B6" w:rsidRPr="003D6A21" w:rsidRDefault="004541B6" w:rsidP="008135F8">
      <w:pPr>
        <w:pStyle w:val="a3"/>
      </w:pPr>
    </w:p>
    <w:p w14:paraId="2CE37359" w14:textId="77777777" w:rsidR="00814AA2" w:rsidRDefault="00814AA2" w:rsidP="008135F8">
      <w:pPr>
        <w:pStyle w:val="a3"/>
      </w:pPr>
    </w:p>
    <w:p w14:paraId="2CCCDC80" w14:textId="77777777" w:rsidR="00814AA2" w:rsidRDefault="00814AA2" w:rsidP="008135F8">
      <w:pPr>
        <w:pStyle w:val="a3"/>
      </w:pPr>
    </w:p>
    <w:p w14:paraId="007259EA" w14:textId="22E90B86" w:rsidR="004541B6" w:rsidRDefault="00724CB0" w:rsidP="008135F8">
      <w:pPr>
        <w:pStyle w:val="a3"/>
        <w:rPr>
          <w:sz w:val="22"/>
          <w:szCs w:val="22"/>
        </w:rPr>
      </w:pPr>
      <w:r w:rsidRPr="00CF335C">
        <w:rPr>
          <w:sz w:val="22"/>
          <w:szCs w:val="22"/>
        </w:rPr>
        <w:t>Какая деятельность называется человеческой</w:t>
      </w:r>
      <w:r>
        <w:rPr>
          <w:sz w:val="22"/>
          <w:szCs w:val="22"/>
        </w:rPr>
        <w:t xml:space="preserve">? </w:t>
      </w:r>
      <w:r w:rsidR="00CF335C" w:rsidRPr="00CF335C">
        <w:rPr>
          <w:sz w:val="22"/>
          <w:szCs w:val="22"/>
        </w:rPr>
        <w:t>Что т</w:t>
      </w:r>
      <w:r w:rsidR="00CF335C" w:rsidRPr="00CF335C">
        <w:rPr>
          <w:sz w:val="22"/>
          <w:szCs w:val="22"/>
        </w:rPr>
        <w:t>а</w:t>
      </w:r>
      <w:r w:rsidR="00CF335C" w:rsidRPr="00CF335C">
        <w:rPr>
          <w:sz w:val="22"/>
          <w:szCs w:val="22"/>
        </w:rPr>
        <w:t xml:space="preserve">кое абстракция? </w:t>
      </w:r>
      <w:r w:rsidR="004541B6" w:rsidRPr="00CF335C">
        <w:rPr>
          <w:sz w:val="22"/>
          <w:szCs w:val="22"/>
        </w:rPr>
        <w:t>Как зародилась торговля? Что такое товар и деньги? Откуда взялся ноль? Как перепрыгнуть через беск</w:t>
      </w:r>
      <w:r w:rsidR="004541B6" w:rsidRPr="00CF335C">
        <w:rPr>
          <w:sz w:val="22"/>
          <w:szCs w:val="22"/>
        </w:rPr>
        <w:t>о</w:t>
      </w:r>
      <w:r w:rsidR="004541B6" w:rsidRPr="00CF335C">
        <w:rPr>
          <w:sz w:val="22"/>
          <w:szCs w:val="22"/>
        </w:rPr>
        <w:t xml:space="preserve">нечность? </w:t>
      </w:r>
      <w:r w:rsidR="00743AFF" w:rsidRPr="00CF335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Как защититься от разбойников? </w:t>
      </w:r>
      <w:r w:rsidR="00337DEA">
        <w:rPr>
          <w:sz w:val="22"/>
          <w:szCs w:val="22"/>
        </w:rPr>
        <w:t xml:space="preserve">Как справиться с финансовым кризисом? </w:t>
      </w:r>
      <w:r>
        <w:rPr>
          <w:sz w:val="22"/>
          <w:szCs w:val="22"/>
        </w:rPr>
        <w:t xml:space="preserve">Что происходит в школе? </w:t>
      </w:r>
      <w:r w:rsidR="00CF335C">
        <w:rPr>
          <w:sz w:val="22"/>
          <w:szCs w:val="22"/>
        </w:rPr>
        <w:t>Об этом и многом другом в рамках</w:t>
      </w:r>
      <w:r>
        <w:rPr>
          <w:sz w:val="22"/>
          <w:szCs w:val="22"/>
        </w:rPr>
        <w:t xml:space="preserve"> </w:t>
      </w:r>
      <w:r w:rsidR="008379E0">
        <w:rPr>
          <w:sz w:val="22"/>
          <w:szCs w:val="22"/>
        </w:rPr>
        <w:t xml:space="preserve">оригинальной </w:t>
      </w:r>
      <w:r>
        <w:rPr>
          <w:sz w:val="22"/>
          <w:szCs w:val="22"/>
        </w:rPr>
        <w:t>т</w:t>
      </w:r>
      <w:r w:rsidR="00CF335C">
        <w:rPr>
          <w:sz w:val="22"/>
          <w:szCs w:val="22"/>
        </w:rPr>
        <w:t>еории абстрагиров</w:t>
      </w:r>
      <w:r w:rsidR="00CF335C">
        <w:rPr>
          <w:sz w:val="22"/>
          <w:szCs w:val="22"/>
        </w:rPr>
        <w:t>а</w:t>
      </w:r>
      <w:r w:rsidR="00CF335C">
        <w:rPr>
          <w:sz w:val="22"/>
          <w:szCs w:val="22"/>
        </w:rPr>
        <w:t>ния</w:t>
      </w:r>
      <w:r>
        <w:rPr>
          <w:sz w:val="22"/>
          <w:szCs w:val="22"/>
        </w:rPr>
        <w:t xml:space="preserve"> </w:t>
      </w:r>
      <w:r w:rsidR="00337DEA">
        <w:rPr>
          <w:sz w:val="22"/>
          <w:szCs w:val="22"/>
        </w:rPr>
        <w:t xml:space="preserve">и </w:t>
      </w:r>
      <w:r>
        <w:rPr>
          <w:sz w:val="22"/>
          <w:szCs w:val="22"/>
        </w:rPr>
        <w:t xml:space="preserve">в достаточно занимательной форме. </w:t>
      </w:r>
    </w:p>
    <w:p w14:paraId="1C6E8C1F" w14:textId="7061BD00" w:rsidR="00724CB0" w:rsidRPr="00CF335C" w:rsidRDefault="00724CB0" w:rsidP="008135F8">
      <w:pPr>
        <w:pStyle w:val="a3"/>
        <w:rPr>
          <w:sz w:val="22"/>
          <w:szCs w:val="22"/>
        </w:rPr>
      </w:pPr>
      <w:r>
        <w:rPr>
          <w:sz w:val="22"/>
          <w:szCs w:val="22"/>
        </w:rPr>
        <w:t>Для широкого круга читателей.</w:t>
      </w:r>
    </w:p>
    <w:p w14:paraId="08869A0F" w14:textId="77777777" w:rsidR="00743AFF" w:rsidRPr="003D6A21" w:rsidRDefault="00743AFF" w:rsidP="008135F8">
      <w:pPr>
        <w:pStyle w:val="a3"/>
      </w:pPr>
    </w:p>
    <w:p w14:paraId="2ED0ECDE" w14:textId="77777777" w:rsidR="00743AFF" w:rsidRPr="003D6A21" w:rsidRDefault="00743AFF" w:rsidP="008135F8">
      <w:pPr>
        <w:pStyle w:val="a3"/>
      </w:pPr>
    </w:p>
    <w:p w14:paraId="201BDC10" w14:textId="77777777" w:rsidR="00743AFF" w:rsidRPr="003D6A21" w:rsidRDefault="00743AFF" w:rsidP="008135F8">
      <w:pPr>
        <w:pStyle w:val="a3"/>
      </w:pPr>
    </w:p>
    <w:p w14:paraId="67D61C5D" w14:textId="77777777" w:rsidR="00743AFF" w:rsidRPr="003D6A21" w:rsidRDefault="00743AFF" w:rsidP="008135F8">
      <w:pPr>
        <w:pStyle w:val="a3"/>
      </w:pPr>
    </w:p>
    <w:p w14:paraId="1C0B11BA" w14:textId="77777777" w:rsidR="00743AFF" w:rsidRPr="003D6A21" w:rsidRDefault="00743AFF" w:rsidP="008135F8">
      <w:pPr>
        <w:pStyle w:val="a3"/>
      </w:pPr>
    </w:p>
    <w:p w14:paraId="6FB3BC4C" w14:textId="77777777" w:rsidR="00743AFF" w:rsidRPr="003D6A21" w:rsidRDefault="00743AFF" w:rsidP="008135F8">
      <w:pPr>
        <w:pStyle w:val="a3"/>
      </w:pPr>
    </w:p>
    <w:p w14:paraId="5D4BA47F" w14:textId="3D5F2D22" w:rsidR="00743AFF" w:rsidRPr="003D6A21" w:rsidRDefault="001C04F9" w:rsidP="00814AA2">
      <w:pPr>
        <w:pStyle w:val="a3"/>
        <w:jc w:val="righ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4F53A1" wp14:editId="20F70E4B">
                <wp:simplePos x="0" y="0"/>
                <wp:positionH relativeFrom="column">
                  <wp:posOffset>1637665</wp:posOffset>
                </wp:positionH>
                <wp:positionV relativeFrom="paragraph">
                  <wp:posOffset>487680</wp:posOffset>
                </wp:positionV>
                <wp:extent cx="660400" cy="546100"/>
                <wp:effectExtent l="0" t="0" r="6350" b="63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400" cy="546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196BC61B" id="Прямоугольник 4" o:spid="_x0000_s1026" style="position:absolute;margin-left:128.95pt;margin-top:38.4pt;width:52pt;height:4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" fillcolor="white [3212]" stroked="f" strokeweight="2pt"/>
            </w:pict>
          </mc:Fallback>
        </mc:AlternateContent>
      </w:r>
      <w:r w:rsidR="00743AFF" w:rsidRPr="003D6A2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716D0B" wp14:editId="43165DB6">
                <wp:simplePos x="0" y="0"/>
                <wp:positionH relativeFrom="column">
                  <wp:posOffset>2599055</wp:posOffset>
                </wp:positionH>
                <wp:positionV relativeFrom="paragraph">
                  <wp:posOffset>1696085</wp:posOffset>
                </wp:positionV>
                <wp:extent cx="435428" cy="446315"/>
                <wp:effectExtent l="0" t="0" r="3175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428" cy="446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13BA11E6" id="Прямоугольник 2" o:spid="_x0000_s1026" style="position:absolute;margin-left:204.65pt;margin-top:133.55pt;width:34.3pt;height:35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" stroked="f" strokeweight="2pt"/>
            </w:pict>
          </mc:Fallback>
        </mc:AlternateContent>
      </w:r>
      <w:r w:rsidR="00743AFF" w:rsidRPr="003D6A21">
        <w:t xml:space="preserve">© </w:t>
      </w:r>
      <w:proofErr w:type="spellStart"/>
      <w:r w:rsidR="00743AFF" w:rsidRPr="003D6A21">
        <w:t>Зулумханов</w:t>
      </w:r>
      <w:proofErr w:type="spellEnd"/>
      <w:r w:rsidR="00743AFF" w:rsidRPr="003D6A21">
        <w:t xml:space="preserve"> Д.А., 201</w:t>
      </w:r>
      <w:r w:rsidR="003D6A21">
        <w:t>6</w:t>
      </w:r>
    </w:p>
    <w:p w14:paraId="06F3D7A0" w14:textId="4693D84D" w:rsidR="006D4C87" w:rsidRDefault="005A71C4" w:rsidP="003D6A21">
      <w:pPr>
        <w:pStyle w:val="1"/>
        <w:spacing w:line="264" w:lineRule="auto"/>
        <w:rPr>
          <w:rFonts w:asciiTheme="majorHAnsi" w:hAnsiTheme="majorHAnsi"/>
          <w:sz w:val="24"/>
        </w:rPr>
      </w:pPr>
      <w:bookmarkStart w:id="0" w:name="_Toc453492891"/>
      <w:r w:rsidRPr="003D6A21">
        <w:rPr>
          <w:rFonts w:asciiTheme="majorHAnsi" w:hAnsiTheme="majorHAnsi"/>
          <w:sz w:val="24"/>
        </w:rPr>
        <w:lastRenderedPageBreak/>
        <w:t xml:space="preserve">Сказка </w:t>
      </w:r>
      <w:r w:rsidR="007D360D" w:rsidRPr="003D6A21">
        <w:rPr>
          <w:rFonts w:asciiTheme="majorHAnsi" w:hAnsiTheme="majorHAnsi"/>
          <w:sz w:val="24"/>
        </w:rPr>
        <w:t>о первом торговце</w:t>
      </w:r>
      <w:bookmarkEnd w:id="0"/>
    </w:p>
    <w:p w14:paraId="3D5D85D9" w14:textId="6F7F0C2F" w:rsidR="00A83483" w:rsidRDefault="00814AA2" w:rsidP="000C2F10">
      <w:pPr>
        <w:pStyle w:val="a3"/>
        <w:ind w:firstLine="0"/>
        <w:jc w:val="center"/>
      </w:pPr>
      <w:r>
        <w:t>(</w:t>
      </w:r>
      <w:r w:rsidR="008379E0">
        <w:t>П</w:t>
      </w:r>
      <w:r>
        <w:t>опулярное изложение принципа</w:t>
      </w:r>
      <w:r w:rsidR="00A83483">
        <w:t xml:space="preserve"> спонтанного</w:t>
      </w:r>
      <w:r>
        <w:t xml:space="preserve"> </w:t>
      </w:r>
      <w:r w:rsidR="000C2F10">
        <w:br/>
      </w:r>
      <w:r w:rsidR="00A83483">
        <w:t>умножения ресурсов в открытых самоорганизующихся системах)</w:t>
      </w:r>
    </w:p>
    <w:p w14:paraId="0D4EC496" w14:textId="4649E571" w:rsidR="00814AA2" w:rsidRPr="00814AA2" w:rsidRDefault="00A83483" w:rsidP="005010E0">
      <w:pPr>
        <w:pStyle w:val="a3"/>
      </w:pPr>
      <w:r>
        <w:t xml:space="preserve"> </w:t>
      </w:r>
    </w:p>
    <w:p w14:paraId="53A3D5DD" w14:textId="0F0E6169" w:rsidR="006D4C87" w:rsidRPr="003D6A21" w:rsidRDefault="00766F7F" w:rsidP="004B0A73">
      <w:pPr>
        <w:pStyle w:val="2"/>
      </w:pPr>
      <w:bookmarkStart w:id="1" w:name="_Toc453492892"/>
      <w:r>
        <w:t>Наблюдатель</w:t>
      </w:r>
      <w:bookmarkEnd w:id="1"/>
    </w:p>
    <w:p w14:paraId="4F5056BA" w14:textId="69AFF58D" w:rsidR="00540330" w:rsidRPr="003D6A21" w:rsidRDefault="00967C79" w:rsidP="008135F8">
      <w:pPr>
        <w:pStyle w:val="a3"/>
      </w:pPr>
      <w:r w:rsidRPr="003D6A21">
        <w:t>К</w:t>
      </w:r>
      <w:r w:rsidR="00FD15DC" w:rsidRPr="003D6A21">
        <w:t xml:space="preserve">огда-то, давным-давно, еще в доисторические времена, в одном племени жил молодой и смышленый парень по имени Та-ка. Больше всего на свете любил он наблюдать за тем, что остальные соплеменники делают. Из-за этого прослыл он </w:t>
      </w:r>
      <w:proofErr w:type="gramStart"/>
      <w:r w:rsidR="00FD15DC" w:rsidRPr="003D6A21">
        <w:t>лентяем</w:t>
      </w:r>
      <w:proofErr w:type="gramEnd"/>
      <w:r w:rsidR="00FD15DC" w:rsidRPr="003D6A21">
        <w:t xml:space="preserve"> и бездельником. Все взрослые в племени гордились тем, что они постоянно заняты работой. Были среди них </w:t>
      </w:r>
      <w:r w:rsidR="000C2F10">
        <w:t>к</w:t>
      </w:r>
      <w:r w:rsidR="003D6A21">
        <w:t>узнец</w:t>
      </w:r>
      <w:r w:rsidR="00FD15DC" w:rsidRPr="003D6A21">
        <w:t xml:space="preserve">ы и </w:t>
      </w:r>
      <w:r w:rsidR="000C2F10">
        <w:t>с</w:t>
      </w:r>
      <w:r w:rsidR="003D6A21">
        <w:t>толяр</w:t>
      </w:r>
      <w:r w:rsidR="005A71C4" w:rsidRPr="003D6A21">
        <w:t>ы</w:t>
      </w:r>
      <w:r w:rsidR="00FD15DC" w:rsidRPr="003D6A21">
        <w:t>, п</w:t>
      </w:r>
      <w:r w:rsidR="00FD15DC" w:rsidRPr="003D6A21">
        <w:t>е</w:t>
      </w:r>
      <w:r w:rsidR="00FD15DC" w:rsidRPr="003D6A21">
        <w:t>кари и охотники, сапожники и лекари, каменщики и портные. </w:t>
      </w:r>
    </w:p>
    <w:p w14:paraId="581BF66F" w14:textId="211327C7" w:rsidR="00540330" w:rsidRPr="003D6A21" w:rsidRDefault="00FD15DC" w:rsidP="008135F8">
      <w:pPr>
        <w:pStyle w:val="a3"/>
      </w:pPr>
      <w:r w:rsidRPr="003D6A21">
        <w:t>А Та-ка работать не очень любил. Он все больше любил ходить из дома в дом, да хозяевам веселые байки рассказывать. Получал он за это</w:t>
      </w:r>
      <w:r w:rsidR="00540330" w:rsidRPr="003D6A21">
        <w:t xml:space="preserve"> </w:t>
      </w:r>
      <w:r w:rsidR="00273E52" w:rsidRPr="003D6A21">
        <w:t>—</w:t>
      </w:r>
      <w:r w:rsidR="00540330" w:rsidRPr="003D6A21">
        <w:t xml:space="preserve"> </w:t>
      </w:r>
      <w:r w:rsidRPr="003D6A21">
        <w:t>кто что подаст. Тем и жил. Вот только в последнее время его все меньше пу</w:t>
      </w:r>
      <w:r w:rsidRPr="003D6A21">
        <w:t>с</w:t>
      </w:r>
      <w:r w:rsidRPr="003D6A21">
        <w:t>кали на порог. Наверное, его истории уже поднадоели. </w:t>
      </w:r>
    </w:p>
    <w:p w14:paraId="43C9EA7F" w14:textId="092A84F2" w:rsidR="00540330" w:rsidRPr="003D6A21" w:rsidRDefault="00FD15DC" w:rsidP="008135F8">
      <w:pPr>
        <w:pStyle w:val="a3"/>
      </w:pPr>
      <w:r w:rsidRPr="003D6A21">
        <w:lastRenderedPageBreak/>
        <w:t>Лежал как-то Та-ка на пригорке, размышлял о пр</w:t>
      </w:r>
      <w:r w:rsidRPr="003D6A21">
        <w:t>е</w:t>
      </w:r>
      <w:r w:rsidRPr="003D6A21">
        <w:t xml:space="preserve">вратностях бытия и наблюдал. И обратил он внимание на </w:t>
      </w:r>
      <w:r w:rsidR="003D6A21">
        <w:t>Кузнец</w:t>
      </w:r>
      <w:r w:rsidRPr="003D6A21">
        <w:t xml:space="preserve">а, который уже в третий раз огибал поселок с тяжелым мешком на плечах. По всему было видно, что </w:t>
      </w:r>
      <w:r w:rsidR="003D6A21">
        <w:t>Кузнец</w:t>
      </w:r>
      <w:r w:rsidRPr="003D6A21">
        <w:t xml:space="preserve"> устал и расстроен. Та-ка вскочил и направился к нему разузнать, что к чему.</w:t>
      </w:r>
    </w:p>
    <w:p w14:paraId="3435F2BD" w14:textId="5097616E" w:rsidR="00540330" w:rsidRPr="003D6A21" w:rsidRDefault="00273E52" w:rsidP="008135F8">
      <w:pPr>
        <w:pStyle w:val="a3"/>
      </w:pPr>
      <w:r w:rsidRPr="003D6A21">
        <w:t>—</w:t>
      </w:r>
      <w:r w:rsidR="00FD15DC" w:rsidRPr="003D6A21">
        <w:t xml:space="preserve"> Кузнец, что стряслось?</w:t>
      </w:r>
    </w:p>
    <w:p w14:paraId="14AE0605" w14:textId="24EE7A6F" w:rsidR="00540330" w:rsidRPr="003D6A21" w:rsidRDefault="00273E52" w:rsidP="008135F8">
      <w:pPr>
        <w:pStyle w:val="a3"/>
      </w:pPr>
      <w:r w:rsidRPr="003D6A21">
        <w:t>—</w:t>
      </w:r>
      <w:r w:rsidR="00FD15DC" w:rsidRPr="003D6A21">
        <w:t xml:space="preserve"> А-а, это ты, Та-ка. Да вот у меня сапоги </w:t>
      </w:r>
      <w:proofErr w:type="gramStart"/>
      <w:r w:rsidR="00FD15DC" w:rsidRPr="003D6A21">
        <w:t>прох</w:t>
      </w:r>
      <w:r w:rsidR="00FD15DC" w:rsidRPr="003D6A21">
        <w:t>у</w:t>
      </w:r>
      <w:r w:rsidR="00FD15DC" w:rsidRPr="003D6A21">
        <w:t>дились</w:t>
      </w:r>
      <w:proofErr w:type="gramEnd"/>
      <w:r w:rsidR="00FD15DC" w:rsidRPr="003D6A21">
        <w:t>. Пятый год уже ношу. Надо бы обновить. Зима скоро. </w:t>
      </w:r>
    </w:p>
    <w:p w14:paraId="73299A9F" w14:textId="719901CA" w:rsidR="00540330" w:rsidRPr="003D6A21" w:rsidRDefault="00273E52" w:rsidP="008135F8">
      <w:pPr>
        <w:pStyle w:val="a3"/>
      </w:pPr>
      <w:r w:rsidRPr="003D6A21">
        <w:t>—</w:t>
      </w:r>
      <w:r w:rsidR="00FD15DC" w:rsidRPr="003D6A21">
        <w:t xml:space="preserve"> </w:t>
      </w:r>
      <w:proofErr w:type="gramStart"/>
      <w:r w:rsidR="00FD15DC" w:rsidRPr="003D6A21">
        <w:t>За чем</w:t>
      </w:r>
      <w:proofErr w:type="gramEnd"/>
      <w:r w:rsidR="00FD15DC" w:rsidRPr="003D6A21">
        <w:t xml:space="preserve"> же дело стало? Сходил бы к </w:t>
      </w:r>
      <w:r w:rsidR="001E7D99">
        <w:t>С</w:t>
      </w:r>
      <w:r w:rsidR="00FD15DC" w:rsidRPr="003D6A21">
        <w:t>апожнику.</w:t>
      </w:r>
    </w:p>
    <w:p w14:paraId="1E1DB76E" w14:textId="2206F526" w:rsidR="00540330" w:rsidRPr="003D6A21" w:rsidRDefault="00273E52" w:rsidP="008135F8">
      <w:pPr>
        <w:pStyle w:val="a3"/>
      </w:pPr>
      <w:r w:rsidRPr="003D6A21">
        <w:t>—</w:t>
      </w:r>
      <w:r w:rsidR="00FD15DC" w:rsidRPr="003D6A21">
        <w:t xml:space="preserve"> Так я сходил.</w:t>
      </w:r>
    </w:p>
    <w:p w14:paraId="7512BF90" w14:textId="560C70EC" w:rsidR="00540330" w:rsidRPr="003D6A21" w:rsidRDefault="00273E52" w:rsidP="008135F8">
      <w:pPr>
        <w:pStyle w:val="a3"/>
      </w:pPr>
      <w:r w:rsidRPr="003D6A21">
        <w:t>—</w:t>
      </w:r>
      <w:r w:rsidR="00FD15DC" w:rsidRPr="003D6A21">
        <w:t xml:space="preserve"> Ну?</w:t>
      </w:r>
    </w:p>
    <w:p w14:paraId="6B4BF7E3" w14:textId="766C5438" w:rsidR="00540330" w:rsidRPr="003D6A21" w:rsidRDefault="00273E52" w:rsidP="008135F8">
      <w:pPr>
        <w:pStyle w:val="a3"/>
      </w:pPr>
      <w:r w:rsidRPr="003D6A21">
        <w:t>—</w:t>
      </w:r>
      <w:r w:rsidR="00FD15DC" w:rsidRPr="003D6A21">
        <w:t xml:space="preserve"> Не дает... То есть дает... То есть не хочет... То есть хочет...</w:t>
      </w:r>
    </w:p>
    <w:p w14:paraId="5C71B3FA" w14:textId="41358492" w:rsidR="00540330" w:rsidRPr="003D6A21" w:rsidRDefault="00273E52" w:rsidP="008135F8">
      <w:pPr>
        <w:pStyle w:val="a3"/>
      </w:pPr>
      <w:r w:rsidRPr="003D6A21">
        <w:t>—</w:t>
      </w:r>
      <w:r w:rsidR="00FD15DC" w:rsidRPr="003D6A21">
        <w:t xml:space="preserve"> Ясно. Просто так сапожник сапоги не отдаст. А ты бы предложил ему что-нибудь взамен.</w:t>
      </w:r>
    </w:p>
    <w:p w14:paraId="1112690C" w14:textId="0C0D6C0B" w:rsidR="00540330" w:rsidRPr="003D6A21" w:rsidRDefault="00273E52" w:rsidP="008135F8">
      <w:pPr>
        <w:pStyle w:val="a3"/>
      </w:pPr>
      <w:r w:rsidRPr="003D6A21">
        <w:t>—</w:t>
      </w:r>
      <w:r w:rsidR="00FD15DC" w:rsidRPr="003D6A21">
        <w:t xml:space="preserve"> Так, я и говорю... </w:t>
      </w:r>
      <w:r w:rsidR="003D6A21">
        <w:t>Я</w:t>
      </w:r>
      <w:r w:rsidR="00FD15DC" w:rsidRPr="003D6A21">
        <w:t xml:space="preserve"> и даю! А он не хочет. Есть, говорит, у меня уже и пила, и топор, и ножи... Мне, г</w:t>
      </w:r>
      <w:r w:rsidR="00FD15DC" w:rsidRPr="003D6A21">
        <w:t>о</w:t>
      </w:r>
      <w:r w:rsidR="00FD15DC" w:rsidRPr="003D6A21">
        <w:t>ворит, шапка новая нужна. Зима, говорит, скоро.</w:t>
      </w:r>
    </w:p>
    <w:p w14:paraId="0A54A211" w14:textId="5A264E61" w:rsidR="00540330" w:rsidRPr="003D6A21" w:rsidRDefault="00273E52" w:rsidP="008135F8">
      <w:pPr>
        <w:pStyle w:val="a3"/>
      </w:pPr>
      <w:r w:rsidRPr="003D6A21">
        <w:t>—</w:t>
      </w:r>
      <w:r w:rsidR="00FD15DC" w:rsidRPr="003D6A21">
        <w:t xml:space="preserve"> Ну, ты бы сходил к </w:t>
      </w:r>
      <w:proofErr w:type="spellStart"/>
      <w:r w:rsidR="00FD15DC" w:rsidRPr="003D6A21">
        <w:t>Ша</w:t>
      </w:r>
      <w:proofErr w:type="spellEnd"/>
      <w:r w:rsidR="00FD15DC" w:rsidRPr="003D6A21">
        <w:t>-ку. У него отличные шапки есть.</w:t>
      </w:r>
    </w:p>
    <w:p w14:paraId="6BDA1C32" w14:textId="4A65F782" w:rsidR="00540330" w:rsidRPr="003D6A21" w:rsidRDefault="00273E52" w:rsidP="008135F8">
      <w:pPr>
        <w:pStyle w:val="a3"/>
      </w:pPr>
      <w:r w:rsidRPr="003D6A21">
        <w:t>—</w:t>
      </w:r>
      <w:r w:rsidR="00FD15DC" w:rsidRPr="003D6A21">
        <w:t xml:space="preserve"> Был я у него. Но ему тоже топор не нужен, даже ножницы не нужны.</w:t>
      </w:r>
    </w:p>
    <w:p w14:paraId="2978A8F2" w14:textId="3F45F1C9" w:rsidR="00540330" w:rsidRPr="003D6A21" w:rsidRDefault="00273E52" w:rsidP="008135F8">
      <w:pPr>
        <w:pStyle w:val="a3"/>
      </w:pPr>
      <w:r w:rsidRPr="003D6A21">
        <w:t>—</w:t>
      </w:r>
      <w:r w:rsidR="00FD15DC" w:rsidRPr="003D6A21">
        <w:t xml:space="preserve"> А что ему нужно?</w:t>
      </w:r>
    </w:p>
    <w:p w14:paraId="14F60C48" w14:textId="7896CFEE" w:rsidR="00540330" w:rsidRPr="003D6A21" w:rsidRDefault="00273E52" w:rsidP="008135F8">
      <w:pPr>
        <w:pStyle w:val="a3"/>
      </w:pPr>
      <w:r w:rsidRPr="003D6A21">
        <w:t>—</w:t>
      </w:r>
      <w:r w:rsidR="00FD15DC" w:rsidRPr="003D6A21">
        <w:t xml:space="preserve"> Стекла. Помнишь, вчера ветер был сильный? Не </w:t>
      </w:r>
      <w:proofErr w:type="gramStart"/>
      <w:r w:rsidR="00FD15DC" w:rsidRPr="003D6A21">
        <w:t>углядел</w:t>
      </w:r>
      <w:proofErr w:type="gramEnd"/>
      <w:r w:rsidR="00FD15DC" w:rsidRPr="003D6A21">
        <w:t xml:space="preserve"> </w:t>
      </w:r>
      <w:proofErr w:type="spellStart"/>
      <w:r w:rsidR="00FD15DC" w:rsidRPr="003D6A21">
        <w:t>Ша</w:t>
      </w:r>
      <w:proofErr w:type="spellEnd"/>
      <w:r w:rsidR="00FD15DC" w:rsidRPr="003D6A21">
        <w:t>-ка и на одном из окон все стекла вдребезги.</w:t>
      </w:r>
    </w:p>
    <w:p w14:paraId="3E41DAC2" w14:textId="2427DF5C" w:rsidR="00540330" w:rsidRPr="003D6A21" w:rsidRDefault="00273E52" w:rsidP="008135F8">
      <w:pPr>
        <w:pStyle w:val="a3"/>
      </w:pPr>
      <w:r w:rsidRPr="003D6A21">
        <w:t>—</w:t>
      </w:r>
      <w:r w:rsidR="00FD15DC" w:rsidRPr="003D6A21">
        <w:t xml:space="preserve"> Ну, так, сходи к </w:t>
      </w:r>
      <w:r w:rsidR="001E7D99">
        <w:t>С</w:t>
      </w:r>
      <w:r w:rsidR="00FD15DC" w:rsidRPr="003D6A21">
        <w:t>текольщику.</w:t>
      </w:r>
    </w:p>
    <w:p w14:paraId="7F720B94" w14:textId="59800BE1" w:rsidR="00540330" w:rsidRPr="003D6A21" w:rsidRDefault="00273E52" w:rsidP="008135F8">
      <w:pPr>
        <w:pStyle w:val="a3"/>
      </w:pPr>
      <w:r w:rsidRPr="003D6A21">
        <w:lastRenderedPageBreak/>
        <w:t>—</w:t>
      </w:r>
      <w:r w:rsidR="00FD15DC" w:rsidRPr="003D6A21">
        <w:t xml:space="preserve"> Ну, так, я и иду. Вот только не люблю я это д</w:t>
      </w:r>
      <w:r w:rsidR="00FD15DC" w:rsidRPr="003D6A21">
        <w:t>е</w:t>
      </w:r>
      <w:r w:rsidR="00FD15DC" w:rsidRPr="003D6A21">
        <w:t>ло, по домам ходить да лясы точить. Меня работа в ку</w:t>
      </w:r>
      <w:r w:rsidR="00FD15DC" w:rsidRPr="003D6A21">
        <w:t>з</w:t>
      </w:r>
      <w:r w:rsidR="00FD15DC" w:rsidRPr="003D6A21">
        <w:t>н</w:t>
      </w:r>
      <w:r w:rsidR="003D6A21">
        <w:t>ице</w:t>
      </w:r>
      <w:r w:rsidR="00FD15DC" w:rsidRPr="003D6A21">
        <w:t xml:space="preserve"> ждет. </w:t>
      </w:r>
    </w:p>
    <w:p w14:paraId="55333B6E" w14:textId="77777777" w:rsidR="00540330" w:rsidRPr="003D6A21" w:rsidRDefault="00FD15DC" w:rsidP="008135F8">
      <w:pPr>
        <w:pStyle w:val="a3"/>
      </w:pPr>
      <w:r w:rsidRPr="003D6A21">
        <w:t>Вернулся Та-ка опять на свой пригорок и продо</w:t>
      </w:r>
      <w:r w:rsidRPr="003D6A21">
        <w:t>л</w:t>
      </w:r>
      <w:r w:rsidRPr="003D6A21">
        <w:t>жил заниматься любимым делом.</w:t>
      </w:r>
    </w:p>
    <w:p w14:paraId="297BBECF" w14:textId="08B64F47" w:rsidR="00540330" w:rsidRPr="003D6A21" w:rsidRDefault="00FD15DC" w:rsidP="008135F8">
      <w:pPr>
        <w:pStyle w:val="a3"/>
      </w:pPr>
      <w:r w:rsidRPr="003D6A21">
        <w:t xml:space="preserve">Вскоре заметил он </w:t>
      </w:r>
      <w:r w:rsidR="003D6A21">
        <w:t>Столяр</w:t>
      </w:r>
      <w:r w:rsidRPr="003D6A21">
        <w:t xml:space="preserve">а, который уже в третий раз обходил </w:t>
      </w:r>
      <w:r w:rsidR="00264122" w:rsidRPr="003D6A21">
        <w:t>посело</w:t>
      </w:r>
      <w:r w:rsidR="00540330" w:rsidRPr="003D6A21">
        <w:t>к</w:t>
      </w:r>
      <w:r w:rsidR="005A71C4" w:rsidRPr="003D6A21">
        <w:t xml:space="preserve"> и тоже с мешком. Взяло Та-ка</w:t>
      </w:r>
      <w:r w:rsidRPr="003D6A21">
        <w:t xml:space="preserve"> л</w:t>
      </w:r>
      <w:r w:rsidRPr="003D6A21">
        <w:t>ю</w:t>
      </w:r>
      <w:r w:rsidRPr="003D6A21">
        <w:t>бопытство: вскочил он и направился опять в поселок.</w:t>
      </w:r>
    </w:p>
    <w:p w14:paraId="0B53C87E" w14:textId="6390960B" w:rsidR="00540330" w:rsidRPr="003D6A21" w:rsidRDefault="00273E52" w:rsidP="008135F8">
      <w:pPr>
        <w:pStyle w:val="a3"/>
      </w:pPr>
      <w:r w:rsidRPr="003D6A21">
        <w:t>—</w:t>
      </w:r>
      <w:r w:rsidR="00FD15DC" w:rsidRPr="003D6A21">
        <w:t xml:space="preserve"> Привет, </w:t>
      </w:r>
      <w:r w:rsidR="003D6A21">
        <w:t>С</w:t>
      </w:r>
      <w:r w:rsidR="009825EC" w:rsidRPr="003D6A21">
        <w:t>толяр</w:t>
      </w:r>
      <w:r w:rsidR="00FD15DC" w:rsidRPr="003D6A21">
        <w:t>! </w:t>
      </w:r>
    </w:p>
    <w:p w14:paraId="283F5394" w14:textId="613CF3BB" w:rsidR="00540330" w:rsidRPr="003D6A21" w:rsidRDefault="00273E52" w:rsidP="008135F8">
      <w:pPr>
        <w:pStyle w:val="a3"/>
      </w:pPr>
      <w:r w:rsidRPr="003D6A21">
        <w:t>—</w:t>
      </w:r>
      <w:r w:rsidR="00FD15DC" w:rsidRPr="003D6A21">
        <w:t xml:space="preserve"> А, привет, Та-ка!</w:t>
      </w:r>
    </w:p>
    <w:p w14:paraId="20762B63" w14:textId="325EC913" w:rsidR="00540330" w:rsidRPr="003D6A21" w:rsidRDefault="00273E52" w:rsidP="008135F8">
      <w:pPr>
        <w:pStyle w:val="a3"/>
      </w:pPr>
      <w:r w:rsidRPr="003D6A21">
        <w:t>—</w:t>
      </w:r>
      <w:r w:rsidR="00FD15DC" w:rsidRPr="003D6A21">
        <w:t xml:space="preserve"> Что это у тебя в мешке? </w:t>
      </w:r>
    </w:p>
    <w:p w14:paraId="706B278A" w14:textId="2E745A88" w:rsidR="00540330" w:rsidRPr="003D6A21" w:rsidRDefault="00273E52" w:rsidP="008135F8">
      <w:pPr>
        <w:pStyle w:val="a3"/>
      </w:pPr>
      <w:r w:rsidRPr="003D6A21">
        <w:t>—</w:t>
      </w:r>
      <w:r w:rsidR="00FD15DC" w:rsidRPr="003D6A21">
        <w:t xml:space="preserve"> А, это? Это</w:t>
      </w:r>
      <w:r w:rsidR="00540330" w:rsidRPr="003D6A21">
        <w:t xml:space="preserve"> </w:t>
      </w:r>
      <w:r w:rsidRPr="003D6A21">
        <w:t>—</w:t>
      </w:r>
      <w:r w:rsidR="00540330" w:rsidRPr="003D6A21">
        <w:t xml:space="preserve"> </w:t>
      </w:r>
      <w:r w:rsidR="00FD15DC" w:rsidRPr="003D6A21">
        <w:t>тумбочка новая. Недавно изгот</w:t>
      </w:r>
      <w:r w:rsidR="00FD15DC" w:rsidRPr="003D6A21">
        <w:t>о</w:t>
      </w:r>
      <w:r w:rsidR="00FD15DC" w:rsidRPr="003D6A21">
        <w:t>вил. Понимаешь, у меня мука заканчивается.</w:t>
      </w:r>
    </w:p>
    <w:p w14:paraId="59D8CA46" w14:textId="68428787" w:rsidR="00540330" w:rsidRPr="003D6A21" w:rsidRDefault="00273E52" w:rsidP="008135F8">
      <w:pPr>
        <w:pStyle w:val="a3"/>
      </w:pPr>
      <w:r w:rsidRPr="003D6A21">
        <w:t>—</w:t>
      </w:r>
      <w:r w:rsidR="00FD15DC" w:rsidRPr="003D6A21">
        <w:t xml:space="preserve"> Так сходил бы к </w:t>
      </w:r>
      <w:r w:rsidR="00766F7F">
        <w:t>Мельник</w:t>
      </w:r>
      <w:r w:rsidR="00FD15DC" w:rsidRPr="003D6A21">
        <w:t>у.</w:t>
      </w:r>
    </w:p>
    <w:p w14:paraId="6CD4C40E" w14:textId="1394860C" w:rsidR="00540330" w:rsidRPr="003D6A21" w:rsidRDefault="00273E52" w:rsidP="008135F8">
      <w:pPr>
        <w:pStyle w:val="a3"/>
      </w:pPr>
      <w:r w:rsidRPr="003D6A21">
        <w:t>—</w:t>
      </w:r>
      <w:r w:rsidR="00FD15DC" w:rsidRPr="003D6A21">
        <w:t xml:space="preserve"> Так я был у него. А он говорит, у меня лишней нет. Я, говорит, только мелю. Принеси зерна</w:t>
      </w:r>
      <w:r w:rsidR="00540330" w:rsidRPr="003D6A21">
        <w:t xml:space="preserve"> </w:t>
      </w:r>
      <w:r w:rsidRPr="003D6A21">
        <w:t>—</w:t>
      </w:r>
      <w:r w:rsidR="00540330" w:rsidRPr="003D6A21">
        <w:t xml:space="preserve"> </w:t>
      </w:r>
      <w:r w:rsidR="00FD15DC" w:rsidRPr="003D6A21">
        <w:t>я, гов</w:t>
      </w:r>
      <w:r w:rsidR="00FD15DC" w:rsidRPr="003D6A21">
        <w:t>о</w:t>
      </w:r>
      <w:r w:rsidR="00FD15DC" w:rsidRPr="003D6A21">
        <w:t>рит, и тебе намелю.</w:t>
      </w:r>
    </w:p>
    <w:p w14:paraId="39724B1E" w14:textId="19F29EE2" w:rsidR="00540330" w:rsidRPr="003D6A21" w:rsidRDefault="00273E52" w:rsidP="008135F8">
      <w:pPr>
        <w:pStyle w:val="a3"/>
      </w:pPr>
      <w:r w:rsidRPr="003D6A21">
        <w:t>—</w:t>
      </w:r>
      <w:r w:rsidR="00FD15DC" w:rsidRPr="003D6A21">
        <w:t xml:space="preserve"> Ну, так сходил бы к </w:t>
      </w:r>
      <w:proofErr w:type="spellStart"/>
      <w:r w:rsidR="00FD15DC" w:rsidRPr="003D6A21">
        <w:t>Ке-аку</w:t>
      </w:r>
      <w:proofErr w:type="spellEnd"/>
      <w:r w:rsidR="00FD15DC" w:rsidRPr="003D6A21">
        <w:t>. У него зерна</w:t>
      </w:r>
      <w:r w:rsidR="00B177E2" w:rsidRPr="003D6A21">
        <w:t>,</w:t>
      </w:r>
      <w:r w:rsidR="00FD15DC" w:rsidRPr="003D6A21">
        <w:t xml:space="preserve"> </w:t>
      </w:r>
      <w:proofErr w:type="gramStart"/>
      <w:r w:rsidR="00FD15DC" w:rsidRPr="003D6A21">
        <w:t>небось</w:t>
      </w:r>
      <w:proofErr w:type="gramEnd"/>
      <w:r w:rsidR="00B177E2" w:rsidRPr="003D6A21">
        <w:t>,</w:t>
      </w:r>
      <w:r w:rsidR="00FD15DC" w:rsidRPr="003D6A21">
        <w:t xml:space="preserve"> вдоволь. Урожай-то знатный был.</w:t>
      </w:r>
    </w:p>
    <w:p w14:paraId="70B88574" w14:textId="35C21F23" w:rsidR="00540330" w:rsidRPr="003D6A21" w:rsidRDefault="00273E52" w:rsidP="008135F8">
      <w:pPr>
        <w:pStyle w:val="a3"/>
      </w:pPr>
      <w:r w:rsidRPr="003D6A21">
        <w:t>—</w:t>
      </w:r>
      <w:r w:rsidR="00FD15DC" w:rsidRPr="003D6A21">
        <w:t xml:space="preserve"> Так был я у него. Но он не дает... </w:t>
      </w:r>
      <w:r w:rsidR="003D6A21">
        <w:t>Т</w:t>
      </w:r>
      <w:r w:rsidR="00FD15DC" w:rsidRPr="003D6A21">
        <w:t>о есть дает... То есть говорит, мне тумбочка не нужна. У меня, гов</w:t>
      </w:r>
      <w:r w:rsidR="00FD15DC" w:rsidRPr="003D6A21">
        <w:t>о</w:t>
      </w:r>
      <w:r w:rsidR="00FD15DC" w:rsidRPr="003D6A21">
        <w:t>рит, их уже три. И стул, говорит, не нужен, и стол тоже. Мне, говорит, меду надо. У дочки скоро день рождения, а она любит мед.</w:t>
      </w:r>
    </w:p>
    <w:p w14:paraId="71E49EE3" w14:textId="643C36F1" w:rsidR="00540330" w:rsidRPr="003D6A21" w:rsidRDefault="00273E52" w:rsidP="008135F8">
      <w:pPr>
        <w:pStyle w:val="a3"/>
      </w:pPr>
      <w:r w:rsidRPr="003D6A21">
        <w:t>—</w:t>
      </w:r>
      <w:r w:rsidR="00FD15DC" w:rsidRPr="003D6A21">
        <w:t xml:space="preserve"> Мед я тоже люблю. Только </w:t>
      </w:r>
      <w:r w:rsidR="00A05DA8">
        <w:t>Пасечник</w:t>
      </w:r>
      <w:r w:rsidR="00FD15DC" w:rsidRPr="003D6A21">
        <w:t xml:space="preserve"> мне не д</w:t>
      </w:r>
      <w:r w:rsidR="00FD15DC" w:rsidRPr="003D6A21">
        <w:t>а</w:t>
      </w:r>
      <w:r w:rsidR="00FD15DC" w:rsidRPr="003D6A21">
        <w:t xml:space="preserve">ет. А что, говорит, ты мне взамен дашь? </w:t>
      </w:r>
      <w:proofErr w:type="gramStart"/>
      <w:r w:rsidR="00FD15DC" w:rsidRPr="003D6A21">
        <w:t>Скряга</w:t>
      </w:r>
      <w:proofErr w:type="gramEnd"/>
      <w:r w:rsidR="00F04C60" w:rsidRPr="003D6A21">
        <w:t>,</w:t>
      </w:r>
      <w:r w:rsidR="00FD15DC" w:rsidRPr="003D6A21">
        <w:t xml:space="preserve"> еще тот. </w:t>
      </w:r>
    </w:p>
    <w:p w14:paraId="6AB04C18" w14:textId="51A77589" w:rsidR="00540330" w:rsidRPr="003D6A21" w:rsidRDefault="00273E52" w:rsidP="008135F8">
      <w:pPr>
        <w:pStyle w:val="a3"/>
      </w:pPr>
      <w:r w:rsidRPr="003D6A21">
        <w:t>—</w:t>
      </w:r>
      <w:r w:rsidR="00FD15DC" w:rsidRPr="003D6A21">
        <w:t xml:space="preserve"> Был я у него. Но он говорит, что ему топор н</w:t>
      </w:r>
      <w:r w:rsidR="00FD15DC" w:rsidRPr="003D6A21">
        <w:t>о</w:t>
      </w:r>
      <w:r w:rsidR="00FD15DC" w:rsidRPr="003D6A21">
        <w:t xml:space="preserve">вый нужен. Свой-то он случайно в реке утопил. Вот, был у </w:t>
      </w:r>
      <w:r w:rsidR="003D6A21">
        <w:t>Кузнец</w:t>
      </w:r>
      <w:r w:rsidR="00FD15DC" w:rsidRPr="003D6A21">
        <w:t>а, а его нет дома. </w:t>
      </w:r>
    </w:p>
    <w:p w14:paraId="086428A3" w14:textId="36302A6A" w:rsidR="00540330" w:rsidRPr="003D6A21" w:rsidRDefault="00273E52" w:rsidP="008135F8">
      <w:pPr>
        <w:pStyle w:val="a3"/>
      </w:pPr>
      <w:r w:rsidRPr="003D6A21">
        <w:lastRenderedPageBreak/>
        <w:t>—</w:t>
      </w:r>
      <w:r w:rsidR="00FD15DC" w:rsidRPr="003D6A21">
        <w:t xml:space="preserve"> Ну, так, завтра сходишь.</w:t>
      </w:r>
    </w:p>
    <w:p w14:paraId="0577A89F" w14:textId="3E56EE95" w:rsidR="00540330" w:rsidRPr="003D6A21" w:rsidRDefault="00273E52" w:rsidP="008135F8">
      <w:pPr>
        <w:pStyle w:val="a3"/>
      </w:pPr>
      <w:r w:rsidRPr="003D6A21">
        <w:t>—</w:t>
      </w:r>
      <w:r w:rsidR="00FD15DC" w:rsidRPr="003D6A21">
        <w:t xml:space="preserve"> Придется. Вот только не люблю я это дело</w:t>
      </w:r>
      <w:r w:rsidR="00540330" w:rsidRPr="003D6A21">
        <w:t xml:space="preserve"> </w:t>
      </w:r>
      <w:r w:rsidRPr="003D6A21">
        <w:t>—</w:t>
      </w:r>
      <w:r w:rsidR="00540330" w:rsidRPr="003D6A21">
        <w:t xml:space="preserve"> </w:t>
      </w:r>
      <w:r w:rsidR="00FD15DC" w:rsidRPr="003D6A21">
        <w:t>по домам ходить да лясы точить. У меня работы столько...</w:t>
      </w:r>
    </w:p>
    <w:p w14:paraId="5A8C801A" w14:textId="77777777" w:rsidR="00540330" w:rsidRPr="003D6A21" w:rsidRDefault="00FD15DC" w:rsidP="008135F8">
      <w:pPr>
        <w:pStyle w:val="a3"/>
      </w:pPr>
      <w:r w:rsidRPr="003D6A21">
        <w:t>Вернулся Та-ка на свое место заниматься любимым делом. </w:t>
      </w:r>
    </w:p>
    <w:p w14:paraId="5B1B42F4" w14:textId="718538E8" w:rsidR="00540330" w:rsidRPr="003D6A21" w:rsidRDefault="00273E52" w:rsidP="008135F8">
      <w:pPr>
        <w:pStyle w:val="a3"/>
      </w:pPr>
      <w:r w:rsidRPr="003D6A21">
        <w:t>—</w:t>
      </w:r>
      <w:r w:rsidR="00FD15DC" w:rsidRPr="003D6A21">
        <w:t xml:space="preserve"> Дело-то у меня любимое,</w:t>
      </w:r>
      <w:r w:rsidR="00540330" w:rsidRPr="003D6A21">
        <w:t xml:space="preserve"> </w:t>
      </w:r>
      <w:r w:rsidRPr="003D6A21">
        <w:t>—</w:t>
      </w:r>
      <w:r w:rsidR="00540330" w:rsidRPr="003D6A21">
        <w:t xml:space="preserve"> </w:t>
      </w:r>
      <w:r w:rsidR="00FD15DC" w:rsidRPr="003D6A21">
        <w:t>подумал вдруг Та-ка,</w:t>
      </w:r>
      <w:r w:rsidR="00540330" w:rsidRPr="003D6A21">
        <w:t xml:space="preserve"> </w:t>
      </w:r>
      <w:r w:rsidRPr="003D6A21">
        <w:t>—</w:t>
      </w:r>
      <w:r w:rsidR="00540330" w:rsidRPr="003D6A21">
        <w:t xml:space="preserve"> </w:t>
      </w:r>
      <w:r w:rsidR="00FD15DC" w:rsidRPr="003D6A21">
        <w:t>да за него мне никто ничего дает. А скоро зима. Придется мне опять нелюбимым делом заниматься, на работу к кому-нибудь наниматься. </w:t>
      </w:r>
    </w:p>
    <w:p w14:paraId="3FE47EDB" w14:textId="1630E350" w:rsidR="00540330" w:rsidRPr="003D6A21" w:rsidRDefault="00FD15DC" w:rsidP="008135F8">
      <w:pPr>
        <w:pStyle w:val="a3"/>
      </w:pPr>
      <w:r w:rsidRPr="003D6A21">
        <w:t xml:space="preserve">И вдруг его осенило: а пойду-ка я завтра с утра к </w:t>
      </w:r>
      <w:r w:rsidR="003D6A21">
        <w:t>Столяр</w:t>
      </w:r>
      <w:r w:rsidRPr="003D6A21">
        <w:t xml:space="preserve">у и возьмусь вместо него ходить и обменивать его стулья да тумбочки. Он же, как раз, к </w:t>
      </w:r>
      <w:r w:rsidR="003D6A21">
        <w:t>Кузнец</w:t>
      </w:r>
      <w:r w:rsidRPr="003D6A21">
        <w:t>у собира</w:t>
      </w:r>
      <w:r w:rsidRPr="003D6A21">
        <w:t>л</w:t>
      </w:r>
      <w:r w:rsidRPr="003D6A21">
        <w:t xml:space="preserve">ся. Да и </w:t>
      </w:r>
      <w:r w:rsidR="003D6A21">
        <w:t>Кузнец</w:t>
      </w:r>
      <w:r w:rsidRPr="003D6A21">
        <w:t>у можно предложить вместо него пох</w:t>
      </w:r>
      <w:r w:rsidRPr="003D6A21">
        <w:t>о</w:t>
      </w:r>
      <w:r w:rsidRPr="003D6A21">
        <w:t xml:space="preserve">дить, если он со стекольщиком еще не... А там еще </w:t>
      </w:r>
      <w:r w:rsidR="00A05DA8">
        <w:t>П</w:t>
      </w:r>
      <w:r w:rsidR="00A05DA8">
        <w:t>а</w:t>
      </w:r>
      <w:r w:rsidR="00A05DA8">
        <w:t>сечник</w:t>
      </w:r>
      <w:r w:rsidRPr="003D6A21">
        <w:t xml:space="preserve">, еще </w:t>
      </w:r>
      <w:r w:rsidR="00766F7F">
        <w:t>Мельник</w:t>
      </w:r>
      <w:r w:rsidRPr="003D6A21">
        <w:t>... </w:t>
      </w:r>
    </w:p>
    <w:p w14:paraId="3BE366D5" w14:textId="77777777" w:rsidR="00540330" w:rsidRPr="003D6A21" w:rsidRDefault="00FD15DC" w:rsidP="008135F8">
      <w:pPr>
        <w:pStyle w:val="a3"/>
      </w:pPr>
      <w:r w:rsidRPr="003D6A21">
        <w:t>Сердце у Та-ка забилось так сильно, что чуть не выпрыгнуло из груди. </w:t>
      </w:r>
    </w:p>
    <w:p w14:paraId="1DECD9F7" w14:textId="02A52D94" w:rsidR="00540330" w:rsidRPr="003D6A21" w:rsidRDefault="00273E52" w:rsidP="008135F8">
      <w:pPr>
        <w:pStyle w:val="a3"/>
      </w:pPr>
      <w:r w:rsidRPr="003D6A21">
        <w:t>—</w:t>
      </w:r>
      <w:r w:rsidR="00FD15DC" w:rsidRPr="003D6A21">
        <w:t xml:space="preserve"> И каждый из них мне за это что-нибудь да даст. Точно даст,</w:t>
      </w:r>
      <w:r w:rsidR="00540330" w:rsidRPr="003D6A21">
        <w:t xml:space="preserve"> </w:t>
      </w:r>
      <w:r w:rsidRPr="003D6A21">
        <w:t>—</w:t>
      </w:r>
      <w:r w:rsidR="00540330" w:rsidRPr="003D6A21">
        <w:t xml:space="preserve"> </w:t>
      </w:r>
      <w:r w:rsidR="00FD15DC" w:rsidRPr="003D6A21">
        <w:t xml:space="preserve">сказал сам себе Та-ка, вспомнив, как </w:t>
      </w:r>
      <w:r w:rsidR="003D6A21">
        <w:t>Ку</w:t>
      </w:r>
      <w:r w:rsidR="003D6A21">
        <w:t>з</w:t>
      </w:r>
      <w:r w:rsidR="003D6A21">
        <w:t>нец</w:t>
      </w:r>
      <w:r w:rsidR="00FD15DC" w:rsidRPr="003D6A21">
        <w:t xml:space="preserve"> с</w:t>
      </w:r>
      <w:r w:rsidR="003D6A21">
        <w:t>о</w:t>
      </w:r>
      <w:r w:rsidR="00FD15DC" w:rsidRPr="003D6A21">
        <w:t xml:space="preserve"> </w:t>
      </w:r>
      <w:r w:rsidR="003D6A21">
        <w:t>Столяр</w:t>
      </w:r>
      <w:r w:rsidR="00FD15DC" w:rsidRPr="003D6A21">
        <w:t>ом говорили, что не любят они по домам ходить, да лясы точить. </w:t>
      </w:r>
    </w:p>
    <w:p w14:paraId="22729161" w14:textId="1BED9B6C" w:rsidR="00FD15DC" w:rsidRPr="003D6A21" w:rsidRDefault="00273E52" w:rsidP="008135F8">
      <w:pPr>
        <w:pStyle w:val="a3"/>
      </w:pPr>
      <w:r w:rsidRPr="003D6A21">
        <w:t>—</w:t>
      </w:r>
      <w:r w:rsidR="00FD15DC" w:rsidRPr="003D6A21">
        <w:t xml:space="preserve"> Ну, а я как это дело люблю!</w:t>
      </w:r>
      <w:r w:rsidR="00540330" w:rsidRPr="003D6A21">
        <w:t xml:space="preserve"> </w:t>
      </w:r>
      <w:r w:rsidRPr="003D6A21">
        <w:t>—</w:t>
      </w:r>
      <w:r w:rsidR="00540330" w:rsidRPr="003D6A21">
        <w:t xml:space="preserve"> </w:t>
      </w:r>
      <w:r w:rsidR="00FD15DC" w:rsidRPr="003D6A21">
        <w:t>крикнул Та-ка и рассмеялся.</w:t>
      </w:r>
    </w:p>
    <w:p w14:paraId="22DF51C2" w14:textId="7C285CC6" w:rsidR="00F04C60" w:rsidRPr="003D6A21" w:rsidRDefault="00766F7F" w:rsidP="004B0A73">
      <w:pPr>
        <w:pStyle w:val="2"/>
      </w:pPr>
      <w:bookmarkStart w:id="2" w:name="_Toc453492893"/>
      <w:r>
        <w:t>Помощник и подарки</w:t>
      </w:r>
      <w:bookmarkEnd w:id="2"/>
    </w:p>
    <w:p w14:paraId="203FF601" w14:textId="00D6682D" w:rsidR="00540330" w:rsidRPr="003D6A21" w:rsidRDefault="00FD15DC" w:rsidP="008135F8">
      <w:pPr>
        <w:pStyle w:val="a3"/>
      </w:pPr>
      <w:r w:rsidRPr="003D6A21">
        <w:t xml:space="preserve">На следующий день, рано утром постучался Та-ка к </w:t>
      </w:r>
      <w:r w:rsidR="003D6A21">
        <w:t>Столяр</w:t>
      </w:r>
      <w:r w:rsidRPr="003D6A21">
        <w:t>у.</w:t>
      </w:r>
    </w:p>
    <w:p w14:paraId="50CD4DF1" w14:textId="706B746A" w:rsidR="00540330" w:rsidRPr="003D6A21" w:rsidRDefault="00273E52" w:rsidP="008135F8">
      <w:pPr>
        <w:pStyle w:val="a3"/>
      </w:pPr>
      <w:r w:rsidRPr="003D6A21">
        <w:t>—</w:t>
      </w:r>
      <w:r w:rsidR="00FD15DC" w:rsidRPr="003D6A21">
        <w:t xml:space="preserve"> А это ты, Та-ка? Что тебе надо в такую рань?</w:t>
      </w:r>
      <w:r w:rsidR="00540330" w:rsidRPr="003D6A21">
        <w:t xml:space="preserve"> </w:t>
      </w:r>
      <w:r w:rsidRPr="003D6A21">
        <w:t>—</w:t>
      </w:r>
      <w:r w:rsidR="00540330" w:rsidRPr="003D6A21">
        <w:t xml:space="preserve"> </w:t>
      </w:r>
      <w:r w:rsidR="00FD15DC" w:rsidRPr="003D6A21">
        <w:t xml:space="preserve">спросил </w:t>
      </w:r>
      <w:r w:rsidR="003D6A21">
        <w:t>С</w:t>
      </w:r>
      <w:r w:rsidR="009825EC" w:rsidRPr="003D6A21">
        <w:t>толяр</w:t>
      </w:r>
      <w:r w:rsidR="00FD15DC" w:rsidRPr="003D6A21">
        <w:t>.</w:t>
      </w:r>
    </w:p>
    <w:p w14:paraId="6F33FEA0" w14:textId="602F0893" w:rsidR="00540330" w:rsidRPr="003D6A21" w:rsidRDefault="00273E52" w:rsidP="008135F8">
      <w:pPr>
        <w:pStyle w:val="a3"/>
      </w:pPr>
      <w:r w:rsidRPr="003D6A21">
        <w:lastRenderedPageBreak/>
        <w:t>—</w:t>
      </w:r>
      <w:r w:rsidR="00FD15DC" w:rsidRPr="003D6A21">
        <w:t xml:space="preserve"> Послушай, ты уже сходил к </w:t>
      </w:r>
      <w:r w:rsidR="003D6A21">
        <w:t>К</w:t>
      </w:r>
      <w:r w:rsidR="00FD15DC" w:rsidRPr="003D6A21">
        <w:t>узнецу?</w:t>
      </w:r>
    </w:p>
    <w:p w14:paraId="38BC256E" w14:textId="3DEBA45F" w:rsidR="00540330" w:rsidRPr="003D6A21" w:rsidRDefault="00273E52" w:rsidP="008135F8">
      <w:pPr>
        <w:pStyle w:val="a3"/>
      </w:pPr>
      <w:r w:rsidRPr="003D6A21">
        <w:t>—</w:t>
      </w:r>
      <w:r w:rsidR="00FD15DC" w:rsidRPr="003D6A21">
        <w:t xml:space="preserve"> К какому </w:t>
      </w:r>
      <w:r w:rsidR="003D6A21">
        <w:t>Кузнец</w:t>
      </w:r>
      <w:r w:rsidR="00FD15DC" w:rsidRPr="003D6A21">
        <w:t>у? Что ты мелешь?</w:t>
      </w:r>
    </w:p>
    <w:p w14:paraId="24F4B69E" w14:textId="357AB0F2" w:rsidR="00540330" w:rsidRPr="003D6A21" w:rsidRDefault="00273E52" w:rsidP="008135F8">
      <w:pPr>
        <w:pStyle w:val="a3"/>
      </w:pPr>
      <w:r w:rsidRPr="003D6A21">
        <w:t>—</w:t>
      </w:r>
      <w:r w:rsidR="00FD15DC" w:rsidRPr="003D6A21">
        <w:t xml:space="preserve"> Как к какому? За топором, ведь...</w:t>
      </w:r>
    </w:p>
    <w:p w14:paraId="5B0E9414" w14:textId="24465CCF" w:rsidR="00540330" w:rsidRPr="003D6A21" w:rsidRDefault="00273E52" w:rsidP="008135F8">
      <w:pPr>
        <w:pStyle w:val="a3"/>
      </w:pPr>
      <w:r w:rsidRPr="003D6A21">
        <w:t>—</w:t>
      </w:r>
      <w:r w:rsidR="00FD15DC" w:rsidRPr="003D6A21">
        <w:t xml:space="preserve"> А мне топор не нужен.</w:t>
      </w:r>
    </w:p>
    <w:p w14:paraId="5953A472" w14:textId="60A363C0" w:rsidR="00540330" w:rsidRPr="003D6A21" w:rsidRDefault="00273E52" w:rsidP="008135F8">
      <w:pPr>
        <w:pStyle w:val="a3"/>
      </w:pPr>
      <w:r w:rsidRPr="003D6A21">
        <w:t>—</w:t>
      </w:r>
      <w:r w:rsidR="00FD15DC" w:rsidRPr="003D6A21">
        <w:t xml:space="preserve"> Тебе не </w:t>
      </w:r>
      <w:proofErr w:type="gramStart"/>
      <w:r w:rsidR="00FD15DC" w:rsidRPr="003D6A21">
        <w:t>нужен</w:t>
      </w:r>
      <w:proofErr w:type="gramEnd"/>
      <w:r w:rsidR="00FD15DC" w:rsidRPr="003D6A21">
        <w:t xml:space="preserve">, а </w:t>
      </w:r>
      <w:r w:rsidR="00A05DA8">
        <w:t>Пасечник</w:t>
      </w:r>
      <w:r w:rsidR="00FD15DC" w:rsidRPr="003D6A21">
        <w:t>у нужен.</w:t>
      </w:r>
    </w:p>
    <w:p w14:paraId="78D899CE" w14:textId="08669631" w:rsidR="00540330" w:rsidRPr="003D6A21" w:rsidRDefault="00273E52" w:rsidP="008135F8">
      <w:pPr>
        <w:pStyle w:val="a3"/>
      </w:pPr>
      <w:r w:rsidRPr="003D6A21">
        <w:t>—</w:t>
      </w:r>
      <w:r w:rsidR="00FD15DC" w:rsidRPr="003D6A21">
        <w:t xml:space="preserve"> Ну, а я тут причем?</w:t>
      </w:r>
    </w:p>
    <w:p w14:paraId="28915F5C" w14:textId="294E45D9" w:rsidR="00540330" w:rsidRPr="003D6A21" w:rsidRDefault="00273E52" w:rsidP="008135F8">
      <w:pPr>
        <w:pStyle w:val="a3"/>
      </w:pPr>
      <w:r w:rsidRPr="003D6A21">
        <w:t>—</w:t>
      </w:r>
      <w:r w:rsidR="00FD15DC" w:rsidRPr="003D6A21">
        <w:t xml:space="preserve"> Так тебе что, мука больше не нужна?</w:t>
      </w:r>
    </w:p>
    <w:p w14:paraId="6C041912" w14:textId="5ED768B0" w:rsidR="00540330" w:rsidRPr="003D6A21" w:rsidRDefault="00273E52" w:rsidP="008135F8">
      <w:pPr>
        <w:pStyle w:val="a3"/>
      </w:pPr>
      <w:r w:rsidRPr="003D6A21">
        <w:t>—</w:t>
      </w:r>
      <w:r w:rsidR="00FD15DC" w:rsidRPr="003D6A21">
        <w:t xml:space="preserve"> </w:t>
      </w:r>
      <w:proofErr w:type="gramStart"/>
      <w:r w:rsidR="00FD15DC" w:rsidRPr="003D6A21">
        <w:t>Нужна</w:t>
      </w:r>
      <w:proofErr w:type="gramEnd"/>
      <w:r w:rsidR="00FD15DC" w:rsidRPr="003D6A21">
        <w:t>,</w:t>
      </w:r>
      <w:r w:rsidR="00540330" w:rsidRPr="003D6A21">
        <w:t xml:space="preserve"> </w:t>
      </w:r>
      <w:r w:rsidRPr="003D6A21">
        <w:t>—</w:t>
      </w:r>
      <w:r w:rsidR="00540330" w:rsidRPr="003D6A21">
        <w:t xml:space="preserve"> </w:t>
      </w:r>
      <w:r w:rsidR="00FD15DC" w:rsidRPr="003D6A21">
        <w:t xml:space="preserve">сказал </w:t>
      </w:r>
      <w:r w:rsidR="003D6A21">
        <w:t>С</w:t>
      </w:r>
      <w:r w:rsidR="009825EC" w:rsidRPr="003D6A21">
        <w:t>толяр</w:t>
      </w:r>
      <w:r w:rsidR="00FD15DC" w:rsidRPr="003D6A21">
        <w:t xml:space="preserve"> и вдруг стукнул себя кулаком по лбу. </w:t>
      </w:r>
      <w:r w:rsidRPr="003D6A21">
        <w:t>—</w:t>
      </w:r>
      <w:r w:rsidR="00FD15DC" w:rsidRPr="003D6A21">
        <w:t xml:space="preserve"> Ах да, как же я забыл! Надо будет сходить к </w:t>
      </w:r>
      <w:r w:rsidR="003D6A21">
        <w:t>Кузнец</w:t>
      </w:r>
      <w:r w:rsidR="00FD15DC" w:rsidRPr="003D6A21">
        <w:t>у. </w:t>
      </w:r>
    </w:p>
    <w:p w14:paraId="7442C0C5" w14:textId="0171656F" w:rsidR="00540330" w:rsidRPr="003D6A21" w:rsidRDefault="00273E52" w:rsidP="008135F8">
      <w:pPr>
        <w:pStyle w:val="a3"/>
      </w:pPr>
      <w:r w:rsidRPr="003D6A21">
        <w:t>—</w:t>
      </w:r>
      <w:r w:rsidR="00FD15DC" w:rsidRPr="003D6A21">
        <w:t xml:space="preserve"> Послушай, </w:t>
      </w:r>
      <w:r w:rsidR="003D6A21">
        <w:t>Столяр</w:t>
      </w:r>
      <w:r w:rsidR="00FD15DC" w:rsidRPr="003D6A21">
        <w:t xml:space="preserve">, а давай, я вместо тебя схожу к </w:t>
      </w:r>
      <w:r w:rsidR="003D6A21">
        <w:t>Кузнец</w:t>
      </w:r>
      <w:r w:rsidR="00FD15DC" w:rsidRPr="003D6A21">
        <w:t xml:space="preserve">у... и к </w:t>
      </w:r>
      <w:r w:rsidR="00A05DA8">
        <w:t>Пасечник</w:t>
      </w:r>
      <w:r w:rsidR="00FD15DC" w:rsidRPr="003D6A21">
        <w:t xml:space="preserve">у, и к </w:t>
      </w:r>
      <w:r w:rsidR="00766F7F">
        <w:t>Мельник</w:t>
      </w:r>
      <w:r w:rsidR="00FD15DC" w:rsidRPr="003D6A21">
        <w:t>у... и принесу тебе мешок муки за твою тумбочку.</w:t>
      </w:r>
    </w:p>
    <w:p w14:paraId="3FEA41DF" w14:textId="56A1CA23" w:rsidR="00540330" w:rsidRPr="003D6A21" w:rsidRDefault="00273E52" w:rsidP="008135F8">
      <w:pPr>
        <w:pStyle w:val="a3"/>
      </w:pPr>
      <w:r w:rsidRPr="003D6A21">
        <w:t>—</w:t>
      </w:r>
      <w:r w:rsidR="00FD15DC" w:rsidRPr="003D6A21">
        <w:t xml:space="preserve"> Вот спасибо! </w:t>
      </w:r>
      <w:r w:rsidRPr="003D6A21">
        <w:t>—</w:t>
      </w:r>
      <w:r w:rsidR="00FD15DC" w:rsidRPr="003D6A21">
        <w:t xml:space="preserve"> просиял </w:t>
      </w:r>
      <w:r w:rsidR="003D6A21">
        <w:t>Столяр</w:t>
      </w:r>
      <w:r w:rsidR="00FD15DC" w:rsidRPr="003D6A21">
        <w:t xml:space="preserve">. </w:t>
      </w:r>
      <w:r w:rsidRPr="003D6A21">
        <w:t>—</w:t>
      </w:r>
      <w:r w:rsidR="00FD15DC" w:rsidRPr="003D6A21">
        <w:t xml:space="preserve"> Выручил. А ты не шутишь? У тебя, наверное, своих дел полно?</w:t>
      </w:r>
    </w:p>
    <w:p w14:paraId="18EDEF0A" w14:textId="14B45301" w:rsidR="00540330" w:rsidRPr="003D6A21" w:rsidRDefault="00273E52" w:rsidP="008135F8">
      <w:pPr>
        <w:pStyle w:val="a3"/>
      </w:pPr>
      <w:r w:rsidRPr="003D6A21">
        <w:t>—</w:t>
      </w:r>
      <w:r w:rsidR="00FD15DC" w:rsidRPr="003D6A21">
        <w:t xml:space="preserve"> Конечно, полно! </w:t>
      </w:r>
      <w:r w:rsidRPr="003D6A21">
        <w:t>—</w:t>
      </w:r>
      <w:r w:rsidR="00FD15DC" w:rsidRPr="003D6A21">
        <w:t xml:space="preserve"> </w:t>
      </w:r>
      <w:r w:rsidR="009825EC" w:rsidRPr="003D6A21">
        <w:t>сказал</w:t>
      </w:r>
      <w:r w:rsidR="00FD15DC" w:rsidRPr="003D6A21">
        <w:t xml:space="preserve"> Та-ка</w:t>
      </w:r>
      <w:r w:rsidR="009825EC" w:rsidRPr="003D6A21">
        <w:t xml:space="preserve"> и сделал вдруг</w:t>
      </w:r>
      <w:r w:rsidR="00FD15DC" w:rsidRPr="003D6A21">
        <w:t xml:space="preserve"> задумчивый вид.</w:t>
      </w:r>
    </w:p>
    <w:p w14:paraId="7AF8231A" w14:textId="4F17D81E" w:rsidR="00540330" w:rsidRPr="003D6A21" w:rsidRDefault="00273E52" w:rsidP="008135F8">
      <w:pPr>
        <w:pStyle w:val="a3"/>
      </w:pPr>
      <w:r w:rsidRPr="003D6A21">
        <w:t>—</w:t>
      </w:r>
      <w:r w:rsidR="00FD15DC" w:rsidRPr="003D6A21">
        <w:t xml:space="preserve"> Послушай, если ты принесешь мне мешок муки за мою тумбочку, я тебе три новых деревянных ложек дам,</w:t>
      </w:r>
      <w:r w:rsidR="00540330" w:rsidRPr="003D6A21">
        <w:t xml:space="preserve"> </w:t>
      </w:r>
      <w:r w:rsidRPr="003D6A21">
        <w:t>—</w:t>
      </w:r>
      <w:r w:rsidR="00540330" w:rsidRPr="003D6A21">
        <w:t xml:space="preserve"> </w:t>
      </w:r>
      <w:r w:rsidR="00FD15DC" w:rsidRPr="003D6A21">
        <w:t xml:space="preserve">сказал вдруг </w:t>
      </w:r>
      <w:r w:rsidR="003D6A21">
        <w:t>Столяр</w:t>
      </w:r>
      <w:r w:rsidR="00FD15DC" w:rsidRPr="003D6A21">
        <w:t>.</w:t>
      </w:r>
    </w:p>
    <w:p w14:paraId="1C679FCC" w14:textId="50EDE31E" w:rsidR="00540330" w:rsidRPr="003D6A21" w:rsidRDefault="00273E52" w:rsidP="008135F8">
      <w:pPr>
        <w:pStyle w:val="a3"/>
      </w:pPr>
      <w:r w:rsidRPr="003D6A21">
        <w:t>—</w:t>
      </w:r>
      <w:r w:rsidR="00FD15DC" w:rsidRPr="003D6A21">
        <w:t xml:space="preserve"> А зачем мне ложки? Мне и есть-то нечего, </w:t>
      </w:r>
      <w:r w:rsidRPr="003D6A21">
        <w:t>—</w:t>
      </w:r>
      <w:r w:rsidR="00FD15DC" w:rsidRPr="003D6A21">
        <w:t xml:space="preserve"> рассмеялся Та-ка.</w:t>
      </w:r>
    </w:p>
    <w:p w14:paraId="4E6A189F" w14:textId="603AEE62" w:rsidR="00540330" w:rsidRPr="003D6A21" w:rsidRDefault="00273E52" w:rsidP="008135F8">
      <w:pPr>
        <w:pStyle w:val="a3"/>
      </w:pPr>
      <w:r w:rsidRPr="003D6A21">
        <w:t>—</w:t>
      </w:r>
      <w:r w:rsidR="00FD15DC" w:rsidRPr="003D6A21">
        <w:t xml:space="preserve"> Ну, так у меня и пообедаешь,</w:t>
      </w:r>
      <w:r w:rsidR="00540330" w:rsidRPr="003D6A21">
        <w:t xml:space="preserve"> </w:t>
      </w:r>
      <w:r w:rsidRPr="003D6A21">
        <w:t>—</w:t>
      </w:r>
      <w:r w:rsidR="00540330" w:rsidRPr="003D6A21">
        <w:t xml:space="preserve"> </w:t>
      </w:r>
      <w:r w:rsidR="00FD15DC" w:rsidRPr="003D6A21">
        <w:t xml:space="preserve">сказал </w:t>
      </w:r>
      <w:r w:rsidR="003D6A21">
        <w:t>Столяр</w:t>
      </w:r>
      <w:r w:rsidR="00FD15DC" w:rsidRPr="003D6A21">
        <w:t>.</w:t>
      </w:r>
    </w:p>
    <w:p w14:paraId="573F587D" w14:textId="7305898E" w:rsidR="00540330" w:rsidRPr="003D6A21" w:rsidRDefault="00273E52" w:rsidP="008135F8">
      <w:pPr>
        <w:pStyle w:val="a3"/>
      </w:pPr>
      <w:r w:rsidRPr="003D6A21">
        <w:t>—</w:t>
      </w:r>
      <w:r w:rsidR="00FD15DC" w:rsidRPr="003D6A21">
        <w:t xml:space="preserve"> Хорошо, </w:t>
      </w:r>
      <w:r w:rsidRPr="003D6A21">
        <w:t>—</w:t>
      </w:r>
      <w:r w:rsidR="00FD15DC" w:rsidRPr="003D6A21">
        <w:t xml:space="preserve"> сказал Та-ка.</w:t>
      </w:r>
      <w:r w:rsidR="00540330" w:rsidRPr="003D6A21">
        <w:t xml:space="preserve"> </w:t>
      </w:r>
      <w:r w:rsidRPr="003D6A21">
        <w:t>—</w:t>
      </w:r>
      <w:r w:rsidR="00540330" w:rsidRPr="003D6A21">
        <w:t xml:space="preserve"> </w:t>
      </w:r>
      <w:r w:rsidR="00FD15DC" w:rsidRPr="003D6A21">
        <w:t>Тащи свою тумбо</w:t>
      </w:r>
      <w:r w:rsidR="00FD15DC" w:rsidRPr="003D6A21">
        <w:t>ч</w:t>
      </w:r>
      <w:r w:rsidR="00FD15DC" w:rsidRPr="003D6A21">
        <w:t>ку.</w:t>
      </w:r>
    </w:p>
    <w:p w14:paraId="34328D40" w14:textId="77777777" w:rsidR="00540330" w:rsidRPr="003D6A21" w:rsidRDefault="00FD15DC" w:rsidP="008135F8">
      <w:pPr>
        <w:pStyle w:val="a3"/>
      </w:pPr>
      <w:r w:rsidRPr="003D6A21">
        <w:t xml:space="preserve">Целый день ходил Та-ка от одного дома к другому. Обменивал тумбочки на топоры, сапоги на шапки, мед на стекла. И в каждом доме вел свои веселые разговоры. Любил он поговорить. Но и люди с ним, на этот раз, </w:t>
      </w:r>
      <w:r w:rsidRPr="003D6A21">
        <w:lastRenderedPageBreak/>
        <w:t>охотно разговаривали. Ведь он каждому помогал найти то, что им было нужно.</w:t>
      </w:r>
    </w:p>
    <w:p w14:paraId="1261A1ED" w14:textId="77777777" w:rsidR="00540330" w:rsidRPr="003D6A21" w:rsidRDefault="00FD15DC" w:rsidP="008135F8">
      <w:pPr>
        <w:pStyle w:val="a3"/>
      </w:pPr>
      <w:r w:rsidRPr="003D6A21">
        <w:t>Так прошла зима. Та-ка обзавелся собственным домом и подумывал о женитьбе. Все в поселке знали о его любимом деле. И если кому-то было надо что-то о</w:t>
      </w:r>
      <w:r w:rsidRPr="003D6A21">
        <w:t>б</w:t>
      </w:r>
      <w:r w:rsidRPr="003D6A21">
        <w:t xml:space="preserve">менять, то все знали к кому идти. </w:t>
      </w:r>
      <w:proofErr w:type="gramStart"/>
      <w:r w:rsidRPr="003D6A21">
        <w:t>А в благодарность за его помощь, каждый оставлял ему что-нибудь: кто сте</w:t>
      </w:r>
      <w:r w:rsidRPr="003D6A21">
        <w:t>к</w:t>
      </w:r>
      <w:r w:rsidRPr="003D6A21">
        <w:t>ло, кто пакетик муки, кто ножик, кто рукавицы...</w:t>
      </w:r>
      <w:proofErr w:type="gramEnd"/>
      <w:r w:rsidRPr="003D6A21">
        <w:t xml:space="preserve"> Ну, а Та-ка знал, как всем этим распорядиться. Любил он это дело.</w:t>
      </w:r>
    </w:p>
    <w:p w14:paraId="4DCCFBC2" w14:textId="77777777" w:rsidR="003373C7" w:rsidRDefault="00FD15DC" w:rsidP="003373C7">
      <w:pPr>
        <w:pStyle w:val="a3"/>
      </w:pPr>
      <w:r w:rsidRPr="003D6A21">
        <w:t xml:space="preserve">Любовь любовью, да начал </w:t>
      </w:r>
      <w:proofErr w:type="gramStart"/>
      <w:r w:rsidRPr="003D6A21">
        <w:t>наш</w:t>
      </w:r>
      <w:proofErr w:type="gramEnd"/>
      <w:r w:rsidRPr="003D6A21">
        <w:t xml:space="preserve"> Та-ка уставать. Целый день ходить от дома к дому и узнавать, кто и на что готов совершить обмен, а потом находить и разн</w:t>
      </w:r>
      <w:r w:rsidRPr="003D6A21">
        <w:t>о</w:t>
      </w:r>
      <w:r w:rsidRPr="003D6A21">
        <w:t>сить каждому, что ему было нужно... а заказов все бол</w:t>
      </w:r>
      <w:r w:rsidRPr="003D6A21">
        <w:t>ь</w:t>
      </w:r>
      <w:r w:rsidRPr="003D6A21">
        <w:t>ше и больше. Подумывал он помощников нанять, да м</w:t>
      </w:r>
      <w:r w:rsidRPr="003D6A21">
        <w:t>а</w:t>
      </w:r>
      <w:r w:rsidRPr="003D6A21">
        <w:t>ло кто соглашался. Не считалось это дело настоящей р</w:t>
      </w:r>
      <w:r w:rsidRPr="003D6A21">
        <w:t>а</w:t>
      </w:r>
      <w:r w:rsidRPr="003D6A21">
        <w:t>ботой. </w:t>
      </w:r>
    </w:p>
    <w:p w14:paraId="57800A34" w14:textId="57F4A89D" w:rsidR="005E73D4" w:rsidRPr="003D6A21" w:rsidRDefault="003373C7" w:rsidP="003373C7">
      <w:pPr>
        <w:pStyle w:val="a3"/>
      </w:pPr>
      <w:r>
        <w:t>……………..</w:t>
      </w:r>
      <w:r w:rsidRPr="003D6A21">
        <w:t xml:space="preserve"> </w:t>
      </w:r>
    </w:p>
    <w:p w14:paraId="33B1F7B5" w14:textId="77777777" w:rsidR="00743AFF" w:rsidRPr="003D6A21" w:rsidRDefault="00743AFF" w:rsidP="008135F8">
      <w:pPr>
        <w:pStyle w:val="a3"/>
      </w:pPr>
    </w:p>
    <w:p w14:paraId="4D78A755" w14:textId="160F8FFD" w:rsidR="00743AFF" w:rsidRPr="003D6A21" w:rsidRDefault="00743AFF" w:rsidP="0066795C">
      <w:pPr>
        <w:pStyle w:val="a3"/>
        <w:keepNext/>
        <w:keepLines/>
        <w:pageBreakBefore/>
        <w:ind w:firstLine="0"/>
        <w:jc w:val="center"/>
      </w:pPr>
      <w:r w:rsidRPr="003D6A21">
        <w:lastRenderedPageBreak/>
        <w:t>Содержание</w:t>
      </w:r>
      <w:r w:rsidRPr="003D6A21">
        <w:br/>
      </w:r>
    </w:p>
    <w:p w14:paraId="610BC6EE" w14:textId="6E139B40" w:rsidR="004A3D01" w:rsidRDefault="004A3D01">
      <w:pPr>
        <w:pStyle w:val="11"/>
        <w:rPr>
          <w:rFonts w:asciiTheme="minorHAnsi" w:eastAsiaTheme="minorEastAsia" w:hAnsiTheme="minorHAnsi"/>
          <w:sz w:val="22"/>
          <w:szCs w:val="22"/>
          <w:lang w:eastAsia="ru-RU"/>
        </w:rPr>
      </w:pPr>
      <w:r w:rsidRPr="00C709FA">
        <w:t>Сказка о первом торговце</w:t>
      </w:r>
      <w:r>
        <w:tab/>
      </w:r>
      <w:r w:rsidR="00B27F32">
        <w:t>3</w:t>
      </w:r>
    </w:p>
    <w:p w14:paraId="1BDB7706" w14:textId="5B645BEB" w:rsidR="004A3D01" w:rsidRDefault="004A3D01">
      <w:pPr>
        <w:pStyle w:val="21"/>
        <w:rPr>
          <w:rFonts w:asciiTheme="minorHAnsi" w:eastAsiaTheme="minorEastAsia" w:hAnsiTheme="minorHAnsi" w:cstheme="minorBidi"/>
          <w:bCs w:val="0"/>
          <w:i w:val="0"/>
          <w:noProof/>
          <w:sz w:val="22"/>
          <w:szCs w:val="22"/>
          <w:lang w:val="ru-RU" w:eastAsia="ru-RU"/>
        </w:rPr>
      </w:pPr>
      <w:r>
        <w:rPr>
          <w:noProof/>
        </w:rPr>
        <w:t>Наблюдатель</w:t>
      </w:r>
      <w:r>
        <w:rPr>
          <w:noProof/>
        </w:rPr>
        <w:tab/>
      </w:r>
      <w:r w:rsidR="00B27F32">
        <w:rPr>
          <w:noProof/>
        </w:rPr>
        <w:t>3</w:t>
      </w:r>
    </w:p>
    <w:p w14:paraId="4D71DD7F" w14:textId="683B700A" w:rsidR="004A3D01" w:rsidRDefault="004A3D01">
      <w:pPr>
        <w:pStyle w:val="21"/>
        <w:rPr>
          <w:rFonts w:asciiTheme="minorHAnsi" w:eastAsiaTheme="minorEastAsia" w:hAnsiTheme="minorHAnsi" w:cstheme="minorBidi"/>
          <w:bCs w:val="0"/>
          <w:i w:val="0"/>
          <w:noProof/>
          <w:sz w:val="22"/>
          <w:szCs w:val="22"/>
          <w:lang w:val="ru-RU" w:eastAsia="ru-RU"/>
        </w:rPr>
      </w:pPr>
      <w:r>
        <w:rPr>
          <w:noProof/>
        </w:rPr>
        <w:t>Помощник и подарки</w:t>
      </w:r>
      <w:r>
        <w:rPr>
          <w:noProof/>
        </w:rPr>
        <w:tab/>
      </w:r>
      <w:r w:rsidR="00B27F32">
        <w:rPr>
          <w:noProof/>
        </w:rPr>
        <w:t>6</w:t>
      </w:r>
    </w:p>
    <w:p w14:paraId="244B3372" w14:textId="2EEB69F9" w:rsidR="004A3D01" w:rsidRDefault="004A3D01">
      <w:pPr>
        <w:pStyle w:val="21"/>
        <w:rPr>
          <w:rFonts w:asciiTheme="minorHAnsi" w:eastAsiaTheme="minorEastAsia" w:hAnsiTheme="minorHAnsi" w:cstheme="minorBidi"/>
          <w:bCs w:val="0"/>
          <w:i w:val="0"/>
          <w:noProof/>
          <w:sz w:val="22"/>
          <w:szCs w:val="22"/>
          <w:lang w:val="ru-RU" w:eastAsia="ru-RU"/>
        </w:rPr>
      </w:pPr>
      <w:r>
        <w:rPr>
          <w:noProof/>
        </w:rPr>
        <w:t>Склад</w:t>
      </w:r>
      <w:r>
        <w:rPr>
          <w:noProof/>
        </w:rPr>
        <w:tab/>
      </w:r>
      <w:r w:rsidR="00B27F32">
        <w:rPr>
          <w:noProof/>
        </w:rPr>
        <w:t>8</w:t>
      </w:r>
    </w:p>
    <w:p w14:paraId="74015BE0" w14:textId="201D0BB2" w:rsidR="004A3D01" w:rsidRDefault="004A3D01">
      <w:pPr>
        <w:pStyle w:val="21"/>
        <w:rPr>
          <w:rFonts w:asciiTheme="minorHAnsi" w:eastAsiaTheme="minorEastAsia" w:hAnsiTheme="minorHAnsi" w:cstheme="minorBidi"/>
          <w:bCs w:val="0"/>
          <w:i w:val="0"/>
          <w:noProof/>
          <w:sz w:val="22"/>
          <w:szCs w:val="22"/>
          <w:lang w:val="ru-RU" w:eastAsia="ru-RU"/>
        </w:rPr>
      </w:pPr>
      <w:r>
        <w:rPr>
          <w:noProof/>
        </w:rPr>
        <w:t>Таблицы</w:t>
      </w:r>
      <w:r>
        <w:rPr>
          <w:noProof/>
        </w:rPr>
        <w:tab/>
      </w:r>
      <w:r w:rsidR="00B27F32">
        <w:rPr>
          <w:noProof/>
        </w:rPr>
        <w:t>11</w:t>
      </w:r>
    </w:p>
    <w:p w14:paraId="732E9ACE" w14:textId="2D1EADB9" w:rsidR="004A3D01" w:rsidRDefault="004A3D01">
      <w:pPr>
        <w:pStyle w:val="21"/>
        <w:rPr>
          <w:rFonts w:asciiTheme="minorHAnsi" w:eastAsiaTheme="minorEastAsia" w:hAnsiTheme="minorHAnsi" w:cstheme="minorBidi"/>
          <w:bCs w:val="0"/>
          <w:i w:val="0"/>
          <w:noProof/>
          <w:sz w:val="22"/>
          <w:szCs w:val="22"/>
          <w:lang w:val="ru-RU" w:eastAsia="ru-RU"/>
        </w:rPr>
      </w:pPr>
      <w:r>
        <w:rPr>
          <w:noProof/>
        </w:rPr>
        <w:t>Честность</w:t>
      </w:r>
      <w:r>
        <w:rPr>
          <w:noProof/>
        </w:rPr>
        <w:tab/>
      </w:r>
      <w:r w:rsidR="00B27F32">
        <w:rPr>
          <w:noProof/>
        </w:rPr>
        <w:t>14</w:t>
      </w:r>
    </w:p>
    <w:p w14:paraId="5DF5C965" w14:textId="4C4E07CD" w:rsidR="004A3D01" w:rsidRDefault="004A3D01">
      <w:pPr>
        <w:pStyle w:val="21"/>
        <w:rPr>
          <w:rFonts w:asciiTheme="minorHAnsi" w:eastAsiaTheme="minorEastAsia" w:hAnsiTheme="minorHAnsi" w:cstheme="minorBidi"/>
          <w:bCs w:val="0"/>
          <w:i w:val="0"/>
          <w:noProof/>
          <w:sz w:val="22"/>
          <w:szCs w:val="22"/>
          <w:lang w:val="ru-RU" w:eastAsia="ru-RU"/>
        </w:rPr>
      </w:pPr>
      <w:r>
        <w:rPr>
          <w:noProof/>
        </w:rPr>
        <w:t>Свой товар</w:t>
      </w:r>
      <w:r>
        <w:rPr>
          <w:noProof/>
        </w:rPr>
        <w:tab/>
      </w:r>
      <w:r w:rsidR="00B27F32">
        <w:rPr>
          <w:noProof/>
        </w:rPr>
        <w:t>19</w:t>
      </w:r>
    </w:p>
    <w:p w14:paraId="393C0B92" w14:textId="45FA4C17" w:rsidR="004A3D01" w:rsidRDefault="004A3D01">
      <w:pPr>
        <w:pStyle w:val="21"/>
        <w:rPr>
          <w:rFonts w:asciiTheme="minorHAnsi" w:eastAsiaTheme="minorEastAsia" w:hAnsiTheme="minorHAnsi" w:cstheme="minorBidi"/>
          <w:bCs w:val="0"/>
          <w:i w:val="0"/>
          <w:noProof/>
          <w:sz w:val="22"/>
          <w:szCs w:val="22"/>
          <w:lang w:val="ru-RU" w:eastAsia="ru-RU"/>
        </w:rPr>
      </w:pPr>
      <w:r>
        <w:rPr>
          <w:noProof/>
        </w:rPr>
        <w:t>Деньги</w:t>
      </w:r>
      <w:r>
        <w:rPr>
          <w:noProof/>
        </w:rPr>
        <w:tab/>
      </w:r>
      <w:r w:rsidR="00B27F32">
        <w:rPr>
          <w:noProof/>
        </w:rPr>
        <w:t>22</w:t>
      </w:r>
    </w:p>
    <w:p w14:paraId="4F94BEBF" w14:textId="0F3340DC" w:rsidR="004A3D01" w:rsidRDefault="004A3D01">
      <w:pPr>
        <w:pStyle w:val="21"/>
        <w:rPr>
          <w:rFonts w:asciiTheme="minorHAnsi" w:eastAsiaTheme="minorEastAsia" w:hAnsiTheme="minorHAnsi" w:cstheme="minorBidi"/>
          <w:bCs w:val="0"/>
          <w:i w:val="0"/>
          <w:noProof/>
          <w:sz w:val="22"/>
          <w:szCs w:val="22"/>
          <w:lang w:val="ru-RU" w:eastAsia="ru-RU"/>
        </w:rPr>
      </w:pPr>
      <w:r>
        <w:rPr>
          <w:noProof/>
        </w:rPr>
        <w:t>Большой совет</w:t>
      </w:r>
      <w:r>
        <w:rPr>
          <w:noProof/>
        </w:rPr>
        <w:tab/>
      </w:r>
      <w:r w:rsidR="00B27F32">
        <w:rPr>
          <w:noProof/>
        </w:rPr>
        <w:t>26</w:t>
      </w:r>
    </w:p>
    <w:p w14:paraId="18669602" w14:textId="74D7172D" w:rsidR="004A3D01" w:rsidRDefault="004A3D01">
      <w:pPr>
        <w:pStyle w:val="21"/>
        <w:rPr>
          <w:rFonts w:asciiTheme="minorHAnsi" w:eastAsiaTheme="minorEastAsia" w:hAnsiTheme="minorHAnsi" w:cstheme="minorBidi"/>
          <w:bCs w:val="0"/>
          <w:i w:val="0"/>
          <w:noProof/>
          <w:sz w:val="22"/>
          <w:szCs w:val="22"/>
          <w:lang w:val="ru-RU" w:eastAsia="ru-RU"/>
        </w:rPr>
      </w:pPr>
      <w:r>
        <w:rPr>
          <w:noProof/>
        </w:rPr>
        <w:t>Изгнание</w:t>
      </w:r>
      <w:r>
        <w:rPr>
          <w:noProof/>
        </w:rPr>
        <w:tab/>
      </w:r>
      <w:r w:rsidR="00B27F32">
        <w:rPr>
          <w:noProof/>
        </w:rPr>
        <w:t>30</w:t>
      </w:r>
    </w:p>
    <w:p w14:paraId="32957E6E" w14:textId="0ED84752" w:rsidR="004A3D01" w:rsidRDefault="004A3D01">
      <w:pPr>
        <w:pStyle w:val="21"/>
        <w:rPr>
          <w:rFonts w:asciiTheme="minorHAnsi" w:eastAsiaTheme="minorEastAsia" w:hAnsiTheme="minorHAnsi" w:cstheme="minorBidi"/>
          <w:bCs w:val="0"/>
          <w:i w:val="0"/>
          <w:noProof/>
          <w:sz w:val="22"/>
          <w:szCs w:val="22"/>
          <w:lang w:val="ru-RU" w:eastAsia="ru-RU"/>
        </w:rPr>
      </w:pPr>
      <w:r>
        <w:rPr>
          <w:noProof/>
        </w:rPr>
        <w:t>Возвращение</w:t>
      </w:r>
      <w:r>
        <w:rPr>
          <w:noProof/>
        </w:rPr>
        <w:tab/>
      </w:r>
      <w:r w:rsidR="00B27F32">
        <w:rPr>
          <w:noProof/>
        </w:rPr>
        <w:t>32</w:t>
      </w:r>
    </w:p>
    <w:p w14:paraId="2C20022D" w14:textId="7EE43D45" w:rsidR="004A3D01" w:rsidRDefault="004A3D01">
      <w:pPr>
        <w:pStyle w:val="21"/>
        <w:rPr>
          <w:rFonts w:asciiTheme="minorHAnsi" w:eastAsiaTheme="minorEastAsia" w:hAnsiTheme="minorHAnsi" w:cstheme="minorBidi"/>
          <w:bCs w:val="0"/>
          <w:i w:val="0"/>
          <w:noProof/>
          <w:sz w:val="22"/>
          <w:szCs w:val="22"/>
          <w:lang w:val="ru-RU" w:eastAsia="ru-RU"/>
        </w:rPr>
      </w:pPr>
      <w:r>
        <w:rPr>
          <w:noProof/>
        </w:rPr>
        <w:t>Великий мастер</w:t>
      </w:r>
      <w:r>
        <w:rPr>
          <w:noProof/>
        </w:rPr>
        <w:tab/>
      </w:r>
      <w:r w:rsidR="00B27F32">
        <w:rPr>
          <w:noProof/>
        </w:rPr>
        <w:t>34</w:t>
      </w:r>
    </w:p>
    <w:p w14:paraId="6300455F" w14:textId="63F222E1" w:rsidR="004A3D01" w:rsidRDefault="004A3D01">
      <w:pPr>
        <w:pStyle w:val="11"/>
        <w:rPr>
          <w:rFonts w:asciiTheme="minorHAnsi" w:eastAsiaTheme="minorEastAsia" w:hAnsiTheme="minorHAnsi"/>
          <w:sz w:val="22"/>
          <w:szCs w:val="22"/>
          <w:lang w:eastAsia="ru-RU"/>
        </w:rPr>
      </w:pPr>
      <w:r w:rsidRPr="00C709FA">
        <w:t>В поисках начала</w:t>
      </w:r>
      <w:r>
        <w:tab/>
      </w:r>
      <w:r w:rsidR="00B27F32">
        <w:t>37</w:t>
      </w:r>
    </w:p>
    <w:p w14:paraId="1C72433A" w14:textId="71FB8148" w:rsidR="004A3D01" w:rsidRDefault="004A3D01">
      <w:pPr>
        <w:pStyle w:val="11"/>
        <w:rPr>
          <w:rFonts w:asciiTheme="minorHAnsi" w:eastAsiaTheme="minorEastAsia" w:hAnsiTheme="minorHAnsi"/>
          <w:sz w:val="22"/>
          <w:szCs w:val="22"/>
          <w:lang w:eastAsia="ru-RU"/>
        </w:rPr>
      </w:pPr>
      <w:r>
        <w:t>Политэкономия  для начинающих</w:t>
      </w:r>
      <w:r>
        <w:tab/>
      </w:r>
      <w:r w:rsidR="00B27F32">
        <w:t>93</w:t>
      </w:r>
    </w:p>
    <w:p w14:paraId="6689C942" w14:textId="47564BAF" w:rsidR="004A3D01" w:rsidRDefault="004A3D01">
      <w:pPr>
        <w:pStyle w:val="21"/>
        <w:rPr>
          <w:rFonts w:asciiTheme="minorHAnsi" w:eastAsiaTheme="minorEastAsia" w:hAnsiTheme="minorHAnsi" w:cstheme="minorBidi"/>
          <w:bCs w:val="0"/>
          <w:i w:val="0"/>
          <w:noProof/>
          <w:sz w:val="22"/>
          <w:szCs w:val="22"/>
          <w:lang w:val="ru-RU" w:eastAsia="ru-RU"/>
        </w:rPr>
      </w:pPr>
      <w:r>
        <w:rPr>
          <w:noProof/>
        </w:rPr>
        <w:t>Политика и экономики</w:t>
      </w:r>
      <w:r>
        <w:rPr>
          <w:noProof/>
        </w:rPr>
        <w:tab/>
      </w:r>
      <w:r w:rsidR="00B27F32">
        <w:rPr>
          <w:noProof/>
        </w:rPr>
        <w:t>93</w:t>
      </w:r>
    </w:p>
    <w:p w14:paraId="4EFAC3DD" w14:textId="07316759" w:rsidR="004A3D01" w:rsidRDefault="004A3D01">
      <w:pPr>
        <w:pStyle w:val="21"/>
        <w:rPr>
          <w:rFonts w:asciiTheme="minorHAnsi" w:eastAsiaTheme="minorEastAsia" w:hAnsiTheme="minorHAnsi" w:cstheme="minorBidi"/>
          <w:bCs w:val="0"/>
          <w:i w:val="0"/>
          <w:noProof/>
          <w:sz w:val="22"/>
          <w:szCs w:val="22"/>
          <w:lang w:val="ru-RU" w:eastAsia="ru-RU"/>
        </w:rPr>
      </w:pPr>
      <w:r>
        <w:rPr>
          <w:noProof/>
        </w:rPr>
        <w:t>Человеческая деятельность</w:t>
      </w:r>
      <w:r>
        <w:rPr>
          <w:noProof/>
        </w:rPr>
        <w:tab/>
      </w:r>
      <w:r w:rsidR="00B27F32">
        <w:rPr>
          <w:noProof/>
        </w:rPr>
        <w:t>95</w:t>
      </w:r>
    </w:p>
    <w:p w14:paraId="0538DBCA" w14:textId="4832B344" w:rsidR="004A3D01" w:rsidRDefault="004A3D01">
      <w:pPr>
        <w:pStyle w:val="21"/>
        <w:rPr>
          <w:rFonts w:asciiTheme="minorHAnsi" w:eastAsiaTheme="minorEastAsia" w:hAnsiTheme="minorHAnsi" w:cstheme="minorBidi"/>
          <w:bCs w:val="0"/>
          <w:i w:val="0"/>
          <w:noProof/>
          <w:sz w:val="22"/>
          <w:szCs w:val="22"/>
          <w:lang w:val="ru-RU" w:eastAsia="ru-RU"/>
        </w:rPr>
      </w:pPr>
      <w:r>
        <w:rPr>
          <w:noProof/>
        </w:rPr>
        <w:t>Новая священная троица</w:t>
      </w:r>
      <w:r>
        <w:rPr>
          <w:noProof/>
        </w:rPr>
        <w:tab/>
      </w:r>
      <w:r w:rsidR="00B27F32">
        <w:rPr>
          <w:noProof/>
        </w:rPr>
        <w:t>97</w:t>
      </w:r>
    </w:p>
    <w:p w14:paraId="71549A70" w14:textId="63A8C7CD" w:rsidR="004A3D01" w:rsidRDefault="004A3D01">
      <w:pPr>
        <w:pStyle w:val="21"/>
        <w:rPr>
          <w:rFonts w:asciiTheme="minorHAnsi" w:eastAsiaTheme="minorEastAsia" w:hAnsiTheme="minorHAnsi" w:cstheme="minorBidi"/>
          <w:bCs w:val="0"/>
          <w:i w:val="0"/>
          <w:noProof/>
          <w:sz w:val="22"/>
          <w:szCs w:val="22"/>
          <w:lang w:val="ru-RU" w:eastAsia="ru-RU"/>
        </w:rPr>
      </w:pPr>
      <w:r>
        <w:rPr>
          <w:noProof/>
        </w:rPr>
        <w:t>Обмен</w:t>
      </w:r>
      <w:r>
        <w:rPr>
          <w:noProof/>
        </w:rPr>
        <w:tab/>
      </w:r>
      <w:r w:rsidR="00B27F32">
        <w:rPr>
          <w:noProof/>
        </w:rPr>
        <w:t>100</w:t>
      </w:r>
    </w:p>
    <w:p w14:paraId="55B5B485" w14:textId="08A4D0DB" w:rsidR="004A3D01" w:rsidRDefault="004A3D01">
      <w:pPr>
        <w:pStyle w:val="21"/>
        <w:rPr>
          <w:rFonts w:asciiTheme="minorHAnsi" w:eastAsiaTheme="minorEastAsia" w:hAnsiTheme="minorHAnsi" w:cstheme="minorBidi"/>
          <w:bCs w:val="0"/>
          <w:i w:val="0"/>
          <w:noProof/>
          <w:sz w:val="22"/>
          <w:szCs w:val="22"/>
          <w:lang w:val="ru-RU" w:eastAsia="ru-RU"/>
        </w:rPr>
      </w:pPr>
      <w:r>
        <w:rPr>
          <w:noProof/>
        </w:rPr>
        <w:t>Предприниматель</w:t>
      </w:r>
      <w:r>
        <w:rPr>
          <w:noProof/>
        </w:rPr>
        <w:tab/>
      </w:r>
      <w:r w:rsidR="00B27F32">
        <w:rPr>
          <w:noProof/>
        </w:rPr>
        <w:t>102</w:t>
      </w:r>
    </w:p>
    <w:p w14:paraId="36DB397E" w14:textId="1136EE89" w:rsidR="004A3D01" w:rsidRDefault="004A3D01">
      <w:pPr>
        <w:pStyle w:val="21"/>
        <w:rPr>
          <w:rFonts w:asciiTheme="minorHAnsi" w:eastAsiaTheme="minorEastAsia" w:hAnsiTheme="minorHAnsi" w:cstheme="minorBidi"/>
          <w:bCs w:val="0"/>
          <w:i w:val="0"/>
          <w:noProof/>
          <w:sz w:val="22"/>
          <w:szCs w:val="22"/>
          <w:lang w:val="ru-RU" w:eastAsia="ru-RU"/>
        </w:rPr>
      </w:pPr>
      <w:r>
        <w:rPr>
          <w:noProof/>
        </w:rPr>
        <w:t>Рынок и деньги</w:t>
      </w:r>
      <w:r>
        <w:rPr>
          <w:noProof/>
        </w:rPr>
        <w:tab/>
      </w:r>
      <w:r w:rsidR="00B27F32">
        <w:rPr>
          <w:noProof/>
        </w:rPr>
        <w:t>103</w:t>
      </w:r>
    </w:p>
    <w:p w14:paraId="13397530" w14:textId="4429E2BA" w:rsidR="004A3D01" w:rsidRDefault="004A3D01">
      <w:pPr>
        <w:pStyle w:val="21"/>
        <w:rPr>
          <w:rFonts w:asciiTheme="minorHAnsi" w:eastAsiaTheme="minorEastAsia" w:hAnsiTheme="minorHAnsi" w:cstheme="minorBidi"/>
          <w:bCs w:val="0"/>
          <w:i w:val="0"/>
          <w:noProof/>
          <w:sz w:val="22"/>
          <w:szCs w:val="22"/>
          <w:lang w:val="ru-RU" w:eastAsia="ru-RU"/>
        </w:rPr>
      </w:pPr>
      <w:r>
        <w:rPr>
          <w:noProof/>
        </w:rPr>
        <w:t>Бухгалтерия</w:t>
      </w:r>
      <w:r>
        <w:rPr>
          <w:noProof/>
        </w:rPr>
        <w:tab/>
      </w:r>
      <w:r w:rsidR="00B27F32">
        <w:rPr>
          <w:noProof/>
        </w:rPr>
        <w:t>105</w:t>
      </w:r>
    </w:p>
    <w:p w14:paraId="1E5160D2" w14:textId="032DB83F" w:rsidR="004A3D01" w:rsidRDefault="004A3D01">
      <w:pPr>
        <w:pStyle w:val="21"/>
        <w:rPr>
          <w:rFonts w:asciiTheme="minorHAnsi" w:eastAsiaTheme="minorEastAsia" w:hAnsiTheme="minorHAnsi" w:cstheme="minorBidi"/>
          <w:bCs w:val="0"/>
          <w:i w:val="0"/>
          <w:noProof/>
          <w:sz w:val="22"/>
          <w:szCs w:val="22"/>
          <w:lang w:val="ru-RU" w:eastAsia="ru-RU"/>
        </w:rPr>
      </w:pPr>
      <w:r>
        <w:rPr>
          <w:noProof/>
        </w:rPr>
        <w:t>План и рынок</w:t>
      </w:r>
      <w:r>
        <w:rPr>
          <w:noProof/>
        </w:rPr>
        <w:tab/>
      </w:r>
      <w:r w:rsidR="00B27F32">
        <w:rPr>
          <w:noProof/>
        </w:rPr>
        <w:t>109</w:t>
      </w:r>
    </w:p>
    <w:p w14:paraId="32FC1C7A" w14:textId="4939AB5A" w:rsidR="004A3D01" w:rsidRDefault="004A3D01">
      <w:pPr>
        <w:pStyle w:val="21"/>
        <w:rPr>
          <w:rFonts w:asciiTheme="minorHAnsi" w:eastAsiaTheme="minorEastAsia" w:hAnsiTheme="minorHAnsi" w:cstheme="minorBidi"/>
          <w:bCs w:val="0"/>
          <w:i w:val="0"/>
          <w:noProof/>
          <w:sz w:val="22"/>
          <w:szCs w:val="22"/>
          <w:lang w:val="ru-RU" w:eastAsia="ru-RU"/>
        </w:rPr>
      </w:pPr>
      <w:r>
        <w:rPr>
          <w:noProof/>
        </w:rPr>
        <w:t>Капитал</w:t>
      </w:r>
      <w:r>
        <w:rPr>
          <w:noProof/>
        </w:rPr>
        <w:tab/>
      </w:r>
      <w:r w:rsidR="00B27F32">
        <w:rPr>
          <w:noProof/>
        </w:rPr>
        <w:t>113</w:t>
      </w:r>
    </w:p>
    <w:p w14:paraId="0CDD330A" w14:textId="142AEB1B" w:rsidR="004A3D01" w:rsidRDefault="004A3D01">
      <w:pPr>
        <w:pStyle w:val="21"/>
        <w:rPr>
          <w:rFonts w:asciiTheme="minorHAnsi" w:eastAsiaTheme="minorEastAsia" w:hAnsiTheme="minorHAnsi" w:cstheme="minorBidi"/>
          <w:bCs w:val="0"/>
          <w:i w:val="0"/>
          <w:noProof/>
          <w:sz w:val="22"/>
          <w:szCs w:val="22"/>
          <w:lang w:val="ru-RU" w:eastAsia="ru-RU"/>
        </w:rPr>
      </w:pPr>
      <w:r>
        <w:rPr>
          <w:noProof/>
        </w:rPr>
        <w:t>Кассовый аппарат</w:t>
      </w:r>
      <w:r>
        <w:rPr>
          <w:noProof/>
        </w:rPr>
        <w:tab/>
      </w:r>
      <w:r w:rsidR="00B27F32">
        <w:rPr>
          <w:noProof/>
        </w:rPr>
        <w:t>116</w:t>
      </w:r>
    </w:p>
    <w:p w14:paraId="1CFBBB63" w14:textId="4092E1FF" w:rsidR="004A3D01" w:rsidRDefault="004A3D01">
      <w:pPr>
        <w:pStyle w:val="11"/>
        <w:rPr>
          <w:rFonts w:asciiTheme="minorHAnsi" w:eastAsiaTheme="minorEastAsia" w:hAnsiTheme="minorHAnsi"/>
          <w:sz w:val="22"/>
          <w:szCs w:val="22"/>
          <w:lang w:eastAsia="ru-RU"/>
        </w:rPr>
      </w:pPr>
      <w:r w:rsidRPr="00C709FA">
        <w:t>Финансовый кризис</w:t>
      </w:r>
      <w:r>
        <w:tab/>
      </w:r>
      <w:r w:rsidR="00B27F32">
        <w:t>119</w:t>
      </w:r>
    </w:p>
    <w:p w14:paraId="005073A6" w14:textId="3C942B6A" w:rsidR="004A3D01" w:rsidRDefault="004A3D01">
      <w:pPr>
        <w:pStyle w:val="21"/>
        <w:rPr>
          <w:rFonts w:asciiTheme="minorHAnsi" w:eastAsiaTheme="minorEastAsia" w:hAnsiTheme="minorHAnsi" w:cstheme="minorBidi"/>
          <w:bCs w:val="0"/>
          <w:i w:val="0"/>
          <w:noProof/>
          <w:sz w:val="22"/>
          <w:szCs w:val="22"/>
          <w:lang w:val="ru-RU" w:eastAsia="ru-RU"/>
        </w:rPr>
      </w:pPr>
      <w:r>
        <w:rPr>
          <w:noProof/>
        </w:rPr>
        <w:t>Введение</w:t>
      </w:r>
      <w:r>
        <w:rPr>
          <w:noProof/>
        </w:rPr>
        <w:tab/>
      </w:r>
      <w:r w:rsidR="00B27F32">
        <w:rPr>
          <w:noProof/>
        </w:rPr>
        <w:t>119</w:t>
      </w:r>
    </w:p>
    <w:p w14:paraId="29716100" w14:textId="029330C5" w:rsidR="004A3D01" w:rsidRDefault="004A3D01">
      <w:pPr>
        <w:pStyle w:val="21"/>
        <w:rPr>
          <w:rFonts w:asciiTheme="minorHAnsi" w:eastAsiaTheme="minorEastAsia" w:hAnsiTheme="minorHAnsi" w:cstheme="minorBidi"/>
          <w:bCs w:val="0"/>
          <w:i w:val="0"/>
          <w:noProof/>
          <w:sz w:val="22"/>
          <w:szCs w:val="22"/>
          <w:lang w:val="ru-RU" w:eastAsia="ru-RU"/>
        </w:rPr>
      </w:pPr>
      <w:r>
        <w:rPr>
          <w:noProof/>
        </w:rPr>
        <w:t>Банки, банкноты и деньги</w:t>
      </w:r>
      <w:r>
        <w:rPr>
          <w:noProof/>
        </w:rPr>
        <w:tab/>
      </w:r>
      <w:r w:rsidR="00B27F32">
        <w:rPr>
          <w:noProof/>
        </w:rPr>
        <w:t>121</w:t>
      </w:r>
    </w:p>
    <w:p w14:paraId="7DA31198" w14:textId="15E7C13E" w:rsidR="004A3D01" w:rsidRDefault="004A3D01">
      <w:pPr>
        <w:pStyle w:val="21"/>
        <w:rPr>
          <w:rFonts w:asciiTheme="minorHAnsi" w:eastAsiaTheme="minorEastAsia" w:hAnsiTheme="minorHAnsi" w:cstheme="minorBidi"/>
          <w:bCs w:val="0"/>
          <w:i w:val="0"/>
          <w:noProof/>
          <w:sz w:val="22"/>
          <w:szCs w:val="22"/>
          <w:lang w:val="ru-RU" w:eastAsia="ru-RU"/>
        </w:rPr>
      </w:pPr>
      <w:r>
        <w:rPr>
          <w:noProof/>
        </w:rPr>
        <w:t>Время расплаты</w:t>
      </w:r>
      <w:r>
        <w:rPr>
          <w:noProof/>
        </w:rPr>
        <w:tab/>
      </w:r>
      <w:r w:rsidR="00B27F32">
        <w:rPr>
          <w:noProof/>
        </w:rPr>
        <w:t>124</w:t>
      </w:r>
    </w:p>
    <w:p w14:paraId="73E6DF37" w14:textId="72BD296B" w:rsidR="004A3D01" w:rsidRDefault="004A3D01">
      <w:pPr>
        <w:pStyle w:val="21"/>
        <w:rPr>
          <w:rFonts w:asciiTheme="minorHAnsi" w:eastAsiaTheme="minorEastAsia" w:hAnsiTheme="minorHAnsi" w:cstheme="minorBidi"/>
          <w:bCs w:val="0"/>
          <w:i w:val="0"/>
          <w:noProof/>
          <w:sz w:val="22"/>
          <w:szCs w:val="22"/>
          <w:lang w:val="ru-RU" w:eastAsia="ru-RU"/>
        </w:rPr>
      </w:pPr>
      <w:r>
        <w:rPr>
          <w:noProof/>
        </w:rPr>
        <w:t>Рецессия</w:t>
      </w:r>
      <w:r>
        <w:rPr>
          <w:noProof/>
        </w:rPr>
        <w:tab/>
      </w:r>
      <w:r w:rsidR="00B27F32">
        <w:rPr>
          <w:noProof/>
        </w:rPr>
        <w:t>125</w:t>
      </w:r>
    </w:p>
    <w:p w14:paraId="7B0E2981" w14:textId="16C27460" w:rsidR="004A3D01" w:rsidRDefault="004A3D01">
      <w:pPr>
        <w:pStyle w:val="21"/>
        <w:rPr>
          <w:rFonts w:asciiTheme="minorHAnsi" w:eastAsiaTheme="minorEastAsia" w:hAnsiTheme="minorHAnsi" w:cstheme="minorBidi"/>
          <w:bCs w:val="0"/>
          <w:i w:val="0"/>
          <w:noProof/>
          <w:sz w:val="22"/>
          <w:szCs w:val="22"/>
          <w:lang w:val="ru-RU" w:eastAsia="ru-RU"/>
        </w:rPr>
      </w:pPr>
      <w:r>
        <w:rPr>
          <w:noProof/>
        </w:rPr>
        <w:lastRenderedPageBreak/>
        <w:t>Финансовый кризис  и социальное государство</w:t>
      </w:r>
      <w:r>
        <w:rPr>
          <w:noProof/>
        </w:rPr>
        <w:tab/>
      </w:r>
      <w:r w:rsidR="00B27F32">
        <w:rPr>
          <w:noProof/>
        </w:rPr>
        <w:t>128</w:t>
      </w:r>
    </w:p>
    <w:p w14:paraId="695B22B0" w14:textId="56CF7749" w:rsidR="004A3D01" w:rsidRDefault="004A3D01">
      <w:pPr>
        <w:pStyle w:val="21"/>
        <w:rPr>
          <w:rFonts w:asciiTheme="minorHAnsi" w:eastAsiaTheme="minorEastAsia" w:hAnsiTheme="minorHAnsi" w:cstheme="minorBidi"/>
          <w:bCs w:val="0"/>
          <w:i w:val="0"/>
          <w:noProof/>
          <w:sz w:val="22"/>
          <w:szCs w:val="22"/>
          <w:lang w:val="ru-RU" w:eastAsia="ru-RU"/>
        </w:rPr>
      </w:pPr>
      <w:r>
        <w:rPr>
          <w:noProof/>
        </w:rPr>
        <w:t>История грабежа</w:t>
      </w:r>
      <w:r>
        <w:rPr>
          <w:noProof/>
        </w:rPr>
        <w:tab/>
      </w:r>
      <w:r w:rsidR="00B27F32">
        <w:rPr>
          <w:noProof/>
        </w:rPr>
        <w:t>132</w:t>
      </w:r>
    </w:p>
    <w:p w14:paraId="684E9845" w14:textId="3472F212" w:rsidR="004A3D01" w:rsidRDefault="004A3D01">
      <w:pPr>
        <w:pStyle w:val="21"/>
        <w:rPr>
          <w:rFonts w:asciiTheme="minorHAnsi" w:eastAsiaTheme="minorEastAsia" w:hAnsiTheme="minorHAnsi" w:cstheme="minorBidi"/>
          <w:bCs w:val="0"/>
          <w:i w:val="0"/>
          <w:noProof/>
          <w:sz w:val="22"/>
          <w:szCs w:val="22"/>
          <w:lang w:val="ru-RU" w:eastAsia="ru-RU"/>
        </w:rPr>
      </w:pPr>
      <w:r>
        <w:rPr>
          <w:noProof/>
        </w:rPr>
        <w:t>Платное и бесплатное</w:t>
      </w:r>
      <w:r>
        <w:rPr>
          <w:noProof/>
        </w:rPr>
        <w:tab/>
      </w:r>
      <w:r w:rsidR="00B27F32">
        <w:rPr>
          <w:noProof/>
        </w:rPr>
        <w:t>137</w:t>
      </w:r>
    </w:p>
    <w:p w14:paraId="2A348335" w14:textId="395813E5" w:rsidR="004A3D01" w:rsidRDefault="004A3D01">
      <w:pPr>
        <w:pStyle w:val="21"/>
        <w:rPr>
          <w:rFonts w:asciiTheme="minorHAnsi" w:eastAsiaTheme="minorEastAsia" w:hAnsiTheme="minorHAnsi" w:cstheme="minorBidi"/>
          <w:bCs w:val="0"/>
          <w:i w:val="0"/>
          <w:noProof/>
          <w:sz w:val="22"/>
          <w:szCs w:val="22"/>
          <w:lang w:val="ru-RU" w:eastAsia="ru-RU"/>
        </w:rPr>
      </w:pPr>
      <w:r>
        <w:rPr>
          <w:noProof/>
        </w:rPr>
        <w:t>Общество и организация</w:t>
      </w:r>
      <w:r>
        <w:rPr>
          <w:noProof/>
        </w:rPr>
        <w:tab/>
      </w:r>
      <w:r w:rsidR="00B27F32">
        <w:rPr>
          <w:noProof/>
        </w:rPr>
        <w:t>142</w:t>
      </w:r>
    </w:p>
    <w:p w14:paraId="3B9A508F" w14:textId="14EC287C" w:rsidR="004A3D01" w:rsidRDefault="004A3D01">
      <w:pPr>
        <w:pStyle w:val="21"/>
        <w:rPr>
          <w:rFonts w:asciiTheme="minorHAnsi" w:eastAsiaTheme="minorEastAsia" w:hAnsiTheme="minorHAnsi" w:cstheme="minorBidi"/>
          <w:bCs w:val="0"/>
          <w:i w:val="0"/>
          <w:noProof/>
          <w:sz w:val="22"/>
          <w:szCs w:val="22"/>
          <w:lang w:val="ru-RU" w:eastAsia="ru-RU"/>
        </w:rPr>
      </w:pPr>
      <w:r>
        <w:rPr>
          <w:noProof/>
        </w:rPr>
        <w:t>Деньги и свобода</w:t>
      </w:r>
      <w:r>
        <w:rPr>
          <w:noProof/>
        </w:rPr>
        <w:tab/>
      </w:r>
      <w:r w:rsidR="00B27F32">
        <w:rPr>
          <w:noProof/>
        </w:rPr>
        <w:t>146</w:t>
      </w:r>
    </w:p>
    <w:p w14:paraId="2A1162A8" w14:textId="7403969F" w:rsidR="004A3D01" w:rsidRDefault="004A3D01">
      <w:pPr>
        <w:pStyle w:val="21"/>
        <w:rPr>
          <w:rFonts w:asciiTheme="minorHAnsi" w:eastAsiaTheme="minorEastAsia" w:hAnsiTheme="minorHAnsi" w:cstheme="minorBidi"/>
          <w:bCs w:val="0"/>
          <w:i w:val="0"/>
          <w:noProof/>
          <w:sz w:val="22"/>
          <w:szCs w:val="22"/>
          <w:lang w:val="ru-RU" w:eastAsia="ru-RU"/>
        </w:rPr>
      </w:pPr>
      <w:r>
        <w:rPr>
          <w:noProof/>
        </w:rPr>
        <w:t>Махно, Раскольников  и Семь самураев</w:t>
      </w:r>
      <w:r>
        <w:rPr>
          <w:noProof/>
        </w:rPr>
        <w:tab/>
      </w:r>
      <w:r w:rsidR="00B27F32">
        <w:rPr>
          <w:noProof/>
        </w:rPr>
        <w:t>151</w:t>
      </w:r>
    </w:p>
    <w:p w14:paraId="78027F4D" w14:textId="28B849A2" w:rsidR="004A3D01" w:rsidRDefault="004A3D01">
      <w:pPr>
        <w:pStyle w:val="21"/>
        <w:rPr>
          <w:rFonts w:asciiTheme="minorHAnsi" w:eastAsiaTheme="minorEastAsia" w:hAnsiTheme="minorHAnsi" w:cstheme="minorBidi"/>
          <w:bCs w:val="0"/>
          <w:i w:val="0"/>
          <w:noProof/>
          <w:sz w:val="22"/>
          <w:szCs w:val="22"/>
          <w:lang w:val="ru-RU" w:eastAsia="ru-RU"/>
        </w:rPr>
      </w:pPr>
      <w:r>
        <w:rPr>
          <w:noProof/>
        </w:rPr>
        <w:t>Честность и честь</w:t>
      </w:r>
      <w:r>
        <w:rPr>
          <w:noProof/>
        </w:rPr>
        <w:tab/>
      </w:r>
      <w:r w:rsidR="00B27F32">
        <w:rPr>
          <w:noProof/>
        </w:rPr>
        <w:t>156</w:t>
      </w:r>
    </w:p>
    <w:p w14:paraId="12DA96A0" w14:textId="3C5BA63F" w:rsidR="004A3D01" w:rsidRDefault="004A3D01">
      <w:pPr>
        <w:pStyle w:val="21"/>
        <w:rPr>
          <w:rFonts w:asciiTheme="minorHAnsi" w:eastAsiaTheme="minorEastAsia" w:hAnsiTheme="minorHAnsi" w:cstheme="minorBidi"/>
          <w:bCs w:val="0"/>
          <w:i w:val="0"/>
          <w:noProof/>
          <w:sz w:val="22"/>
          <w:szCs w:val="22"/>
          <w:lang w:val="ru-RU" w:eastAsia="ru-RU"/>
        </w:rPr>
      </w:pPr>
      <w:r>
        <w:rPr>
          <w:noProof/>
        </w:rPr>
        <w:t>Демократия и охлократия</w:t>
      </w:r>
      <w:r>
        <w:rPr>
          <w:noProof/>
        </w:rPr>
        <w:tab/>
      </w:r>
      <w:r w:rsidR="00B27F32">
        <w:rPr>
          <w:noProof/>
        </w:rPr>
        <w:t>160</w:t>
      </w:r>
    </w:p>
    <w:p w14:paraId="66D12FF2" w14:textId="6900901A" w:rsidR="004A3D01" w:rsidRDefault="004A3D01">
      <w:pPr>
        <w:pStyle w:val="11"/>
        <w:rPr>
          <w:rFonts w:asciiTheme="minorHAnsi" w:eastAsiaTheme="minorEastAsia" w:hAnsiTheme="minorHAnsi"/>
          <w:sz w:val="22"/>
          <w:szCs w:val="22"/>
          <w:lang w:eastAsia="ru-RU"/>
        </w:rPr>
      </w:pPr>
      <w:r w:rsidRPr="00C709FA">
        <w:t>Разбойник и мудрец</w:t>
      </w:r>
      <w:r>
        <w:tab/>
      </w:r>
      <w:r w:rsidR="00B27F32">
        <w:t>166</w:t>
      </w:r>
    </w:p>
    <w:p w14:paraId="02293D1F" w14:textId="661B3BA8" w:rsidR="004A3D01" w:rsidRDefault="004A3D01">
      <w:pPr>
        <w:pStyle w:val="11"/>
        <w:rPr>
          <w:rFonts w:asciiTheme="minorHAnsi" w:eastAsiaTheme="minorEastAsia" w:hAnsiTheme="minorHAnsi"/>
          <w:sz w:val="22"/>
          <w:szCs w:val="22"/>
          <w:lang w:eastAsia="ru-RU"/>
        </w:rPr>
      </w:pPr>
      <w:r w:rsidRPr="00C709FA">
        <w:t>Вася и Марьванна</w:t>
      </w:r>
      <w:r>
        <w:tab/>
      </w:r>
      <w:r w:rsidR="00B27F32">
        <w:t>169</w:t>
      </w:r>
    </w:p>
    <w:p w14:paraId="28B833C8" w14:textId="456C7D66" w:rsidR="00743AFF" w:rsidRPr="003D6A21" w:rsidRDefault="00743AFF" w:rsidP="008135F8">
      <w:pPr>
        <w:pStyle w:val="a3"/>
      </w:pPr>
    </w:p>
    <w:p w14:paraId="29121E3E" w14:textId="1EA45FA2" w:rsidR="002A0E54" w:rsidRPr="003D6A21" w:rsidRDefault="009D4FF7" w:rsidP="008135F8">
      <w:pPr>
        <w:pStyle w:val="a3"/>
      </w:pPr>
      <w:r>
        <w:t xml:space="preserve"> </w:t>
      </w:r>
    </w:p>
    <w:p w14:paraId="371EE74C" w14:textId="77777777" w:rsidR="002A0E54" w:rsidRPr="003D6A21" w:rsidRDefault="002A0E54" w:rsidP="008135F8">
      <w:pPr>
        <w:pStyle w:val="a3"/>
      </w:pPr>
    </w:p>
    <w:p w14:paraId="379C1FFB" w14:textId="77777777" w:rsidR="002A0E54" w:rsidRPr="003D6A21" w:rsidRDefault="002A0E54" w:rsidP="008135F8">
      <w:pPr>
        <w:pStyle w:val="a3"/>
      </w:pPr>
    </w:p>
    <w:p w14:paraId="132BCAC6" w14:textId="77777777" w:rsidR="002A0E54" w:rsidRPr="003D6A21" w:rsidRDefault="002A0E54" w:rsidP="008135F8">
      <w:pPr>
        <w:pStyle w:val="a3"/>
      </w:pPr>
    </w:p>
    <w:p w14:paraId="640D23E0" w14:textId="77777777" w:rsidR="002A0E54" w:rsidRDefault="002A0E54" w:rsidP="008135F8">
      <w:pPr>
        <w:pStyle w:val="a3"/>
      </w:pPr>
    </w:p>
    <w:p w14:paraId="33D92E23" w14:textId="77777777" w:rsidR="009D4FF7" w:rsidRDefault="009D4FF7" w:rsidP="008135F8">
      <w:pPr>
        <w:pStyle w:val="a3"/>
      </w:pPr>
    </w:p>
    <w:p w14:paraId="2DCBBAD9" w14:textId="77777777" w:rsidR="009D4FF7" w:rsidRDefault="009D4FF7" w:rsidP="008135F8">
      <w:pPr>
        <w:pStyle w:val="a3"/>
      </w:pPr>
    </w:p>
    <w:p w14:paraId="7BCBF144" w14:textId="77777777" w:rsidR="009D4FF7" w:rsidRDefault="009D4FF7" w:rsidP="008135F8">
      <w:pPr>
        <w:pStyle w:val="a3"/>
      </w:pPr>
    </w:p>
    <w:p w14:paraId="59F3C71F" w14:textId="77777777" w:rsidR="009D4FF7" w:rsidRDefault="009D4FF7" w:rsidP="008135F8">
      <w:pPr>
        <w:pStyle w:val="a3"/>
      </w:pPr>
    </w:p>
    <w:p w14:paraId="782ACF0B" w14:textId="77777777" w:rsidR="009D4FF7" w:rsidRDefault="009D4FF7" w:rsidP="008135F8">
      <w:pPr>
        <w:pStyle w:val="a3"/>
      </w:pPr>
    </w:p>
    <w:p w14:paraId="1D55D096" w14:textId="77777777" w:rsidR="009D4FF7" w:rsidRDefault="009D4FF7" w:rsidP="008135F8">
      <w:pPr>
        <w:pStyle w:val="a3"/>
      </w:pPr>
    </w:p>
    <w:p w14:paraId="002FBA13" w14:textId="77777777" w:rsidR="009D4FF7" w:rsidRDefault="009D4FF7" w:rsidP="008135F8">
      <w:pPr>
        <w:pStyle w:val="a3"/>
      </w:pPr>
    </w:p>
    <w:p w14:paraId="42022B7E" w14:textId="77777777" w:rsidR="009D4FF7" w:rsidRDefault="009D4FF7" w:rsidP="008135F8">
      <w:pPr>
        <w:pStyle w:val="a3"/>
      </w:pPr>
    </w:p>
    <w:p w14:paraId="684B4A47" w14:textId="77777777" w:rsidR="009D4FF7" w:rsidRPr="003D6A21" w:rsidRDefault="009D4FF7" w:rsidP="008135F8">
      <w:pPr>
        <w:pStyle w:val="a3"/>
      </w:pPr>
    </w:p>
    <w:p w14:paraId="672630D3" w14:textId="77777777" w:rsidR="002A0E54" w:rsidRPr="003D6A21" w:rsidRDefault="002A0E54" w:rsidP="008135F8">
      <w:pPr>
        <w:pStyle w:val="a3"/>
      </w:pPr>
    </w:p>
    <w:p w14:paraId="3F2BF06F" w14:textId="77777777" w:rsidR="002A0E54" w:rsidRDefault="002A0E54" w:rsidP="008135F8">
      <w:pPr>
        <w:pStyle w:val="a3"/>
      </w:pPr>
    </w:p>
    <w:p w14:paraId="78034C60" w14:textId="77777777" w:rsidR="008379E0" w:rsidRDefault="008379E0" w:rsidP="008135F8">
      <w:pPr>
        <w:pStyle w:val="a3"/>
      </w:pPr>
    </w:p>
    <w:p w14:paraId="3195EEE5" w14:textId="77777777" w:rsidR="008379E0" w:rsidRDefault="008379E0" w:rsidP="008135F8">
      <w:pPr>
        <w:pStyle w:val="a3"/>
      </w:pPr>
      <w:bookmarkStart w:id="3" w:name="_GoBack"/>
      <w:bookmarkEnd w:id="3"/>
    </w:p>
    <w:sectPr w:rsidR="008379E0" w:rsidSect="000C2F10">
      <w:footerReference w:type="default" r:id="rId9"/>
      <w:pgSz w:w="8392" w:h="11907" w:code="11"/>
      <w:pgMar w:top="1134" w:right="1361" w:bottom="1247" w:left="1134" w:header="709" w:footer="8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AB2088" w14:textId="77777777" w:rsidR="00F43723" w:rsidRDefault="00F43723" w:rsidP="006D4C87">
      <w:r>
        <w:separator/>
      </w:r>
    </w:p>
  </w:endnote>
  <w:endnote w:type="continuationSeparator" w:id="0">
    <w:p w14:paraId="067328B2" w14:textId="77777777" w:rsidR="00F43723" w:rsidRDefault="00F43723" w:rsidP="006D4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59CFEA" w14:textId="61CAEB98" w:rsidR="007B32A3" w:rsidRDefault="007B32A3" w:rsidP="000D68EE">
    <w:pPr>
      <w:pStyle w:val="ab"/>
    </w:pPr>
  </w:p>
  <w:p w14:paraId="7789FA07" w14:textId="77777777" w:rsidR="007B32A3" w:rsidRDefault="007B32A3" w:rsidP="005010E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7FC20E" w14:textId="77777777" w:rsidR="00F43723" w:rsidRDefault="00F43723" w:rsidP="006D4C87">
      <w:r>
        <w:separator/>
      </w:r>
    </w:p>
  </w:footnote>
  <w:footnote w:type="continuationSeparator" w:id="0">
    <w:p w14:paraId="16C3EEF2" w14:textId="77777777" w:rsidR="00F43723" w:rsidRDefault="00F43723" w:rsidP="006D4C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27C72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560A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55E34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73474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75C236A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C241F7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5182F4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FAF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1CE63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90D83F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0400A32"/>
    <w:multiLevelType w:val="hybridMultilevel"/>
    <w:tmpl w:val="CF129D7A"/>
    <w:lvl w:ilvl="0" w:tplc="5FDCFBA0">
      <w:numFmt w:val="bullet"/>
      <w:lvlText w:val=""/>
      <w:lvlJc w:val="left"/>
      <w:pPr>
        <w:tabs>
          <w:tab w:val="num" w:pos="435"/>
        </w:tabs>
        <w:ind w:left="435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1">
    <w:nsid w:val="157904E5"/>
    <w:multiLevelType w:val="multilevel"/>
    <w:tmpl w:val="C38EB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A740DF7"/>
    <w:multiLevelType w:val="singleLevel"/>
    <w:tmpl w:val="2036068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1C9947E9"/>
    <w:multiLevelType w:val="singleLevel"/>
    <w:tmpl w:val="06B0F79A"/>
    <w:lvl w:ilvl="0">
      <w:start w:val="26"/>
      <w:numFmt w:val="decimal"/>
      <w:lvlText w:val="%1"/>
      <w:lvlJc w:val="left"/>
      <w:pPr>
        <w:tabs>
          <w:tab w:val="num" w:pos="422"/>
        </w:tabs>
        <w:ind w:left="422" w:hanging="360"/>
      </w:pPr>
      <w:rPr>
        <w:rFonts w:hint="default"/>
        <w:b/>
      </w:rPr>
    </w:lvl>
  </w:abstractNum>
  <w:abstractNum w:abstractNumId="14">
    <w:nsid w:val="1EA83B55"/>
    <w:multiLevelType w:val="multilevel"/>
    <w:tmpl w:val="CAF6D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0C44917"/>
    <w:multiLevelType w:val="hybridMultilevel"/>
    <w:tmpl w:val="257ECBA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4446D7C"/>
    <w:multiLevelType w:val="multilevel"/>
    <w:tmpl w:val="EA124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5381DA5"/>
    <w:multiLevelType w:val="hybridMultilevel"/>
    <w:tmpl w:val="E450690A"/>
    <w:lvl w:ilvl="0" w:tplc="1800F9FE">
      <w:start w:val="1"/>
      <w:numFmt w:val="decimal"/>
      <w:pStyle w:val="4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560C78"/>
    <w:multiLevelType w:val="singleLevel"/>
    <w:tmpl w:val="FA16BC5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19">
    <w:nsid w:val="37AF04CA"/>
    <w:multiLevelType w:val="singleLevel"/>
    <w:tmpl w:val="CD32A14C"/>
    <w:lvl w:ilvl="0">
      <w:start w:val="1"/>
      <w:numFmt w:val="decimal"/>
      <w:lvlText w:val="%1."/>
      <w:lvlJc w:val="left"/>
      <w:pPr>
        <w:tabs>
          <w:tab w:val="num" w:pos="1368"/>
        </w:tabs>
        <w:ind w:left="1368" w:hanging="360"/>
      </w:pPr>
      <w:rPr>
        <w:rFonts w:ascii="Times New Roman" w:hAnsi="Times New Roman" w:hint="default"/>
        <w:b w:val="0"/>
        <w:i w:val="0"/>
      </w:rPr>
    </w:lvl>
  </w:abstractNum>
  <w:abstractNum w:abstractNumId="20">
    <w:nsid w:val="37D767C4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1">
    <w:nsid w:val="3A35557C"/>
    <w:multiLevelType w:val="hybridMultilevel"/>
    <w:tmpl w:val="9AF8882E"/>
    <w:lvl w:ilvl="0" w:tplc="FFFFFFFF">
      <w:start w:val="1"/>
      <w:numFmt w:val="bullet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22">
    <w:nsid w:val="3BB557F6"/>
    <w:multiLevelType w:val="hybridMultilevel"/>
    <w:tmpl w:val="EE48CA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390C17"/>
    <w:multiLevelType w:val="multilevel"/>
    <w:tmpl w:val="E410C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CBB5A32"/>
    <w:multiLevelType w:val="singleLevel"/>
    <w:tmpl w:val="CBE46A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25">
    <w:nsid w:val="4F064E05"/>
    <w:multiLevelType w:val="multilevel"/>
    <w:tmpl w:val="9A58A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CFB478D"/>
    <w:multiLevelType w:val="hybridMultilevel"/>
    <w:tmpl w:val="BB98658A"/>
    <w:lvl w:ilvl="0" w:tplc="D9F2A1B8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7">
    <w:nsid w:val="63AB51CB"/>
    <w:multiLevelType w:val="multilevel"/>
    <w:tmpl w:val="5100C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A1E5607"/>
    <w:multiLevelType w:val="multilevel"/>
    <w:tmpl w:val="0DA60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7BE2720D"/>
    <w:multiLevelType w:val="multilevel"/>
    <w:tmpl w:val="55E81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C867E3B"/>
    <w:multiLevelType w:val="hybridMultilevel"/>
    <w:tmpl w:val="6D1411FC"/>
    <w:lvl w:ilvl="0" w:tplc="FFFFFFFF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500"/>
        </w:tabs>
        <w:ind w:left="25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40"/>
        </w:tabs>
        <w:ind w:left="3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60"/>
        </w:tabs>
        <w:ind w:left="46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380"/>
        </w:tabs>
        <w:ind w:left="5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00"/>
        </w:tabs>
        <w:ind w:left="6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20"/>
        </w:tabs>
        <w:ind w:left="68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40"/>
        </w:tabs>
        <w:ind w:left="75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5"/>
  </w:num>
  <w:num w:numId="4">
    <w:abstractNumId w:val="4"/>
  </w:num>
  <w:num w:numId="5">
    <w:abstractNumId w:val="6"/>
  </w:num>
  <w:num w:numId="6">
    <w:abstractNumId w:val="24"/>
  </w:num>
  <w:num w:numId="7">
    <w:abstractNumId w:val="19"/>
  </w:num>
  <w:num w:numId="8">
    <w:abstractNumId w:val="12"/>
  </w:num>
  <w:num w:numId="9">
    <w:abstractNumId w:val="30"/>
  </w:num>
  <w:num w:numId="10">
    <w:abstractNumId w:val="23"/>
  </w:num>
  <w:num w:numId="11">
    <w:abstractNumId w:val="25"/>
  </w:num>
  <w:num w:numId="12">
    <w:abstractNumId w:val="11"/>
  </w:num>
  <w:num w:numId="13">
    <w:abstractNumId w:val="9"/>
  </w:num>
  <w:num w:numId="14">
    <w:abstractNumId w:val="7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9"/>
  </w:num>
  <w:num w:numId="21">
    <w:abstractNumId w:val="10"/>
  </w:num>
  <w:num w:numId="22">
    <w:abstractNumId w:val="14"/>
  </w:num>
  <w:num w:numId="23">
    <w:abstractNumId w:val="26"/>
  </w:num>
  <w:num w:numId="24">
    <w:abstractNumId w:val="22"/>
  </w:num>
  <w:num w:numId="25">
    <w:abstractNumId w:val="18"/>
  </w:num>
  <w:num w:numId="26">
    <w:abstractNumId w:val="18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" w:hAnsi="Times New Roman" w:hint="default"/>
        </w:rPr>
      </w:lvl>
    </w:lvlOverride>
  </w:num>
  <w:num w:numId="27">
    <w:abstractNumId w:val="18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Times New Roman" w:hAnsi="Times New Roman" w:hint="default"/>
        </w:rPr>
      </w:lvl>
    </w:lvlOverride>
  </w:num>
  <w:num w:numId="28">
    <w:abstractNumId w:val="13"/>
  </w:num>
  <w:num w:numId="29">
    <w:abstractNumId w:val="20"/>
  </w:num>
  <w:num w:numId="30">
    <w:abstractNumId w:val="16"/>
  </w:num>
  <w:num w:numId="31">
    <w:abstractNumId w:val="27"/>
  </w:num>
  <w:num w:numId="32">
    <w:abstractNumId w:val="28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mirrorMargin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5DC"/>
    <w:rsid w:val="00002ECD"/>
    <w:rsid w:val="00006249"/>
    <w:rsid w:val="00006792"/>
    <w:rsid w:val="00006AB4"/>
    <w:rsid w:val="000131D2"/>
    <w:rsid w:val="0002296A"/>
    <w:rsid w:val="00026BC2"/>
    <w:rsid w:val="0002775C"/>
    <w:rsid w:val="00031A86"/>
    <w:rsid w:val="00036425"/>
    <w:rsid w:val="00037899"/>
    <w:rsid w:val="000409DC"/>
    <w:rsid w:val="0005489D"/>
    <w:rsid w:val="00070057"/>
    <w:rsid w:val="00072DF4"/>
    <w:rsid w:val="0007606F"/>
    <w:rsid w:val="00082A1D"/>
    <w:rsid w:val="000855AD"/>
    <w:rsid w:val="00086105"/>
    <w:rsid w:val="00093E6D"/>
    <w:rsid w:val="000969C0"/>
    <w:rsid w:val="0009720F"/>
    <w:rsid w:val="000A0F91"/>
    <w:rsid w:val="000A2503"/>
    <w:rsid w:val="000A3736"/>
    <w:rsid w:val="000A5EAD"/>
    <w:rsid w:val="000B376F"/>
    <w:rsid w:val="000B4A19"/>
    <w:rsid w:val="000C0518"/>
    <w:rsid w:val="000C06D9"/>
    <w:rsid w:val="000C224E"/>
    <w:rsid w:val="000C2F10"/>
    <w:rsid w:val="000C470F"/>
    <w:rsid w:val="000C4EB2"/>
    <w:rsid w:val="000C5543"/>
    <w:rsid w:val="000C691C"/>
    <w:rsid w:val="000D0453"/>
    <w:rsid w:val="000D583D"/>
    <w:rsid w:val="000D68EE"/>
    <w:rsid w:val="000E5519"/>
    <w:rsid w:val="000F4198"/>
    <w:rsid w:val="000F66BA"/>
    <w:rsid w:val="00101A6D"/>
    <w:rsid w:val="00102CC9"/>
    <w:rsid w:val="00104464"/>
    <w:rsid w:val="001141A9"/>
    <w:rsid w:val="00132745"/>
    <w:rsid w:val="00134462"/>
    <w:rsid w:val="00135351"/>
    <w:rsid w:val="001428F2"/>
    <w:rsid w:val="00162674"/>
    <w:rsid w:val="00163C26"/>
    <w:rsid w:val="00172F2C"/>
    <w:rsid w:val="0017368E"/>
    <w:rsid w:val="0017434A"/>
    <w:rsid w:val="00175636"/>
    <w:rsid w:val="00175CAA"/>
    <w:rsid w:val="00176B07"/>
    <w:rsid w:val="0018168F"/>
    <w:rsid w:val="001838A9"/>
    <w:rsid w:val="00187D00"/>
    <w:rsid w:val="00187ECD"/>
    <w:rsid w:val="00191FD0"/>
    <w:rsid w:val="00192087"/>
    <w:rsid w:val="001A533D"/>
    <w:rsid w:val="001A7620"/>
    <w:rsid w:val="001C0310"/>
    <w:rsid w:val="001C04F9"/>
    <w:rsid w:val="001C193E"/>
    <w:rsid w:val="001C2512"/>
    <w:rsid w:val="001C7463"/>
    <w:rsid w:val="001D2328"/>
    <w:rsid w:val="001E1BF2"/>
    <w:rsid w:val="001E2652"/>
    <w:rsid w:val="001E6983"/>
    <w:rsid w:val="001E6D46"/>
    <w:rsid w:val="001E7D99"/>
    <w:rsid w:val="001F0845"/>
    <w:rsid w:val="001F55B5"/>
    <w:rsid w:val="001F5B96"/>
    <w:rsid w:val="001F74A4"/>
    <w:rsid w:val="00213D78"/>
    <w:rsid w:val="002200A2"/>
    <w:rsid w:val="00223907"/>
    <w:rsid w:val="00226628"/>
    <w:rsid w:val="0023420E"/>
    <w:rsid w:val="00237557"/>
    <w:rsid w:val="0024575B"/>
    <w:rsid w:val="00245ABA"/>
    <w:rsid w:val="00245F86"/>
    <w:rsid w:val="00246F78"/>
    <w:rsid w:val="00251CC6"/>
    <w:rsid w:val="0025570F"/>
    <w:rsid w:val="002613C0"/>
    <w:rsid w:val="00264122"/>
    <w:rsid w:val="00264F1B"/>
    <w:rsid w:val="00267E5C"/>
    <w:rsid w:val="002713BF"/>
    <w:rsid w:val="002738A0"/>
    <w:rsid w:val="00273E52"/>
    <w:rsid w:val="002801FC"/>
    <w:rsid w:val="00283EB0"/>
    <w:rsid w:val="002871F6"/>
    <w:rsid w:val="00293BDA"/>
    <w:rsid w:val="00296790"/>
    <w:rsid w:val="002A0847"/>
    <w:rsid w:val="002A0E54"/>
    <w:rsid w:val="002A1681"/>
    <w:rsid w:val="002A2E95"/>
    <w:rsid w:val="002A40E2"/>
    <w:rsid w:val="002A6A87"/>
    <w:rsid w:val="002A7D31"/>
    <w:rsid w:val="002B668D"/>
    <w:rsid w:val="002B710A"/>
    <w:rsid w:val="002D6EAB"/>
    <w:rsid w:val="002D745A"/>
    <w:rsid w:val="002E030B"/>
    <w:rsid w:val="002E295C"/>
    <w:rsid w:val="0030052F"/>
    <w:rsid w:val="0031769C"/>
    <w:rsid w:val="003253B9"/>
    <w:rsid w:val="00334246"/>
    <w:rsid w:val="003353A4"/>
    <w:rsid w:val="003373C7"/>
    <w:rsid w:val="00337DEA"/>
    <w:rsid w:val="003413F0"/>
    <w:rsid w:val="00342CB9"/>
    <w:rsid w:val="00343AAC"/>
    <w:rsid w:val="00345AE3"/>
    <w:rsid w:val="00350C67"/>
    <w:rsid w:val="003511A2"/>
    <w:rsid w:val="00353AF1"/>
    <w:rsid w:val="00354515"/>
    <w:rsid w:val="003565BD"/>
    <w:rsid w:val="00361A87"/>
    <w:rsid w:val="00367513"/>
    <w:rsid w:val="00371749"/>
    <w:rsid w:val="00380085"/>
    <w:rsid w:val="00380209"/>
    <w:rsid w:val="00387A24"/>
    <w:rsid w:val="00390A76"/>
    <w:rsid w:val="00396573"/>
    <w:rsid w:val="003A6247"/>
    <w:rsid w:val="003A7512"/>
    <w:rsid w:val="003B21CE"/>
    <w:rsid w:val="003B44DE"/>
    <w:rsid w:val="003D1C23"/>
    <w:rsid w:val="003D25CF"/>
    <w:rsid w:val="003D50F1"/>
    <w:rsid w:val="003D6A21"/>
    <w:rsid w:val="003E0317"/>
    <w:rsid w:val="003F4111"/>
    <w:rsid w:val="003F414F"/>
    <w:rsid w:val="003F7805"/>
    <w:rsid w:val="0040285F"/>
    <w:rsid w:val="004028A1"/>
    <w:rsid w:val="00407C1C"/>
    <w:rsid w:val="00412AD7"/>
    <w:rsid w:val="00422F0F"/>
    <w:rsid w:val="004234D8"/>
    <w:rsid w:val="00425A75"/>
    <w:rsid w:val="00426E13"/>
    <w:rsid w:val="00434094"/>
    <w:rsid w:val="004343CE"/>
    <w:rsid w:val="0043761D"/>
    <w:rsid w:val="00437D0B"/>
    <w:rsid w:val="00445A52"/>
    <w:rsid w:val="00445FF0"/>
    <w:rsid w:val="0044734B"/>
    <w:rsid w:val="00447B62"/>
    <w:rsid w:val="004541B6"/>
    <w:rsid w:val="00454D2E"/>
    <w:rsid w:val="00457BFB"/>
    <w:rsid w:val="00457DE6"/>
    <w:rsid w:val="004651BA"/>
    <w:rsid w:val="00467F50"/>
    <w:rsid w:val="00474329"/>
    <w:rsid w:val="00475090"/>
    <w:rsid w:val="00482158"/>
    <w:rsid w:val="004827D6"/>
    <w:rsid w:val="00491A78"/>
    <w:rsid w:val="004928B5"/>
    <w:rsid w:val="004954F7"/>
    <w:rsid w:val="004A1D5E"/>
    <w:rsid w:val="004A2137"/>
    <w:rsid w:val="004A3D01"/>
    <w:rsid w:val="004A5D0D"/>
    <w:rsid w:val="004A6B1B"/>
    <w:rsid w:val="004A6D0C"/>
    <w:rsid w:val="004B0A73"/>
    <w:rsid w:val="004B2F97"/>
    <w:rsid w:val="004B6350"/>
    <w:rsid w:val="004C5AE4"/>
    <w:rsid w:val="004C690E"/>
    <w:rsid w:val="004D1603"/>
    <w:rsid w:val="004D2D18"/>
    <w:rsid w:val="004E1848"/>
    <w:rsid w:val="004E5DFC"/>
    <w:rsid w:val="004F0489"/>
    <w:rsid w:val="004F4685"/>
    <w:rsid w:val="005010E0"/>
    <w:rsid w:val="00512079"/>
    <w:rsid w:val="00515B17"/>
    <w:rsid w:val="0052673A"/>
    <w:rsid w:val="00527EFC"/>
    <w:rsid w:val="00540330"/>
    <w:rsid w:val="00540FD7"/>
    <w:rsid w:val="005413DC"/>
    <w:rsid w:val="00546A4E"/>
    <w:rsid w:val="0055085E"/>
    <w:rsid w:val="00550B4C"/>
    <w:rsid w:val="00554818"/>
    <w:rsid w:val="00554EC6"/>
    <w:rsid w:val="00555574"/>
    <w:rsid w:val="00555DB9"/>
    <w:rsid w:val="0055770C"/>
    <w:rsid w:val="0057157C"/>
    <w:rsid w:val="00572703"/>
    <w:rsid w:val="00573FB6"/>
    <w:rsid w:val="005912EC"/>
    <w:rsid w:val="00595327"/>
    <w:rsid w:val="005A0C4F"/>
    <w:rsid w:val="005A25CE"/>
    <w:rsid w:val="005A71C4"/>
    <w:rsid w:val="005B1EA7"/>
    <w:rsid w:val="005B2607"/>
    <w:rsid w:val="005B5B4E"/>
    <w:rsid w:val="005C09A5"/>
    <w:rsid w:val="005C3DE7"/>
    <w:rsid w:val="005D6DFF"/>
    <w:rsid w:val="005E0B77"/>
    <w:rsid w:val="005E2D6C"/>
    <w:rsid w:val="005E42FB"/>
    <w:rsid w:val="005E73D4"/>
    <w:rsid w:val="005F087C"/>
    <w:rsid w:val="005F59D5"/>
    <w:rsid w:val="00603769"/>
    <w:rsid w:val="00605BC0"/>
    <w:rsid w:val="00605E58"/>
    <w:rsid w:val="006061A1"/>
    <w:rsid w:val="0061395A"/>
    <w:rsid w:val="00616582"/>
    <w:rsid w:val="00621585"/>
    <w:rsid w:val="00625E93"/>
    <w:rsid w:val="00631174"/>
    <w:rsid w:val="0063796E"/>
    <w:rsid w:val="0064012A"/>
    <w:rsid w:val="00644D2A"/>
    <w:rsid w:val="00651704"/>
    <w:rsid w:val="00661B23"/>
    <w:rsid w:val="00662FCC"/>
    <w:rsid w:val="0066364E"/>
    <w:rsid w:val="00666960"/>
    <w:rsid w:val="00666971"/>
    <w:rsid w:val="0066795C"/>
    <w:rsid w:val="006708E7"/>
    <w:rsid w:val="00676320"/>
    <w:rsid w:val="006773E6"/>
    <w:rsid w:val="00686FD2"/>
    <w:rsid w:val="0069660C"/>
    <w:rsid w:val="00696FC4"/>
    <w:rsid w:val="006A5053"/>
    <w:rsid w:val="006A553F"/>
    <w:rsid w:val="006A70A1"/>
    <w:rsid w:val="006B78B8"/>
    <w:rsid w:val="006C005F"/>
    <w:rsid w:val="006C738C"/>
    <w:rsid w:val="006D283D"/>
    <w:rsid w:val="006D2E7D"/>
    <w:rsid w:val="006D4C87"/>
    <w:rsid w:val="006D68FE"/>
    <w:rsid w:val="006E3128"/>
    <w:rsid w:val="006E42DA"/>
    <w:rsid w:val="006E6006"/>
    <w:rsid w:val="006F4BE2"/>
    <w:rsid w:val="006F648A"/>
    <w:rsid w:val="007035BF"/>
    <w:rsid w:val="007123CE"/>
    <w:rsid w:val="0071555B"/>
    <w:rsid w:val="00717531"/>
    <w:rsid w:val="007205C0"/>
    <w:rsid w:val="00724CB0"/>
    <w:rsid w:val="00730A7A"/>
    <w:rsid w:val="00736EA6"/>
    <w:rsid w:val="00740A34"/>
    <w:rsid w:val="00743AFF"/>
    <w:rsid w:val="00743C3E"/>
    <w:rsid w:val="0074628C"/>
    <w:rsid w:val="007524E0"/>
    <w:rsid w:val="00754E44"/>
    <w:rsid w:val="00756E83"/>
    <w:rsid w:val="00760B54"/>
    <w:rsid w:val="007621BA"/>
    <w:rsid w:val="00766F7F"/>
    <w:rsid w:val="007712EC"/>
    <w:rsid w:val="00776A60"/>
    <w:rsid w:val="00776BFC"/>
    <w:rsid w:val="007932D5"/>
    <w:rsid w:val="00793503"/>
    <w:rsid w:val="007A6644"/>
    <w:rsid w:val="007A7AE5"/>
    <w:rsid w:val="007B07B5"/>
    <w:rsid w:val="007B32A3"/>
    <w:rsid w:val="007B7F41"/>
    <w:rsid w:val="007D360D"/>
    <w:rsid w:val="007D5548"/>
    <w:rsid w:val="007E3364"/>
    <w:rsid w:val="007E64FF"/>
    <w:rsid w:val="007F10B9"/>
    <w:rsid w:val="007F2266"/>
    <w:rsid w:val="007F2805"/>
    <w:rsid w:val="007F2867"/>
    <w:rsid w:val="007F5F47"/>
    <w:rsid w:val="0080581B"/>
    <w:rsid w:val="00810040"/>
    <w:rsid w:val="008135F8"/>
    <w:rsid w:val="00814AA2"/>
    <w:rsid w:val="0082376D"/>
    <w:rsid w:val="00836186"/>
    <w:rsid w:val="008379E0"/>
    <w:rsid w:val="008425A7"/>
    <w:rsid w:val="0084611E"/>
    <w:rsid w:val="00865066"/>
    <w:rsid w:val="00880567"/>
    <w:rsid w:val="00884582"/>
    <w:rsid w:val="00884821"/>
    <w:rsid w:val="0088585B"/>
    <w:rsid w:val="0089092C"/>
    <w:rsid w:val="00895A92"/>
    <w:rsid w:val="00896664"/>
    <w:rsid w:val="008969E5"/>
    <w:rsid w:val="008A463F"/>
    <w:rsid w:val="008A524A"/>
    <w:rsid w:val="008B0C72"/>
    <w:rsid w:val="008B7BAC"/>
    <w:rsid w:val="008C50D1"/>
    <w:rsid w:val="008D1BB6"/>
    <w:rsid w:val="008D1CC6"/>
    <w:rsid w:val="008D3424"/>
    <w:rsid w:val="008E1C68"/>
    <w:rsid w:val="008E2DEA"/>
    <w:rsid w:val="008E368E"/>
    <w:rsid w:val="008E4198"/>
    <w:rsid w:val="008E7286"/>
    <w:rsid w:val="008F01D1"/>
    <w:rsid w:val="008F1081"/>
    <w:rsid w:val="008F6529"/>
    <w:rsid w:val="008F7422"/>
    <w:rsid w:val="00901E37"/>
    <w:rsid w:val="00904CA8"/>
    <w:rsid w:val="00913047"/>
    <w:rsid w:val="00915CE7"/>
    <w:rsid w:val="00920671"/>
    <w:rsid w:val="009402FF"/>
    <w:rsid w:val="009421FC"/>
    <w:rsid w:val="0094745A"/>
    <w:rsid w:val="00953324"/>
    <w:rsid w:val="00953C03"/>
    <w:rsid w:val="00962C26"/>
    <w:rsid w:val="00966D5B"/>
    <w:rsid w:val="00967C79"/>
    <w:rsid w:val="00970191"/>
    <w:rsid w:val="009753CD"/>
    <w:rsid w:val="00976C6B"/>
    <w:rsid w:val="00981E12"/>
    <w:rsid w:val="009825EC"/>
    <w:rsid w:val="00982AA2"/>
    <w:rsid w:val="009853FB"/>
    <w:rsid w:val="00987540"/>
    <w:rsid w:val="009973FF"/>
    <w:rsid w:val="009A0DBF"/>
    <w:rsid w:val="009A3BA1"/>
    <w:rsid w:val="009A4B5E"/>
    <w:rsid w:val="009A76BB"/>
    <w:rsid w:val="009A7EF9"/>
    <w:rsid w:val="009B0BA4"/>
    <w:rsid w:val="009B5844"/>
    <w:rsid w:val="009B612D"/>
    <w:rsid w:val="009C68C2"/>
    <w:rsid w:val="009D08B8"/>
    <w:rsid w:val="009D1DF9"/>
    <w:rsid w:val="009D2337"/>
    <w:rsid w:val="009D333D"/>
    <w:rsid w:val="009D38DA"/>
    <w:rsid w:val="009D39EE"/>
    <w:rsid w:val="009D45BD"/>
    <w:rsid w:val="009D4FF7"/>
    <w:rsid w:val="009D6BC5"/>
    <w:rsid w:val="009D7027"/>
    <w:rsid w:val="009D7ECD"/>
    <w:rsid w:val="009F0334"/>
    <w:rsid w:val="009F348E"/>
    <w:rsid w:val="009F7A30"/>
    <w:rsid w:val="009F7C06"/>
    <w:rsid w:val="00A02E68"/>
    <w:rsid w:val="00A04067"/>
    <w:rsid w:val="00A04871"/>
    <w:rsid w:val="00A04F80"/>
    <w:rsid w:val="00A05DA8"/>
    <w:rsid w:val="00A11050"/>
    <w:rsid w:val="00A227E2"/>
    <w:rsid w:val="00A235C5"/>
    <w:rsid w:val="00A23808"/>
    <w:rsid w:val="00A25E73"/>
    <w:rsid w:val="00A27275"/>
    <w:rsid w:val="00A30CBA"/>
    <w:rsid w:val="00A355D5"/>
    <w:rsid w:val="00A42553"/>
    <w:rsid w:val="00A43057"/>
    <w:rsid w:val="00A43FB2"/>
    <w:rsid w:val="00A47199"/>
    <w:rsid w:val="00A5346E"/>
    <w:rsid w:val="00A61EDB"/>
    <w:rsid w:val="00A677AE"/>
    <w:rsid w:val="00A67D20"/>
    <w:rsid w:val="00A71E5D"/>
    <w:rsid w:val="00A7332A"/>
    <w:rsid w:val="00A80670"/>
    <w:rsid w:val="00A83483"/>
    <w:rsid w:val="00A858EE"/>
    <w:rsid w:val="00A85E68"/>
    <w:rsid w:val="00A87193"/>
    <w:rsid w:val="00A90A15"/>
    <w:rsid w:val="00A93F22"/>
    <w:rsid w:val="00A94C5D"/>
    <w:rsid w:val="00AC4BE9"/>
    <w:rsid w:val="00AD516C"/>
    <w:rsid w:val="00AD6768"/>
    <w:rsid w:val="00AD7952"/>
    <w:rsid w:val="00AE4149"/>
    <w:rsid w:val="00B11DCD"/>
    <w:rsid w:val="00B147DC"/>
    <w:rsid w:val="00B177E2"/>
    <w:rsid w:val="00B2166D"/>
    <w:rsid w:val="00B22BF0"/>
    <w:rsid w:val="00B23464"/>
    <w:rsid w:val="00B27F32"/>
    <w:rsid w:val="00B3143E"/>
    <w:rsid w:val="00B32F6B"/>
    <w:rsid w:val="00B34FE0"/>
    <w:rsid w:val="00B36D54"/>
    <w:rsid w:val="00B42B55"/>
    <w:rsid w:val="00B45E3E"/>
    <w:rsid w:val="00B46356"/>
    <w:rsid w:val="00B47728"/>
    <w:rsid w:val="00B534E4"/>
    <w:rsid w:val="00B54C92"/>
    <w:rsid w:val="00B55AC2"/>
    <w:rsid w:val="00B63A37"/>
    <w:rsid w:val="00B63AD4"/>
    <w:rsid w:val="00B70052"/>
    <w:rsid w:val="00B75A9B"/>
    <w:rsid w:val="00B75CD0"/>
    <w:rsid w:val="00B81F5E"/>
    <w:rsid w:val="00B86D49"/>
    <w:rsid w:val="00B91E88"/>
    <w:rsid w:val="00B96CAA"/>
    <w:rsid w:val="00BA0E02"/>
    <w:rsid w:val="00BA178B"/>
    <w:rsid w:val="00BA3102"/>
    <w:rsid w:val="00BA6F40"/>
    <w:rsid w:val="00BC4199"/>
    <w:rsid w:val="00BC5432"/>
    <w:rsid w:val="00BD1E42"/>
    <w:rsid w:val="00BD45AB"/>
    <w:rsid w:val="00BD5942"/>
    <w:rsid w:val="00BE2C52"/>
    <w:rsid w:val="00BE6E5E"/>
    <w:rsid w:val="00BF14B0"/>
    <w:rsid w:val="00C012D0"/>
    <w:rsid w:val="00C018AD"/>
    <w:rsid w:val="00C123F9"/>
    <w:rsid w:val="00C1386C"/>
    <w:rsid w:val="00C14B2A"/>
    <w:rsid w:val="00C15DAC"/>
    <w:rsid w:val="00C172A9"/>
    <w:rsid w:val="00C20723"/>
    <w:rsid w:val="00C271AB"/>
    <w:rsid w:val="00C368E8"/>
    <w:rsid w:val="00C455AD"/>
    <w:rsid w:val="00C515DF"/>
    <w:rsid w:val="00C51E4D"/>
    <w:rsid w:val="00C57257"/>
    <w:rsid w:val="00C57FD9"/>
    <w:rsid w:val="00C91F76"/>
    <w:rsid w:val="00C93258"/>
    <w:rsid w:val="00CA37EC"/>
    <w:rsid w:val="00CA529F"/>
    <w:rsid w:val="00CA7DFD"/>
    <w:rsid w:val="00CB0A86"/>
    <w:rsid w:val="00CB5A6C"/>
    <w:rsid w:val="00CB5A89"/>
    <w:rsid w:val="00CB690E"/>
    <w:rsid w:val="00CC0BDE"/>
    <w:rsid w:val="00CC6FA8"/>
    <w:rsid w:val="00CC74E0"/>
    <w:rsid w:val="00CE46E8"/>
    <w:rsid w:val="00CE557F"/>
    <w:rsid w:val="00CE6556"/>
    <w:rsid w:val="00CE795B"/>
    <w:rsid w:val="00CF335C"/>
    <w:rsid w:val="00D03132"/>
    <w:rsid w:val="00D07DEB"/>
    <w:rsid w:val="00D150CA"/>
    <w:rsid w:val="00D155CA"/>
    <w:rsid w:val="00D2102A"/>
    <w:rsid w:val="00D23E7C"/>
    <w:rsid w:val="00D37EC7"/>
    <w:rsid w:val="00D473D5"/>
    <w:rsid w:val="00D50585"/>
    <w:rsid w:val="00D50D14"/>
    <w:rsid w:val="00D52A10"/>
    <w:rsid w:val="00D60F3A"/>
    <w:rsid w:val="00D63C88"/>
    <w:rsid w:val="00D67012"/>
    <w:rsid w:val="00D739C0"/>
    <w:rsid w:val="00D82DC4"/>
    <w:rsid w:val="00D83314"/>
    <w:rsid w:val="00D85A86"/>
    <w:rsid w:val="00D87B28"/>
    <w:rsid w:val="00D934B0"/>
    <w:rsid w:val="00D945FE"/>
    <w:rsid w:val="00D966AA"/>
    <w:rsid w:val="00DB18B7"/>
    <w:rsid w:val="00DC412E"/>
    <w:rsid w:val="00DC570B"/>
    <w:rsid w:val="00DC5B4F"/>
    <w:rsid w:val="00DC77CA"/>
    <w:rsid w:val="00DD0DBA"/>
    <w:rsid w:val="00DD2681"/>
    <w:rsid w:val="00DE39C6"/>
    <w:rsid w:val="00DE49FE"/>
    <w:rsid w:val="00DF0A8D"/>
    <w:rsid w:val="00DF0DD5"/>
    <w:rsid w:val="00DF54B2"/>
    <w:rsid w:val="00DF703A"/>
    <w:rsid w:val="00E00FE3"/>
    <w:rsid w:val="00E0381D"/>
    <w:rsid w:val="00E07084"/>
    <w:rsid w:val="00E11625"/>
    <w:rsid w:val="00E11AAC"/>
    <w:rsid w:val="00E133DE"/>
    <w:rsid w:val="00E138A6"/>
    <w:rsid w:val="00E14B1E"/>
    <w:rsid w:val="00E15277"/>
    <w:rsid w:val="00E24B83"/>
    <w:rsid w:val="00E27529"/>
    <w:rsid w:val="00E275A3"/>
    <w:rsid w:val="00E310CB"/>
    <w:rsid w:val="00E3342D"/>
    <w:rsid w:val="00E44CB8"/>
    <w:rsid w:val="00E45AF7"/>
    <w:rsid w:val="00E524F0"/>
    <w:rsid w:val="00E53FC0"/>
    <w:rsid w:val="00E5671F"/>
    <w:rsid w:val="00E57C15"/>
    <w:rsid w:val="00E82AD4"/>
    <w:rsid w:val="00E83AA2"/>
    <w:rsid w:val="00E90E93"/>
    <w:rsid w:val="00E936C5"/>
    <w:rsid w:val="00E93D3F"/>
    <w:rsid w:val="00E96A2C"/>
    <w:rsid w:val="00EA21DE"/>
    <w:rsid w:val="00EB0E39"/>
    <w:rsid w:val="00EB4B46"/>
    <w:rsid w:val="00EB760B"/>
    <w:rsid w:val="00EC040F"/>
    <w:rsid w:val="00EC4902"/>
    <w:rsid w:val="00ED15B0"/>
    <w:rsid w:val="00ED2FB8"/>
    <w:rsid w:val="00ED5760"/>
    <w:rsid w:val="00ED69D1"/>
    <w:rsid w:val="00ED7051"/>
    <w:rsid w:val="00ED706D"/>
    <w:rsid w:val="00ED799B"/>
    <w:rsid w:val="00EE105C"/>
    <w:rsid w:val="00EE6815"/>
    <w:rsid w:val="00EE73BF"/>
    <w:rsid w:val="00EF1B2A"/>
    <w:rsid w:val="00EF27E5"/>
    <w:rsid w:val="00EF4CB8"/>
    <w:rsid w:val="00F002B1"/>
    <w:rsid w:val="00F04082"/>
    <w:rsid w:val="00F04C60"/>
    <w:rsid w:val="00F053BC"/>
    <w:rsid w:val="00F1082D"/>
    <w:rsid w:val="00F11093"/>
    <w:rsid w:val="00F12EC5"/>
    <w:rsid w:val="00F13FC9"/>
    <w:rsid w:val="00F20EDE"/>
    <w:rsid w:val="00F21820"/>
    <w:rsid w:val="00F23868"/>
    <w:rsid w:val="00F24D11"/>
    <w:rsid w:val="00F25964"/>
    <w:rsid w:val="00F26425"/>
    <w:rsid w:val="00F26E85"/>
    <w:rsid w:val="00F33675"/>
    <w:rsid w:val="00F36EAB"/>
    <w:rsid w:val="00F41741"/>
    <w:rsid w:val="00F43723"/>
    <w:rsid w:val="00F46412"/>
    <w:rsid w:val="00F477D4"/>
    <w:rsid w:val="00F6063C"/>
    <w:rsid w:val="00F70A21"/>
    <w:rsid w:val="00F70B24"/>
    <w:rsid w:val="00F744B6"/>
    <w:rsid w:val="00F74E30"/>
    <w:rsid w:val="00F75331"/>
    <w:rsid w:val="00F82981"/>
    <w:rsid w:val="00F848A3"/>
    <w:rsid w:val="00F9021B"/>
    <w:rsid w:val="00F93202"/>
    <w:rsid w:val="00F963CE"/>
    <w:rsid w:val="00FA01E1"/>
    <w:rsid w:val="00FA2295"/>
    <w:rsid w:val="00FA297C"/>
    <w:rsid w:val="00FA41F9"/>
    <w:rsid w:val="00FA5CC1"/>
    <w:rsid w:val="00FB09AF"/>
    <w:rsid w:val="00FB4DC2"/>
    <w:rsid w:val="00FB580C"/>
    <w:rsid w:val="00FC5AB6"/>
    <w:rsid w:val="00FD0022"/>
    <w:rsid w:val="00FD15DC"/>
    <w:rsid w:val="00FD696B"/>
    <w:rsid w:val="00FE175E"/>
    <w:rsid w:val="00FE3393"/>
    <w:rsid w:val="00FE36F1"/>
    <w:rsid w:val="1931B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66F0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envelope address" w:uiPriority="0"/>
    <w:lsdException w:name="envelope return" w:uiPriority="0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macro" w:uiPriority="0"/>
    <w:lsdException w:name="toa heading" w:uiPriority="0"/>
    <w:lsdException w:name="List" w:uiPriority="0"/>
    <w:lsdException w:name="List Bullet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Message Header" w:uiPriority="0"/>
    <w:lsdException w:name="Subtitle" w:semiHidden="0" w:uiPriority="11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Code" w:uiPriority="0"/>
    <w:lsdException w:name="HTML Keyboard" w:uiPriority="0"/>
    <w:lsdException w:name="HTML Typewriter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E83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B91E88"/>
    <w:pPr>
      <w:keepNext/>
      <w:keepLines/>
      <w:pageBreakBefore/>
      <w:pBdr>
        <w:bottom w:val="single" w:sz="4" w:space="21" w:color="auto"/>
      </w:pBdr>
      <w:spacing w:before="600" w:after="1200"/>
      <w:jc w:val="center"/>
      <w:outlineLvl w:val="0"/>
    </w:pPr>
    <w:rPr>
      <w:rFonts w:eastAsiaTheme="majorEastAsia" w:cstheme="majorBidi"/>
      <w:b/>
      <w:bCs/>
      <w:caps/>
      <w:sz w:val="36"/>
      <w:szCs w:val="24"/>
    </w:rPr>
  </w:style>
  <w:style w:type="paragraph" w:styleId="2">
    <w:name w:val="heading 2"/>
    <w:basedOn w:val="a"/>
    <w:next w:val="a"/>
    <w:link w:val="20"/>
    <w:unhideWhenUsed/>
    <w:qFormat/>
    <w:rsid w:val="004B0A73"/>
    <w:pPr>
      <w:keepNext/>
      <w:keepLines/>
      <w:suppressLineNumbers/>
      <w:suppressAutoHyphens/>
      <w:spacing w:before="480" w:after="240"/>
      <w:jc w:val="center"/>
      <w:outlineLvl w:val="1"/>
    </w:pPr>
    <w:rPr>
      <w:rFonts w:asciiTheme="majorHAnsi" w:eastAsiaTheme="majorEastAsia" w:hAnsiTheme="majorHAnsi" w:cstheme="majorBidi"/>
      <w:bCs/>
      <w:i/>
      <w:szCs w:val="24"/>
    </w:rPr>
  </w:style>
  <w:style w:type="paragraph" w:styleId="3">
    <w:name w:val="heading 3"/>
    <w:basedOn w:val="a"/>
    <w:next w:val="a"/>
    <w:link w:val="30"/>
    <w:unhideWhenUsed/>
    <w:qFormat/>
    <w:rsid w:val="00380085"/>
    <w:pPr>
      <w:keepNext/>
      <w:keepLines/>
      <w:spacing w:before="200"/>
      <w:ind w:firstLine="567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7621BA"/>
    <w:pPr>
      <w:keepNext/>
      <w:keepLines/>
      <w:numPr>
        <w:numId w:val="33"/>
      </w:numPr>
      <w:spacing w:before="360" w:after="120"/>
      <w:ind w:left="714" w:hanging="357"/>
      <w:jc w:val="center"/>
      <w:outlineLvl w:val="3"/>
    </w:pPr>
    <w:rPr>
      <w:rFonts w:eastAsiaTheme="majorEastAsia" w:cs="Times New Roman"/>
      <w:b/>
      <w:bCs/>
      <w:i/>
      <w:iCs/>
      <w:szCs w:val="36"/>
    </w:rPr>
  </w:style>
  <w:style w:type="paragraph" w:styleId="5">
    <w:name w:val="heading 5"/>
    <w:basedOn w:val="a"/>
    <w:next w:val="a"/>
    <w:link w:val="50"/>
    <w:unhideWhenUsed/>
    <w:qFormat/>
    <w:rsid w:val="0005489D"/>
    <w:pPr>
      <w:keepNext/>
      <w:keepLines/>
      <w:suppressAutoHyphens/>
      <w:spacing w:before="480" w:after="240"/>
      <w:jc w:val="center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380085"/>
    <w:pPr>
      <w:keepNext/>
      <w:keepLines/>
      <w:spacing w:before="200"/>
      <w:ind w:firstLine="567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rsid w:val="00380085"/>
    <w:pPr>
      <w:keepNext/>
      <w:keepLines/>
      <w:spacing w:before="200"/>
      <w:ind w:firstLine="567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380085"/>
    <w:pPr>
      <w:keepNext/>
      <w:keepLines/>
      <w:spacing w:before="200"/>
      <w:ind w:firstLine="567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380085"/>
    <w:pPr>
      <w:keepNext/>
      <w:keepLines/>
      <w:spacing w:before="200"/>
      <w:ind w:firstLine="567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91E88"/>
    <w:rPr>
      <w:rFonts w:ascii="Times New Roman" w:eastAsiaTheme="majorEastAsia" w:hAnsi="Times New Roman" w:cstheme="majorBidi"/>
      <w:b/>
      <w:bCs/>
      <w:caps/>
      <w:sz w:val="36"/>
      <w:szCs w:val="24"/>
    </w:rPr>
  </w:style>
  <w:style w:type="character" w:customStyle="1" w:styleId="20">
    <w:name w:val="Заголовок 2 Знак"/>
    <w:basedOn w:val="a0"/>
    <w:link w:val="2"/>
    <w:rsid w:val="004B0A73"/>
    <w:rPr>
      <w:rFonts w:asciiTheme="majorHAnsi" w:eastAsiaTheme="majorEastAsia" w:hAnsiTheme="majorHAnsi" w:cstheme="majorBidi"/>
      <w:bCs/>
      <w:i/>
      <w:sz w:val="24"/>
      <w:szCs w:val="24"/>
    </w:rPr>
  </w:style>
  <w:style w:type="character" w:customStyle="1" w:styleId="30">
    <w:name w:val="Заголовок 3 Знак"/>
    <w:basedOn w:val="a0"/>
    <w:link w:val="3"/>
    <w:rsid w:val="00380085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40">
    <w:name w:val="Заголовок 4 Знак"/>
    <w:basedOn w:val="a0"/>
    <w:link w:val="4"/>
    <w:rsid w:val="007621BA"/>
    <w:rPr>
      <w:rFonts w:ascii="Times New Roman" w:eastAsiaTheme="majorEastAsia" w:hAnsi="Times New Roman" w:cs="Times New Roman"/>
      <w:b/>
      <w:bCs/>
      <w:i/>
      <w:iCs/>
      <w:sz w:val="24"/>
      <w:szCs w:val="36"/>
    </w:rPr>
  </w:style>
  <w:style w:type="character" w:customStyle="1" w:styleId="50">
    <w:name w:val="Заголовок 5 Знак"/>
    <w:basedOn w:val="a0"/>
    <w:link w:val="5"/>
    <w:rsid w:val="0005489D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0"/>
    <w:link w:val="6"/>
    <w:rsid w:val="00380085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0"/>
    <w:link w:val="7"/>
    <w:rsid w:val="00380085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0"/>
    <w:link w:val="8"/>
    <w:rsid w:val="0038008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rsid w:val="003800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Body Text"/>
    <w:basedOn w:val="a"/>
    <w:link w:val="a4"/>
    <w:unhideWhenUsed/>
    <w:rsid w:val="0005489D"/>
    <w:pPr>
      <w:spacing w:line="264" w:lineRule="auto"/>
      <w:ind w:firstLine="567"/>
    </w:pPr>
    <w:rPr>
      <w:szCs w:val="24"/>
    </w:rPr>
  </w:style>
  <w:style w:type="character" w:customStyle="1" w:styleId="a4">
    <w:name w:val="Основной текст Знак"/>
    <w:basedOn w:val="a0"/>
    <w:link w:val="a3"/>
    <w:rsid w:val="0005489D"/>
    <w:rPr>
      <w:rFonts w:ascii="Times New Roman" w:hAnsi="Times New Roman"/>
      <w:sz w:val="24"/>
      <w:szCs w:val="24"/>
    </w:rPr>
  </w:style>
  <w:style w:type="paragraph" w:styleId="a5">
    <w:name w:val="Normal (Web)"/>
    <w:basedOn w:val="a"/>
    <w:uiPriority w:val="99"/>
    <w:rsid w:val="000C224E"/>
    <w:pPr>
      <w:spacing w:after="100" w:afterAutospacing="1"/>
      <w:jc w:val="left"/>
    </w:pPr>
    <w:rPr>
      <w:rFonts w:eastAsia="Times New Roman" w:cs="Times New Roman"/>
      <w:szCs w:val="24"/>
      <w:lang w:val="en-US"/>
    </w:rPr>
  </w:style>
  <w:style w:type="paragraph" w:styleId="a6">
    <w:name w:val="header"/>
    <w:basedOn w:val="a"/>
    <w:link w:val="a7"/>
    <w:unhideWhenUsed/>
    <w:rsid w:val="000D68E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0D68EE"/>
    <w:rPr>
      <w:rFonts w:ascii="Times New Roman" w:hAnsi="Times New Roman"/>
      <w:sz w:val="24"/>
    </w:rPr>
  </w:style>
  <w:style w:type="paragraph" w:styleId="11">
    <w:name w:val="toc 1"/>
    <w:basedOn w:val="a"/>
    <w:next w:val="a"/>
    <w:autoRedefine/>
    <w:uiPriority w:val="39"/>
    <w:unhideWhenUsed/>
    <w:qFormat/>
    <w:rsid w:val="0005489D"/>
    <w:pPr>
      <w:tabs>
        <w:tab w:val="right" w:leader="dot" w:pos="6096"/>
      </w:tabs>
      <w:spacing w:before="120" w:line="264" w:lineRule="auto"/>
      <w:ind w:right="595"/>
    </w:pPr>
    <w:rPr>
      <w:rFonts w:asciiTheme="majorHAnsi" w:hAnsiTheme="majorHAnsi"/>
      <w:noProof/>
      <w:szCs w:val="24"/>
    </w:rPr>
  </w:style>
  <w:style w:type="paragraph" w:styleId="21">
    <w:name w:val="toc 2"/>
    <w:basedOn w:val="a"/>
    <w:next w:val="a"/>
    <w:autoRedefine/>
    <w:uiPriority w:val="39"/>
    <w:qFormat/>
    <w:rsid w:val="0005489D"/>
    <w:pPr>
      <w:tabs>
        <w:tab w:val="right" w:leader="dot" w:pos="6114"/>
      </w:tabs>
      <w:ind w:left="567"/>
      <w:jc w:val="left"/>
    </w:pPr>
    <w:rPr>
      <w:rFonts w:eastAsia="Times New Roman" w:cs="Calibri"/>
      <w:bCs/>
      <w:i/>
      <w:szCs w:val="20"/>
      <w:lang w:val="en-US"/>
    </w:rPr>
  </w:style>
  <w:style w:type="paragraph" w:styleId="31">
    <w:name w:val="toc 3"/>
    <w:basedOn w:val="a"/>
    <w:next w:val="a"/>
    <w:uiPriority w:val="39"/>
    <w:qFormat/>
    <w:rsid w:val="00B91E88"/>
    <w:pPr>
      <w:spacing w:afterAutospacing="1"/>
      <w:ind w:left="220"/>
      <w:jc w:val="left"/>
    </w:pPr>
    <w:rPr>
      <w:rFonts w:ascii="Calibri" w:eastAsia="Times New Roman" w:hAnsi="Calibri" w:cs="Calibri"/>
      <w:sz w:val="20"/>
      <w:szCs w:val="20"/>
      <w:lang w:val="en-US"/>
    </w:rPr>
  </w:style>
  <w:style w:type="paragraph" w:styleId="51">
    <w:name w:val="toc 5"/>
    <w:basedOn w:val="a"/>
    <w:next w:val="a"/>
    <w:autoRedefine/>
    <w:uiPriority w:val="39"/>
    <w:rsid w:val="00B91E88"/>
    <w:pPr>
      <w:spacing w:afterAutospacing="1"/>
      <w:ind w:left="660"/>
      <w:jc w:val="left"/>
    </w:pPr>
    <w:rPr>
      <w:rFonts w:ascii="Calibri" w:eastAsia="Times New Roman" w:hAnsi="Calibri" w:cs="Calibri"/>
      <w:sz w:val="20"/>
      <w:szCs w:val="20"/>
      <w:lang w:val="en-US"/>
    </w:rPr>
  </w:style>
  <w:style w:type="paragraph" w:styleId="41">
    <w:name w:val="toc 4"/>
    <w:basedOn w:val="a"/>
    <w:next w:val="a"/>
    <w:uiPriority w:val="39"/>
    <w:rsid w:val="00B91E88"/>
    <w:pPr>
      <w:spacing w:afterAutospacing="1"/>
      <w:ind w:left="440"/>
      <w:jc w:val="left"/>
    </w:pPr>
    <w:rPr>
      <w:rFonts w:ascii="Calibri" w:eastAsia="Times New Roman" w:hAnsi="Calibri" w:cs="Calibri"/>
      <w:sz w:val="20"/>
      <w:szCs w:val="20"/>
      <w:lang w:val="en-US"/>
    </w:rPr>
  </w:style>
  <w:style w:type="paragraph" w:styleId="61">
    <w:name w:val="toc 6"/>
    <w:basedOn w:val="a"/>
    <w:next w:val="a"/>
    <w:autoRedefine/>
    <w:uiPriority w:val="39"/>
    <w:rsid w:val="00B91E88"/>
    <w:pPr>
      <w:spacing w:afterAutospacing="1"/>
      <w:ind w:left="880"/>
      <w:jc w:val="left"/>
    </w:pPr>
    <w:rPr>
      <w:rFonts w:ascii="Calibri" w:eastAsia="Times New Roman" w:hAnsi="Calibri" w:cs="Calibri"/>
      <w:sz w:val="20"/>
      <w:szCs w:val="20"/>
      <w:lang w:val="en-US"/>
    </w:rPr>
  </w:style>
  <w:style w:type="paragraph" w:styleId="71">
    <w:name w:val="toc 7"/>
    <w:basedOn w:val="a"/>
    <w:next w:val="a"/>
    <w:autoRedefine/>
    <w:uiPriority w:val="39"/>
    <w:rsid w:val="00B91E88"/>
    <w:pPr>
      <w:spacing w:afterAutospacing="1"/>
      <w:ind w:left="1100"/>
      <w:jc w:val="left"/>
    </w:pPr>
    <w:rPr>
      <w:rFonts w:ascii="Calibri" w:eastAsia="Times New Roman" w:hAnsi="Calibri" w:cs="Calibri"/>
      <w:sz w:val="20"/>
      <w:szCs w:val="20"/>
      <w:lang w:val="en-US"/>
    </w:rPr>
  </w:style>
  <w:style w:type="paragraph" w:styleId="81">
    <w:name w:val="toc 8"/>
    <w:basedOn w:val="a"/>
    <w:next w:val="a"/>
    <w:autoRedefine/>
    <w:uiPriority w:val="39"/>
    <w:rsid w:val="00B91E88"/>
    <w:pPr>
      <w:spacing w:afterAutospacing="1"/>
      <w:ind w:left="1320"/>
      <w:jc w:val="left"/>
    </w:pPr>
    <w:rPr>
      <w:rFonts w:ascii="Calibri" w:eastAsia="Times New Roman" w:hAnsi="Calibri" w:cs="Calibri"/>
      <w:sz w:val="20"/>
      <w:szCs w:val="20"/>
      <w:lang w:val="en-US"/>
    </w:rPr>
  </w:style>
  <w:style w:type="paragraph" w:styleId="91">
    <w:name w:val="toc 9"/>
    <w:basedOn w:val="a"/>
    <w:next w:val="a"/>
    <w:autoRedefine/>
    <w:uiPriority w:val="39"/>
    <w:rsid w:val="00B91E88"/>
    <w:pPr>
      <w:spacing w:afterAutospacing="1"/>
      <w:ind w:left="1540"/>
      <w:jc w:val="left"/>
    </w:pPr>
    <w:rPr>
      <w:rFonts w:ascii="Calibri" w:eastAsia="Times New Roman" w:hAnsi="Calibri" w:cs="Calibri"/>
      <w:sz w:val="20"/>
      <w:szCs w:val="20"/>
      <w:lang w:val="en-US"/>
    </w:rPr>
  </w:style>
  <w:style w:type="character" w:styleId="a8">
    <w:name w:val="page number"/>
    <w:rsid w:val="00B91E88"/>
    <w:rPr>
      <w:rFonts w:ascii="Times New Roman" w:hAnsi="Times New Roman"/>
      <w:b/>
      <w:sz w:val="20"/>
    </w:rPr>
  </w:style>
  <w:style w:type="paragraph" w:styleId="22">
    <w:name w:val="envelope return"/>
    <w:basedOn w:val="a"/>
    <w:rsid w:val="00B91E88"/>
    <w:pPr>
      <w:spacing w:after="100" w:afterAutospacing="1"/>
      <w:jc w:val="left"/>
    </w:pPr>
    <w:rPr>
      <w:rFonts w:eastAsia="Times New Roman" w:cs="Arial"/>
      <w:sz w:val="18"/>
      <w:lang w:val="en-US"/>
    </w:rPr>
  </w:style>
  <w:style w:type="paragraph" w:customStyle="1" w:styleId="a9">
    <w:name w:val="Оглавление"/>
    <w:basedOn w:val="a"/>
    <w:uiPriority w:val="99"/>
    <w:rsid w:val="00B91E88"/>
    <w:pPr>
      <w:widowControl w:val="0"/>
      <w:overflowPunct w:val="0"/>
      <w:adjustRightInd w:val="0"/>
      <w:spacing w:before="480" w:line="335" w:lineRule="exact"/>
    </w:pPr>
    <w:rPr>
      <w:rFonts w:eastAsia="Times New Roman" w:cs="Sylfaen"/>
      <w:color w:val="000000"/>
      <w:kern w:val="28"/>
      <w:sz w:val="18"/>
      <w:szCs w:val="18"/>
      <w:lang w:val="en-CA" w:eastAsia="en-CA"/>
    </w:rPr>
  </w:style>
  <w:style w:type="paragraph" w:customStyle="1" w:styleId="aa">
    <w:name w:val="Заголовок"/>
    <w:basedOn w:val="a"/>
    <w:next w:val="a"/>
    <w:rsid w:val="00B91E88"/>
    <w:pPr>
      <w:keepNext/>
      <w:widowControl w:val="0"/>
      <w:suppressAutoHyphens/>
      <w:spacing w:before="240" w:after="120"/>
      <w:jc w:val="left"/>
    </w:pPr>
    <w:rPr>
      <w:rFonts w:ascii="Arial" w:eastAsia="SimSun" w:hAnsi="Arial" w:cs="Mangal"/>
      <w:kern w:val="1"/>
      <w:sz w:val="28"/>
      <w:szCs w:val="28"/>
      <w:lang w:val="de-DE" w:eastAsia="hi-IN" w:bidi="hi-IN"/>
    </w:rPr>
  </w:style>
  <w:style w:type="paragraph" w:styleId="z-">
    <w:name w:val="HTML Top of Form"/>
    <w:basedOn w:val="a"/>
    <w:next w:val="a"/>
    <w:link w:val="z-0"/>
    <w:hidden/>
    <w:uiPriority w:val="99"/>
    <w:rsid w:val="00B91E88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0">
    <w:name w:val="z-Начало формы Знак"/>
    <w:basedOn w:val="a0"/>
    <w:link w:val="z-"/>
    <w:uiPriority w:val="99"/>
    <w:rsid w:val="00B91E88"/>
    <w:rPr>
      <w:rFonts w:ascii="Arial" w:eastAsia="Times New Roman" w:hAnsi="Arial" w:cs="Arial"/>
      <w:vanish/>
      <w:sz w:val="16"/>
      <w:szCs w:val="16"/>
      <w:lang w:val="en-US"/>
    </w:rPr>
  </w:style>
  <w:style w:type="paragraph" w:styleId="z-1">
    <w:name w:val="HTML Bottom of Form"/>
    <w:basedOn w:val="a"/>
    <w:next w:val="a"/>
    <w:link w:val="z-2"/>
    <w:hidden/>
    <w:uiPriority w:val="99"/>
    <w:rsid w:val="00B91E88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2">
    <w:name w:val="z-Конец формы Знак"/>
    <w:basedOn w:val="a0"/>
    <w:link w:val="z-1"/>
    <w:uiPriority w:val="99"/>
    <w:rsid w:val="00B91E88"/>
    <w:rPr>
      <w:rFonts w:ascii="Arial" w:eastAsia="Times New Roman" w:hAnsi="Arial" w:cs="Arial"/>
      <w:vanish/>
      <w:sz w:val="16"/>
      <w:szCs w:val="16"/>
      <w:lang w:val="en-US"/>
    </w:rPr>
  </w:style>
  <w:style w:type="paragraph" w:styleId="ab">
    <w:name w:val="footer"/>
    <w:basedOn w:val="a"/>
    <w:link w:val="ac"/>
    <w:uiPriority w:val="99"/>
    <w:unhideWhenUsed/>
    <w:rsid w:val="000D68EE"/>
    <w:pPr>
      <w:tabs>
        <w:tab w:val="center" w:pos="4677"/>
        <w:tab w:val="right" w:pos="9355"/>
      </w:tabs>
      <w:jc w:val="center"/>
    </w:pPr>
  </w:style>
  <w:style w:type="character" w:customStyle="1" w:styleId="ac">
    <w:name w:val="Нижний колонтитул Знак"/>
    <w:basedOn w:val="a0"/>
    <w:link w:val="ab"/>
    <w:uiPriority w:val="99"/>
    <w:rsid w:val="000D68EE"/>
    <w:rPr>
      <w:rFonts w:ascii="Times New Roman" w:hAnsi="Times New Roman"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1C04F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C04F9"/>
    <w:rPr>
      <w:rFonts w:ascii="Tahoma" w:hAnsi="Tahoma" w:cs="Tahoma"/>
      <w:sz w:val="16"/>
      <w:szCs w:val="16"/>
    </w:rPr>
  </w:style>
  <w:style w:type="paragraph" w:styleId="af">
    <w:name w:val="footnote text"/>
    <w:basedOn w:val="a"/>
    <w:link w:val="af0"/>
    <w:semiHidden/>
    <w:unhideWhenUsed/>
    <w:rsid w:val="007B7F41"/>
    <w:rPr>
      <w:sz w:val="20"/>
      <w:szCs w:val="20"/>
    </w:rPr>
  </w:style>
  <w:style w:type="character" w:customStyle="1" w:styleId="af0">
    <w:name w:val="Текст сноски Знак"/>
    <w:basedOn w:val="a0"/>
    <w:link w:val="af"/>
    <w:semiHidden/>
    <w:rsid w:val="007B7F41"/>
    <w:rPr>
      <w:rFonts w:ascii="Times New Roman" w:hAnsi="Times New Roman"/>
      <w:sz w:val="20"/>
      <w:szCs w:val="20"/>
    </w:rPr>
  </w:style>
  <w:style w:type="character" w:styleId="af1">
    <w:name w:val="footnote reference"/>
    <w:basedOn w:val="a0"/>
    <w:semiHidden/>
    <w:unhideWhenUsed/>
    <w:rsid w:val="007B7F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envelope address" w:uiPriority="0"/>
    <w:lsdException w:name="envelope return" w:uiPriority="0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macro" w:uiPriority="0"/>
    <w:lsdException w:name="toa heading" w:uiPriority="0"/>
    <w:lsdException w:name="List" w:uiPriority="0"/>
    <w:lsdException w:name="List Bullet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Message Header" w:uiPriority="0"/>
    <w:lsdException w:name="Subtitle" w:semiHidden="0" w:uiPriority="11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Code" w:uiPriority="0"/>
    <w:lsdException w:name="HTML Keyboard" w:uiPriority="0"/>
    <w:lsdException w:name="HTML Typewriter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E83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B91E88"/>
    <w:pPr>
      <w:keepNext/>
      <w:keepLines/>
      <w:pageBreakBefore/>
      <w:pBdr>
        <w:bottom w:val="single" w:sz="4" w:space="21" w:color="auto"/>
      </w:pBdr>
      <w:spacing w:before="600" w:after="1200"/>
      <w:jc w:val="center"/>
      <w:outlineLvl w:val="0"/>
    </w:pPr>
    <w:rPr>
      <w:rFonts w:eastAsiaTheme="majorEastAsia" w:cstheme="majorBidi"/>
      <w:b/>
      <w:bCs/>
      <w:caps/>
      <w:sz w:val="36"/>
      <w:szCs w:val="24"/>
    </w:rPr>
  </w:style>
  <w:style w:type="paragraph" w:styleId="2">
    <w:name w:val="heading 2"/>
    <w:basedOn w:val="a"/>
    <w:next w:val="a"/>
    <w:link w:val="20"/>
    <w:unhideWhenUsed/>
    <w:qFormat/>
    <w:rsid w:val="004B0A73"/>
    <w:pPr>
      <w:keepNext/>
      <w:keepLines/>
      <w:suppressLineNumbers/>
      <w:suppressAutoHyphens/>
      <w:spacing w:before="480" w:after="240"/>
      <w:jc w:val="center"/>
      <w:outlineLvl w:val="1"/>
    </w:pPr>
    <w:rPr>
      <w:rFonts w:asciiTheme="majorHAnsi" w:eastAsiaTheme="majorEastAsia" w:hAnsiTheme="majorHAnsi" w:cstheme="majorBidi"/>
      <w:bCs/>
      <w:i/>
      <w:szCs w:val="24"/>
    </w:rPr>
  </w:style>
  <w:style w:type="paragraph" w:styleId="3">
    <w:name w:val="heading 3"/>
    <w:basedOn w:val="a"/>
    <w:next w:val="a"/>
    <w:link w:val="30"/>
    <w:unhideWhenUsed/>
    <w:qFormat/>
    <w:rsid w:val="00380085"/>
    <w:pPr>
      <w:keepNext/>
      <w:keepLines/>
      <w:spacing w:before="200"/>
      <w:ind w:firstLine="567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7621BA"/>
    <w:pPr>
      <w:keepNext/>
      <w:keepLines/>
      <w:numPr>
        <w:numId w:val="33"/>
      </w:numPr>
      <w:spacing w:before="360" w:after="120"/>
      <w:ind w:left="714" w:hanging="357"/>
      <w:jc w:val="center"/>
      <w:outlineLvl w:val="3"/>
    </w:pPr>
    <w:rPr>
      <w:rFonts w:eastAsiaTheme="majorEastAsia" w:cs="Times New Roman"/>
      <w:b/>
      <w:bCs/>
      <w:i/>
      <w:iCs/>
      <w:szCs w:val="36"/>
    </w:rPr>
  </w:style>
  <w:style w:type="paragraph" w:styleId="5">
    <w:name w:val="heading 5"/>
    <w:basedOn w:val="a"/>
    <w:next w:val="a"/>
    <w:link w:val="50"/>
    <w:unhideWhenUsed/>
    <w:qFormat/>
    <w:rsid w:val="0005489D"/>
    <w:pPr>
      <w:keepNext/>
      <w:keepLines/>
      <w:suppressAutoHyphens/>
      <w:spacing w:before="480" w:after="240"/>
      <w:jc w:val="center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380085"/>
    <w:pPr>
      <w:keepNext/>
      <w:keepLines/>
      <w:spacing w:before="200"/>
      <w:ind w:firstLine="567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rsid w:val="00380085"/>
    <w:pPr>
      <w:keepNext/>
      <w:keepLines/>
      <w:spacing w:before="200"/>
      <w:ind w:firstLine="567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380085"/>
    <w:pPr>
      <w:keepNext/>
      <w:keepLines/>
      <w:spacing w:before="200"/>
      <w:ind w:firstLine="567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380085"/>
    <w:pPr>
      <w:keepNext/>
      <w:keepLines/>
      <w:spacing w:before="200"/>
      <w:ind w:firstLine="567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91E88"/>
    <w:rPr>
      <w:rFonts w:ascii="Times New Roman" w:eastAsiaTheme="majorEastAsia" w:hAnsi="Times New Roman" w:cstheme="majorBidi"/>
      <w:b/>
      <w:bCs/>
      <w:caps/>
      <w:sz w:val="36"/>
      <w:szCs w:val="24"/>
    </w:rPr>
  </w:style>
  <w:style w:type="character" w:customStyle="1" w:styleId="20">
    <w:name w:val="Заголовок 2 Знак"/>
    <w:basedOn w:val="a0"/>
    <w:link w:val="2"/>
    <w:rsid w:val="004B0A73"/>
    <w:rPr>
      <w:rFonts w:asciiTheme="majorHAnsi" w:eastAsiaTheme="majorEastAsia" w:hAnsiTheme="majorHAnsi" w:cstheme="majorBidi"/>
      <w:bCs/>
      <w:i/>
      <w:sz w:val="24"/>
      <w:szCs w:val="24"/>
    </w:rPr>
  </w:style>
  <w:style w:type="character" w:customStyle="1" w:styleId="30">
    <w:name w:val="Заголовок 3 Знак"/>
    <w:basedOn w:val="a0"/>
    <w:link w:val="3"/>
    <w:rsid w:val="00380085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40">
    <w:name w:val="Заголовок 4 Знак"/>
    <w:basedOn w:val="a0"/>
    <w:link w:val="4"/>
    <w:rsid w:val="007621BA"/>
    <w:rPr>
      <w:rFonts w:ascii="Times New Roman" w:eastAsiaTheme="majorEastAsia" w:hAnsi="Times New Roman" w:cs="Times New Roman"/>
      <w:b/>
      <w:bCs/>
      <w:i/>
      <w:iCs/>
      <w:sz w:val="24"/>
      <w:szCs w:val="36"/>
    </w:rPr>
  </w:style>
  <w:style w:type="character" w:customStyle="1" w:styleId="50">
    <w:name w:val="Заголовок 5 Знак"/>
    <w:basedOn w:val="a0"/>
    <w:link w:val="5"/>
    <w:rsid w:val="0005489D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0"/>
    <w:link w:val="6"/>
    <w:rsid w:val="00380085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0"/>
    <w:link w:val="7"/>
    <w:rsid w:val="00380085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0"/>
    <w:link w:val="8"/>
    <w:rsid w:val="0038008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rsid w:val="003800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Body Text"/>
    <w:basedOn w:val="a"/>
    <w:link w:val="a4"/>
    <w:unhideWhenUsed/>
    <w:rsid w:val="0005489D"/>
    <w:pPr>
      <w:spacing w:line="264" w:lineRule="auto"/>
      <w:ind w:firstLine="567"/>
    </w:pPr>
    <w:rPr>
      <w:szCs w:val="24"/>
    </w:rPr>
  </w:style>
  <w:style w:type="character" w:customStyle="1" w:styleId="a4">
    <w:name w:val="Основной текст Знак"/>
    <w:basedOn w:val="a0"/>
    <w:link w:val="a3"/>
    <w:rsid w:val="0005489D"/>
    <w:rPr>
      <w:rFonts w:ascii="Times New Roman" w:hAnsi="Times New Roman"/>
      <w:sz w:val="24"/>
      <w:szCs w:val="24"/>
    </w:rPr>
  </w:style>
  <w:style w:type="paragraph" w:styleId="a5">
    <w:name w:val="Normal (Web)"/>
    <w:basedOn w:val="a"/>
    <w:uiPriority w:val="99"/>
    <w:rsid w:val="000C224E"/>
    <w:pPr>
      <w:spacing w:after="100" w:afterAutospacing="1"/>
      <w:jc w:val="left"/>
    </w:pPr>
    <w:rPr>
      <w:rFonts w:eastAsia="Times New Roman" w:cs="Times New Roman"/>
      <w:szCs w:val="24"/>
      <w:lang w:val="en-US"/>
    </w:rPr>
  </w:style>
  <w:style w:type="paragraph" w:styleId="a6">
    <w:name w:val="header"/>
    <w:basedOn w:val="a"/>
    <w:link w:val="a7"/>
    <w:unhideWhenUsed/>
    <w:rsid w:val="000D68E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0D68EE"/>
    <w:rPr>
      <w:rFonts w:ascii="Times New Roman" w:hAnsi="Times New Roman"/>
      <w:sz w:val="24"/>
    </w:rPr>
  </w:style>
  <w:style w:type="paragraph" w:styleId="11">
    <w:name w:val="toc 1"/>
    <w:basedOn w:val="a"/>
    <w:next w:val="a"/>
    <w:autoRedefine/>
    <w:uiPriority w:val="39"/>
    <w:unhideWhenUsed/>
    <w:qFormat/>
    <w:rsid w:val="0005489D"/>
    <w:pPr>
      <w:tabs>
        <w:tab w:val="right" w:leader="dot" w:pos="6096"/>
      </w:tabs>
      <w:spacing w:before="120" w:line="264" w:lineRule="auto"/>
      <w:ind w:right="595"/>
    </w:pPr>
    <w:rPr>
      <w:rFonts w:asciiTheme="majorHAnsi" w:hAnsiTheme="majorHAnsi"/>
      <w:noProof/>
      <w:szCs w:val="24"/>
    </w:rPr>
  </w:style>
  <w:style w:type="paragraph" w:styleId="21">
    <w:name w:val="toc 2"/>
    <w:basedOn w:val="a"/>
    <w:next w:val="a"/>
    <w:autoRedefine/>
    <w:uiPriority w:val="39"/>
    <w:qFormat/>
    <w:rsid w:val="0005489D"/>
    <w:pPr>
      <w:tabs>
        <w:tab w:val="right" w:leader="dot" w:pos="6114"/>
      </w:tabs>
      <w:ind w:left="567"/>
      <w:jc w:val="left"/>
    </w:pPr>
    <w:rPr>
      <w:rFonts w:eastAsia="Times New Roman" w:cs="Calibri"/>
      <w:bCs/>
      <w:i/>
      <w:szCs w:val="20"/>
      <w:lang w:val="en-US"/>
    </w:rPr>
  </w:style>
  <w:style w:type="paragraph" w:styleId="31">
    <w:name w:val="toc 3"/>
    <w:basedOn w:val="a"/>
    <w:next w:val="a"/>
    <w:uiPriority w:val="39"/>
    <w:qFormat/>
    <w:rsid w:val="00B91E88"/>
    <w:pPr>
      <w:spacing w:afterAutospacing="1"/>
      <w:ind w:left="220"/>
      <w:jc w:val="left"/>
    </w:pPr>
    <w:rPr>
      <w:rFonts w:ascii="Calibri" w:eastAsia="Times New Roman" w:hAnsi="Calibri" w:cs="Calibri"/>
      <w:sz w:val="20"/>
      <w:szCs w:val="20"/>
      <w:lang w:val="en-US"/>
    </w:rPr>
  </w:style>
  <w:style w:type="paragraph" w:styleId="51">
    <w:name w:val="toc 5"/>
    <w:basedOn w:val="a"/>
    <w:next w:val="a"/>
    <w:autoRedefine/>
    <w:uiPriority w:val="39"/>
    <w:rsid w:val="00B91E88"/>
    <w:pPr>
      <w:spacing w:afterAutospacing="1"/>
      <w:ind w:left="660"/>
      <w:jc w:val="left"/>
    </w:pPr>
    <w:rPr>
      <w:rFonts w:ascii="Calibri" w:eastAsia="Times New Roman" w:hAnsi="Calibri" w:cs="Calibri"/>
      <w:sz w:val="20"/>
      <w:szCs w:val="20"/>
      <w:lang w:val="en-US"/>
    </w:rPr>
  </w:style>
  <w:style w:type="paragraph" w:styleId="41">
    <w:name w:val="toc 4"/>
    <w:basedOn w:val="a"/>
    <w:next w:val="a"/>
    <w:uiPriority w:val="39"/>
    <w:rsid w:val="00B91E88"/>
    <w:pPr>
      <w:spacing w:afterAutospacing="1"/>
      <w:ind w:left="440"/>
      <w:jc w:val="left"/>
    </w:pPr>
    <w:rPr>
      <w:rFonts w:ascii="Calibri" w:eastAsia="Times New Roman" w:hAnsi="Calibri" w:cs="Calibri"/>
      <w:sz w:val="20"/>
      <w:szCs w:val="20"/>
      <w:lang w:val="en-US"/>
    </w:rPr>
  </w:style>
  <w:style w:type="paragraph" w:styleId="61">
    <w:name w:val="toc 6"/>
    <w:basedOn w:val="a"/>
    <w:next w:val="a"/>
    <w:autoRedefine/>
    <w:uiPriority w:val="39"/>
    <w:rsid w:val="00B91E88"/>
    <w:pPr>
      <w:spacing w:afterAutospacing="1"/>
      <w:ind w:left="880"/>
      <w:jc w:val="left"/>
    </w:pPr>
    <w:rPr>
      <w:rFonts w:ascii="Calibri" w:eastAsia="Times New Roman" w:hAnsi="Calibri" w:cs="Calibri"/>
      <w:sz w:val="20"/>
      <w:szCs w:val="20"/>
      <w:lang w:val="en-US"/>
    </w:rPr>
  </w:style>
  <w:style w:type="paragraph" w:styleId="71">
    <w:name w:val="toc 7"/>
    <w:basedOn w:val="a"/>
    <w:next w:val="a"/>
    <w:autoRedefine/>
    <w:uiPriority w:val="39"/>
    <w:rsid w:val="00B91E88"/>
    <w:pPr>
      <w:spacing w:afterAutospacing="1"/>
      <w:ind w:left="1100"/>
      <w:jc w:val="left"/>
    </w:pPr>
    <w:rPr>
      <w:rFonts w:ascii="Calibri" w:eastAsia="Times New Roman" w:hAnsi="Calibri" w:cs="Calibri"/>
      <w:sz w:val="20"/>
      <w:szCs w:val="20"/>
      <w:lang w:val="en-US"/>
    </w:rPr>
  </w:style>
  <w:style w:type="paragraph" w:styleId="81">
    <w:name w:val="toc 8"/>
    <w:basedOn w:val="a"/>
    <w:next w:val="a"/>
    <w:autoRedefine/>
    <w:uiPriority w:val="39"/>
    <w:rsid w:val="00B91E88"/>
    <w:pPr>
      <w:spacing w:afterAutospacing="1"/>
      <w:ind w:left="1320"/>
      <w:jc w:val="left"/>
    </w:pPr>
    <w:rPr>
      <w:rFonts w:ascii="Calibri" w:eastAsia="Times New Roman" w:hAnsi="Calibri" w:cs="Calibri"/>
      <w:sz w:val="20"/>
      <w:szCs w:val="20"/>
      <w:lang w:val="en-US"/>
    </w:rPr>
  </w:style>
  <w:style w:type="paragraph" w:styleId="91">
    <w:name w:val="toc 9"/>
    <w:basedOn w:val="a"/>
    <w:next w:val="a"/>
    <w:autoRedefine/>
    <w:uiPriority w:val="39"/>
    <w:rsid w:val="00B91E88"/>
    <w:pPr>
      <w:spacing w:afterAutospacing="1"/>
      <w:ind w:left="1540"/>
      <w:jc w:val="left"/>
    </w:pPr>
    <w:rPr>
      <w:rFonts w:ascii="Calibri" w:eastAsia="Times New Roman" w:hAnsi="Calibri" w:cs="Calibri"/>
      <w:sz w:val="20"/>
      <w:szCs w:val="20"/>
      <w:lang w:val="en-US"/>
    </w:rPr>
  </w:style>
  <w:style w:type="character" w:styleId="a8">
    <w:name w:val="page number"/>
    <w:rsid w:val="00B91E88"/>
    <w:rPr>
      <w:rFonts w:ascii="Times New Roman" w:hAnsi="Times New Roman"/>
      <w:b/>
      <w:sz w:val="20"/>
    </w:rPr>
  </w:style>
  <w:style w:type="paragraph" w:styleId="22">
    <w:name w:val="envelope return"/>
    <w:basedOn w:val="a"/>
    <w:rsid w:val="00B91E88"/>
    <w:pPr>
      <w:spacing w:after="100" w:afterAutospacing="1"/>
      <w:jc w:val="left"/>
    </w:pPr>
    <w:rPr>
      <w:rFonts w:eastAsia="Times New Roman" w:cs="Arial"/>
      <w:sz w:val="18"/>
      <w:lang w:val="en-US"/>
    </w:rPr>
  </w:style>
  <w:style w:type="paragraph" w:customStyle="1" w:styleId="a9">
    <w:name w:val="Оглавление"/>
    <w:basedOn w:val="a"/>
    <w:uiPriority w:val="99"/>
    <w:rsid w:val="00B91E88"/>
    <w:pPr>
      <w:widowControl w:val="0"/>
      <w:overflowPunct w:val="0"/>
      <w:adjustRightInd w:val="0"/>
      <w:spacing w:before="480" w:line="335" w:lineRule="exact"/>
    </w:pPr>
    <w:rPr>
      <w:rFonts w:eastAsia="Times New Roman" w:cs="Sylfaen"/>
      <w:color w:val="000000"/>
      <w:kern w:val="28"/>
      <w:sz w:val="18"/>
      <w:szCs w:val="18"/>
      <w:lang w:val="en-CA" w:eastAsia="en-CA"/>
    </w:rPr>
  </w:style>
  <w:style w:type="paragraph" w:customStyle="1" w:styleId="aa">
    <w:name w:val="Заголовок"/>
    <w:basedOn w:val="a"/>
    <w:next w:val="a"/>
    <w:rsid w:val="00B91E88"/>
    <w:pPr>
      <w:keepNext/>
      <w:widowControl w:val="0"/>
      <w:suppressAutoHyphens/>
      <w:spacing w:before="240" w:after="120"/>
      <w:jc w:val="left"/>
    </w:pPr>
    <w:rPr>
      <w:rFonts w:ascii="Arial" w:eastAsia="SimSun" w:hAnsi="Arial" w:cs="Mangal"/>
      <w:kern w:val="1"/>
      <w:sz w:val="28"/>
      <w:szCs w:val="28"/>
      <w:lang w:val="de-DE" w:eastAsia="hi-IN" w:bidi="hi-IN"/>
    </w:rPr>
  </w:style>
  <w:style w:type="paragraph" w:styleId="z-">
    <w:name w:val="HTML Top of Form"/>
    <w:basedOn w:val="a"/>
    <w:next w:val="a"/>
    <w:link w:val="z-0"/>
    <w:hidden/>
    <w:uiPriority w:val="99"/>
    <w:rsid w:val="00B91E88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0">
    <w:name w:val="z-Начало формы Знак"/>
    <w:basedOn w:val="a0"/>
    <w:link w:val="z-"/>
    <w:uiPriority w:val="99"/>
    <w:rsid w:val="00B91E88"/>
    <w:rPr>
      <w:rFonts w:ascii="Arial" w:eastAsia="Times New Roman" w:hAnsi="Arial" w:cs="Arial"/>
      <w:vanish/>
      <w:sz w:val="16"/>
      <w:szCs w:val="16"/>
      <w:lang w:val="en-US"/>
    </w:rPr>
  </w:style>
  <w:style w:type="paragraph" w:styleId="z-1">
    <w:name w:val="HTML Bottom of Form"/>
    <w:basedOn w:val="a"/>
    <w:next w:val="a"/>
    <w:link w:val="z-2"/>
    <w:hidden/>
    <w:uiPriority w:val="99"/>
    <w:rsid w:val="00B91E88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2">
    <w:name w:val="z-Конец формы Знак"/>
    <w:basedOn w:val="a0"/>
    <w:link w:val="z-1"/>
    <w:uiPriority w:val="99"/>
    <w:rsid w:val="00B91E88"/>
    <w:rPr>
      <w:rFonts w:ascii="Arial" w:eastAsia="Times New Roman" w:hAnsi="Arial" w:cs="Arial"/>
      <w:vanish/>
      <w:sz w:val="16"/>
      <w:szCs w:val="16"/>
      <w:lang w:val="en-US"/>
    </w:rPr>
  </w:style>
  <w:style w:type="paragraph" w:styleId="ab">
    <w:name w:val="footer"/>
    <w:basedOn w:val="a"/>
    <w:link w:val="ac"/>
    <w:uiPriority w:val="99"/>
    <w:unhideWhenUsed/>
    <w:rsid w:val="000D68EE"/>
    <w:pPr>
      <w:tabs>
        <w:tab w:val="center" w:pos="4677"/>
        <w:tab w:val="right" w:pos="9355"/>
      </w:tabs>
      <w:jc w:val="center"/>
    </w:pPr>
  </w:style>
  <w:style w:type="character" w:customStyle="1" w:styleId="ac">
    <w:name w:val="Нижний колонтитул Знак"/>
    <w:basedOn w:val="a0"/>
    <w:link w:val="ab"/>
    <w:uiPriority w:val="99"/>
    <w:rsid w:val="000D68EE"/>
    <w:rPr>
      <w:rFonts w:ascii="Times New Roman" w:hAnsi="Times New Roman"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1C04F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C04F9"/>
    <w:rPr>
      <w:rFonts w:ascii="Tahoma" w:hAnsi="Tahoma" w:cs="Tahoma"/>
      <w:sz w:val="16"/>
      <w:szCs w:val="16"/>
    </w:rPr>
  </w:style>
  <w:style w:type="paragraph" w:styleId="af">
    <w:name w:val="footnote text"/>
    <w:basedOn w:val="a"/>
    <w:link w:val="af0"/>
    <w:semiHidden/>
    <w:unhideWhenUsed/>
    <w:rsid w:val="007B7F41"/>
    <w:rPr>
      <w:sz w:val="20"/>
      <w:szCs w:val="20"/>
    </w:rPr>
  </w:style>
  <w:style w:type="character" w:customStyle="1" w:styleId="af0">
    <w:name w:val="Текст сноски Знак"/>
    <w:basedOn w:val="a0"/>
    <w:link w:val="af"/>
    <w:semiHidden/>
    <w:rsid w:val="007B7F41"/>
    <w:rPr>
      <w:rFonts w:ascii="Times New Roman" w:hAnsi="Times New Roman"/>
      <w:sz w:val="20"/>
      <w:szCs w:val="20"/>
    </w:rPr>
  </w:style>
  <w:style w:type="character" w:styleId="af1">
    <w:name w:val="footnote reference"/>
    <w:basedOn w:val="a0"/>
    <w:semiHidden/>
    <w:unhideWhenUsed/>
    <w:rsid w:val="007B7F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9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4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2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9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4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7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7FEC4C2-F96C-4857-8A6B-776CF7D4C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138</Words>
  <Characters>648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amsung</cp:lastModifiedBy>
  <cp:revision>2</cp:revision>
  <cp:lastPrinted>2016-06-10T08:20:00Z</cp:lastPrinted>
  <dcterms:created xsi:type="dcterms:W3CDTF">2016-06-20T15:39:00Z</dcterms:created>
  <dcterms:modified xsi:type="dcterms:W3CDTF">2016-06-20T15:39:00Z</dcterms:modified>
</cp:coreProperties>
</file>